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6DB" w:rsidRDefault="008F242F" w:rsidP="00D61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16DB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0F609F">
        <w:rPr>
          <w:rFonts w:ascii="Times New Roman" w:hAnsi="Times New Roman" w:cs="Times New Roman"/>
          <w:b/>
          <w:sz w:val="28"/>
          <w:szCs w:val="28"/>
          <w:lang w:val="ru-RU"/>
        </w:rPr>
        <w:t>РОТОКОЛ</w:t>
      </w:r>
      <w:r w:rsidR="00C476CA" w:rsidRPr="00D616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F242F" w:rsidRPr="00D616DB" w:rsidRDefault="008F242F" w:rsidP="00D61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16DB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постоянной комиссии Совета депутатов города Новосибирска по местному самоуправлению </w:t>
      </w:r>
    </w:p>
    <w:p w:rsidR="006A70E1" w:rsidRDefault="006A70E1" w:rsidP="008F242F">
      <w:pPr>
        <w:pStyle w:val="1"/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544"/>
        <w:gridCol w:w="4379"/>
      </w:tblGrid>
      <w:tr w:rsidR="006A70E1" w:rsidRPr="006A70E1" w:rsidTr="00B72A63">
        <w:trPr>
          <w:trHeight w:val="189"/>
        </w:trPr>
        <w:tc>
          <w:tcPr>
            <w:tcW w:w="5544" w:type="dxa"/>
          </w:tcPr>
          <w:p w:rsidR="006A70E1" w:rsidRPr="006A70E1" w:rsidRDefault="00BD7E51" w:rsidP="008D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8D585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1октября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="000072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379" w:type="dxa"/>
          </w:tcPr>
          <w:p w:rsidR="006A70E1" w:rsidRPr="006A70E1" w:rsidRDefault="00D616DB" w:rsidP="008D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="00BD7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="008D58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</w:tbl>
    <w:p w:rsidR="006A70E1" w:rsidRDefault="006A70E1" w:rsidP="008F242F">
      <w:pPr>
        <w:pStyle w:val="1"/>
        <w:jc w:val="center"/>
        <w:rPr>
          <w:b/>
          <w:sz w:val="28"/>
          <w:szCs w:val="28"/>
        </w:rPr>
      </w:pPr>
    </w:p>
    <w:p w:rsidR="00F417DF" w:rsidRPr="00F417DF" w:rsidRDefault="00F417DF" w:rsidP="00F417D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1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ьствующий: Атякшев И. А.</w:t>
      </w:r>
    </w:p>
    <w:p w:rsidR="00BD7E51" w:rsidRDefault="0025622E" w:rsidP="00BD7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сутствовали члены комиссии: </w:t>
      </w:r>
      <w:r w:rsidR="008D585F"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дреев Г. А.</w:t>
      </w:r>
      <w:r w:rsidR="008D5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380D10"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ечная И. П.</w:t>
      </w:r>
      <w:r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0752DC"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юмин В. И.</w:t>
      </w:r>
      <w:r w:rsidR="008D5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0752DC"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D585F"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рнышев П. А.</w:t>
      </w:r>
    </w:p>
    <w:p w:rsidR="00BD7E51" w:rsidRPr="0025622E" w:rsidRDefault="0025622E" w:rsidP="00BD7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сутствовал</w:t>
      </w:r>
      <w:r w:rsidR="008D5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лен комиссии: </w:t>
      </w:r>
      <w:r w:rsidR="008D585F"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ронина Е. А.</w:t>
      </w:r>
      <w:r w:rsidR="008D585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="004871B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производственная необходимость)</w:t>
      </w:r>
      <w:r w:rsidR="008D5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BD7E51"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BD7E51" w:rsidRPr="00BD7E51" w:rsidRDefault="00BD7E51" w:rsidP="00BD7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D7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глашенные лица, присутствовавшие на заседании: </w:t>
      </w:r>
      <w:r w:rsidR="008D5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уреев Б. В. – первый заместитель мэра города Новосибирска; </w:t>
      </w:r>
      <w:r w:rsidRPr="00BD7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харов Г. П. – заместитель мэра города Новосибирска; </w:t>
      </w:r>
      <w:r w:rsidR="008D5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оляров М. Н. – и.о. </w:t>
      </w:r>
      <w:r w:rsidR="008D585F" w:rsidRPr="00BD7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местител</w:t>
      </w:r>
      <w:r w:rsidR="008D5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="008D585F" w:rsidRPr="00BD7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эра города Новосибирска </w:t>
      </w:r>
      <w:r w:rsidRPr="00BD7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атов</w:t>
      </w:r>
      <w:r w:rsidR="008D5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BD7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. В. –</w:t>
      </w:r>
      <w:r w:rsidR="008D5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чальник департамента информационной политики мэрии города Новосибирска</w:t>
      </w:r>
      <w:r w:rsidRPr="00BD7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Тыртышный А. Г. – заместитель председателя Совета депутатов города Новосибирска; Кудрявцев С. А. – начальник департамента организационно - контрольной работы мэрии города Новосибирска; </w:t>
      </w:r>
      <w:r w:rsidR="009B38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карухина А. Н. – заместитель начальника департамента правовой и кадровой работы мэрии города Новосибирска; </w:t>
      </w:r>
      <w:r w:rsidRPr="00BD7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укьянова Ю. В. – начальник отдела по правовой работе с Советом депутатов управления нормативно-правовой работы мэрии города Новосибирска; Кондратенко О. А. – начальник управления по правовым и экономическим вопросам Совета депутатов города Новосибирска; Вахрамеева Ю. Н. – заместитель начальника управления – начальник социально-экономического отдела управления по правовым и экономическим вопросам Совета депутатов города Новосибирска; Баринова Ю. Д. - консультант отдела правового обеспечения управления по правовым и экономическим вопросам Совета депутатов города Новосибирска; </w:t>
      </w:r>
      <w:r w:rsidR="009B38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зьминова Ю</w:t>
      </w:r>
      <w:r w:rsidRPr="00BD7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9B38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Pr="00BD7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– консультант социально-экономического отдела управления по правовым и экономическим вопросам Совета депутатов города Новосибирска; Нетисова И. Э. – аудитор контрольно-счётной палаты города Новосибирска</w:t>
      </w:r>
      <w:r w:rsidR="009B38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 Можейкина И. И. – инспектор контрольно-счётной палаты города Новосибирска</w:t>
      </w:r>
      <w:r w:rsidRPr="00BD7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BD7E51" w:rsidRDefault="00BD7E51" w:rsidP="00BD7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77C86" w:rsidRDefault="00386942" w:rsidP="00877C8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6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 О В Е С Т К А   Д Н Я </w:t>
      </w:r>
    </w:p>
    <w:p w:rsidR="00386942" w:rsidRPr="00386942" w:rsidRDefault="00386942" w:rsidP="00877C8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8694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5B3762" w:rsidRPr="003B16D6" w:rsidTr="0071552F">
        <w:trPr>
          <w:cantSplit/>
          <w:trHeight w:val="931"/>
        </w:trPr>
        <w:tc>
          <w:tcPr>
            <w:tcW w:w="9923" w:type="dxa"/>
            <w:gridSpan w:val="3"/>
          </w:tcPr>
          <w:p w:rsidR="003C5D5D" w:rsidRPr="00D6618B" w:rsidRDefault="005B3762" w:rsidP="009B38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4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5B63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DB6E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DB6E7F" w:rsidRPr="00DB6E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роекте решения Совета депутатов города Новосибирска «</w:t>
            </w:r>
            <w:r w:rsidR="009B38A1" w:rsidRPr="009B3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внесении изменений в решение Совета депутатов города Новосибирска от 21.12.2022 № 467 «О бюджете города Новосибирска на 2023 год и плановый период 2024 и 2025 годов» (первое чтение)</w:t>
            </w:r>
          </w:p>
        </w:tc>
      </w:tr>
      <w:tr w:rsidR="00CD1104" w:rsidRPr="0035497C" w:rsidTr="00CD1104">
        <w:trPr>
          <w:cantSplit/>
          <w:trHeight w:val="883"/>
        </w:trPr>
        <w:tc>
          <w:tcPr>
            <w:tcW w:w="3650" w:type="dxa"/>
          </w:tcPr>
          <w:p w:rsidR="00CD1104" w:rsidRPr="00CD1104" w:rsidRDefault="00581F2C" w:rsidP="001558F4">
            <w:pPr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</w:t>
            </w:r>
            <w:r w:rsidR="00CD1104" w:rsidRPr="00CD1104">
              <w:rPr>
                <w:rFonts w:ascii="Times New Roman" w:hAnsi="Times New Roman" w:cs="Times New Roman"/>
                <w:b/>
                <w:sz w:val="28"/>
                <w:szCs w:val="28"/>
              </w:rPr>
              <w:t>окладчик:</w:t>
            </w:r>
          </w:p>
        </w:tc>
        <w:tc>
          <w:tcPr>
            <w:tcW w:w="426" w:type="dxa"/>
          </w:tcPr>
          <w:p w:rsidR="00CD1104" w:rsidRPr="00CD1104" w:rsidRDefault="00CD1104" w:rsidP="00CD1104">
            <w:pPr>
              <w:spacing w:after="0"/>
              <w:ind w:left="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7" w:type="dxa"/>
          </w:tcPr>
          <w:p w:rsidR="00CD1104" w:rsidRPr="00CD1104" w:rsidRDefault="00CD1104" w:rsidP="00CD110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38A1" w:rsidRPr="003B16D6" w:rsidTr="00CD1104">
        <w:trPr>
          <w:cantSplit/>
          <w:trHeight w:val="883"/>
        </w:trPr>
        <w:tc>
          <w:tcPr>
            <w:tcW w:w="3650" w:type="dxa"/>
          </w:tcPr>
          <w:p w:rsidR="009B38A1" w:rsidRPr="005E7926" w:rsidRDefault="009B38A1" w:rsidP="005E792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E79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селков </w:t>
            </w:r>
          </w:p>
          <w:p w:rsidR="009B38A1" w:rsidRPr="005E7926" w:rsidRDefault="009B38A1" w:rsidP="005E792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E7926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426" w:type="dxa"/>
          </w:tcPr>
          <w:p w:rsidR="009B38A1" w:rsidRPr="005E7926" w:rsidRDefault="009B38A1" w:rsidP="005E792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9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9B38A1" w:rsidRPr="005E7926" w:rsidRDefault="009B38A1" w:rsidP="005E792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E79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чальник департамента финансов и налоговой политики мэрии города Новосибирска</w:t>
            </w:r>
          </w:p>
        </w:tc>
      </w:tr>
    </w:tbl>
    <w:p w:rsidR="00C063C7" w:rsidRPr="00C063C7" w:rsidRDefault="00C063C7" w:rsidP="00C063C7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C063C7" w:rsidRPr="003B16D6" w:rsidTr="00B61B45">
        <w:trPr>
          <w:cantSplit/>
          <w:trHeight w:val="882"/>
        </w:trPr>
        <w:tc>
          <w:tcPr>
            <w:tcW w:w="9923" w:type="dxa"/>
            <w:gridSpan w:val="3"/>
          </w:tcPr>
          <w:p w:rsidR="00722846" w:rsidRPr="005B6353" w:rsidRDefault="008D2028" w:rsidP="005E79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B63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C063C7" w:rsidRPr="005B63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A972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="005E7926" w:rsidRPr="005E7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 проекте решения Совета депутатов города Новосибирска «О назначении публичных слушаний по проекту решения Совета депутатов города Новосибирска «О внесении изменений в Устав города Новосибирска, принятый решением городского Совета Новосибирска от 27.06.2007 № 616»   </w:t>
            </w:r>
          </w:p>
        </w:tc>
      </w:tr>
      <w:tr w:rsidR="00C063C7" w:rsidRPr="00C063C7" w:rsidTr="00B61B45">
        <w:trPr>
          <w:cantSplit/>
          <w:trHeight w:val="434"/>
        </w:trPr>
        <w:tc>
          <w:tcPr>
            <w:tcW w:w="3650" w:type="dxa"/>
          </w:tcPr>
          <w:p w:rsidR="00C063C7" w:rsidRPr="00E714A4" w:rsidRDefault="00C063C7" w:rsidP="00C063C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71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кладчик:</w:t>
            </w:r>
          </w:p>
        </w:tc>
        <w:tc>
          <w:tcPr>
            <w:tcW w:w="426" w:type="dxa"/>
          </w:tcPr>
          <w:p w:rsidR="00C063C7" w:rsidRPr="00C063C7" w:rsidRDefault="00C063C7" w:rsidP="00C063C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7" w:type="dxa"/>
          </w:tcPr>
          <w:p w:rsidR="00C063C7" w:rsidRPr="00C063C7" w:rsidRDefault="00C063C7" w:rsidP="00C063C7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7C02D6" w:rsidRPr="003B16D6" w:rsidTr="00B61B45">
        <w:trPr>
          <w:cantSplit/>
          <w:trHeight w:val="882"/>
        </w:trPr>
        <w:tc>
          <w:tcPr>
            <w:tcW w:w="3650" w:type="dxa"/>
          </w:tcPr>
          <w:p w:rsidR="007C02D6" w:rsidRPr="007C02D6" w:rsidRDefault="007C02D6" w:rsidP="007C02D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C02D6">
              <w:rPr>
                <w:rFonts w:ascii="Times New Roman" w:hAnsi="Times New Roman" w:cs="Times New Roman"/>
                <w:sz w:val="28"/>
                <w:szCs w:val="28"/>
              </w:rPr>
              <w:t>Атякшев</w:t>
            </w:r>
          </w:p>
          <w:p w:rsidR="007C02D6" w:rsidRPr="007C02D6" w:rsidRDefault="007C02D6" w:rsidP="007C02D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C02D6">
              <w:rPr>
                <w:rFonts w:ascii="Times New Roman" w:hAnsi="Times New Roman" w:cs="Times New Roman"/>
                <w:sz w:val="28"/>
                <w:szCs w:val="28"/>
              </w:rPr>
              <w:t>Игорь Александрович</w:t>
            </w:r>
          </w:p>
        </w:tc>
        <w:tc>
          <w:tcPr>
            <w:tcW w:w="426" w:type="dxa"/>
          </w:tcPr>
          <w:p w:rsidR="007C02D6" w:rsidRPr="007C02D6" w:rsidRDefault="007C02D6" w:rsidP="007C02D6">
            <w:pPr>
              <w:spacing w:after="0" w:line="240" w:lineRule="auto"/>
              <w:ind w:left="42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C02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7C02D6" w:rsidRPr="007C02D6" w:rsidRDefault="007C02D6" w:rsidP="007C02D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02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постоянной комиссии Совета депутатов города Новосибирска по местному самоуправлению</w:t>
            </w:r>
          </w:p>
        </w:tc>
      </w:tr>
    </w:tbl>
    <w:p w:rsidR="007C02D6" w:rsidRDefault="007C02D6" w:rsidP="007C02D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7B94" w:rsidRDefault="000C2B06" w:rsidP="007A79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0A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1343F">
        <w:rPr>
          <w:rFonts w:ascii="Times New Roman" w:hAnsi="Times New Roman" w:cs="Times New Roman"/>
          <w:sz w:val="28"/>
          <w:szCs w:val="28"/>
          <w:lang w:val="ru-RU"/>
        </w:rPr>
        <w:t>тякшев</w:t>
      </w:r>
      <w:r w:rsidR="001F17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343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D40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C18F2" w:rsidRPr="00DD4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4B5E" w:rsidRPr="00DD40A1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DD4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2B7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A7C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EE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3B2EE0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оллеги </w:t>
      </w:r>
      <w:r w:rsidR="00255AFF">
        <w:rPr>
          <w:rFonts w:ascii="Times New Roman" w:hAnsi="Times New Roman" w:cs="Times New Roman"/>
          <w:sz w:val="28"/>
          <w:szCs w:val="28"/>
          <w:lang w:val="ru-RU"/>
        </w:rPr>
        <w:t>добрый день,</w:t>
      </w:r>
      <w:r w:rsidR="00255AFF" w:rsidRPr="00255A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5AFF">
        <w:rPr>
          <w:rFonts w:ascii="Times New Roman" w:hAnsi="Times New Roman" w:cs="Times New Roman"/>
          <w:sz w:val="28"/>
          <w:szCs w:val="28"/>
          <w:lang w:val="ru-RU"/>
        </w:rPr>
        <w:t>время 1</w:t>
      </w:r>
      <w:r w:rsidR="0096146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255AFF">
        <w:rPr>
          <w:rFonts w:ascii="Times New Roman" w:hAnsi="Times New Roman" w:cs="Times New Roman"/>
          <w:sz w:val="28"/>
          <w:szCs w:val="28"/>
          <w:lang w:val="ru-RU"/>
        </w:rPr>
        <w:t>-00, нач</w:t>
      </w:r>
      <w:r w:rsidR="007A792F">
        <w:rPr>
          <w:rFonts w:ascii="Times New Roman" w:hAnsi="Times New Roman" w:cs="Times New Roman"/>
          <w:sz w:val="28"/>
          <w:szCs w:val="28"/>
          <w:lang w:val="ru-RU"/>
        </w:rPr>
        <w:t xml:space="preserve">инаем </w:t>
      </w:r>
      <w:r w:rsidR="005E7926">
        <w:rPr>
          <w:rFonts w:ascii="Times New Roman" w:hAnsi="Times New Roman" w:cs="Times New Roman"/>
          <w:sz w:val="28"/>
          <w:szCs w:val="28"/>
          <w:lang w:val="ru-RU"/>
        </w:rPr>
        <w:t>41</w:t>
      </w:r>
      <w:r w:rsidR="007A792F">
        <w:rPr>
          <w:rFonts w:ascii="Times New Roman" w:hAnsi="Times New Roman" w:cs="Times New Roman"/>
          <w:sz w:val="28"/>
          <w:szCs w:val="28"/>
          <w:lang w:val="ru-RU"/>
        </w:rPr>
        <w:t xml:space="preserve">-е заседание постоянной комиссии Совета депутатов города Новосибирска по местному самоуправлению. Предлагаю принять </w:t>
      </w:r>
      <w:r w:rsidR="007A792F" w:rsidRPr="00474B5E">
        <w:rPr>
          <w:rFonts w:ascii="Times New Roman" w:hAnsi="Times New Roman" w:cs="Times New Roman"/>
          <w:sz w:val="28"/>
          <w:szCs w:val="28"/>
          <w:lang w:val="ru-RU"/>
        </w:rPr>
        <w:t>повестк</w:t>
      </w:r>
      <w:r w:rsidR="007A792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7A792F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792F"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="007A792F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792F">
        <w:rPr>
          <w:rFonts w:ascii="Times New Roman" w:hAnsi="Times New Roman" w:cs="Times New Roman"/>
          <w:sz w:val="28"/>
          <w:szCs w:val="28"/>
          <w:lang w:val="ru-RU"/>
        </w:rPr>
        <w:t>за основу.</w:t>
      </w:r>
      <w:r w:rsidR="00547B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A792F" w:rsidRDefault="007A792F" w:rsidP="007A79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шу голосовать. Кто «ЗА»? «ЗА» - единогласно. </w:t>
      </w:r>
    </w:p>
    <w:p w:rsidR="00547B94" w:rsidRDefault="007A792F" w:rsidP="007A792F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ажаемые коллеги, есть предложения, дополнения к повестке дня?</w:t>
      </w:r>
      <w:r w:rsidR="009614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792F">
        <w:rPr>
          <w:rFonts w:ascii="Times New Roman" w:hAnsi="Times New Roman" w:cs="Times New Roman"/>
          <w:sz w:val="28"/>
          <w:szCs w:val="28"/>
          <w:lang w:val="ru-RU"/>
        </w:rPr>
        <w:t>Если нет, предлагаю принять повестку дня в цел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A792F" w:rsidRDefault="007A792F" w:rsidP="007A792F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E1DCD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шу голосовать. Кто «ЗА»? «ЗА» - единогласно. </w:t>
      </w:r>
    </w:p>
    <w:p w:rsidR="00547B94" w:rsidRDefault="00547B94" w:rsidP="007A792F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A792F" w:rsidRPr="00D6618B" w:rsidRDefault="007A792F" w:rsidP="007A792F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вестка дня принята в целом</w:t>
      </w:r>
      <w:r w:rsidR="0063738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47B94" w:rsidRDefault="00547B94" w:rsidP="007A792F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792F" w:rsidRDefault="007A792F" w:rsidP="007A792F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630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тякшев И</w:t>
      </w:r>
      <w:r w:rsidRPr="00502630">
        <w:rPr>
          <w:rFonts w:ascii="Times New Roman" w:hAnsi="Times New Roman" w:cs="Times New Roman"/>
          <w:sz w:val="28"/>
          <w:szCs w:val="28"/>
          <w:lang w:val="ru-RU"/>
        </w:rPr>
        <w:t>. 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оллеги, п</w:t>
      </w:r>
      <w:r w:rsidRPr="00DA576A">
        <w:rPr>
          <w:rFonts w:ascii="Times New Roman" w:hAnsi="Times New Roman" w:cs="Times New Roman"/>
          <w:sz w:val="28"/>
          <w:szCs w:val="28"/>
          <w:lang w:val="ru-RU"/>
        </w:rPr>
        <w:t xml:space="preserve">ереходим к рассмотрению вопросов повестки </w:t>
      </w:r>
      <w:r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Pr="00DA57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0C63" w:rsidRDefault="008D0C63" w:rsidP="00AC4FE5">
      <w:pPr>
        <w:spacing w:after="0"/>
        <w:ind w:right="-1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603BA" w:rsidRDefault="00502630" w:rsidP="00AC4FE5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Pr="005026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  <w:r w:rsidR="001B65C6" w:rsidRPr="001B65C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3B16D6" w:rsidRPr="003B16D6" w:rsidRDefault="005E7926" w:rsidP="003B1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7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селкова А. В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3B1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торый </w:t>
      </w:r>
      <w:r w:rsidR="003B16D6" w:rsidRPr="003B16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ложил о планируемых изменениях, в том числе основных характеристик бюджета города Новосибирска на 2023 год и на плановый период 2024 и 2025 годов, и об источниках финансирования планируемых изменений, попросил членов комиссии поддержать рассматриваемый проект решения Совета депутатов города Новосибирска.  </w:t>
      </w:r>
    </w:p>
    <w:p w:rsidR="005E7926" w:rsidRPr="005E7926" w:rsidRDefault="005E7926" w:rsidP="005E7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7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коллеги, какие будут вопросы к докладчику, выступления? Пожалуйста, Георгий Андреевич.</w:t>
      </w:r>
    </w:p>
    <w:p w:rsidR="005E7926" w:rsidRPr="005E7926" w:rsidRDefault="005E7926" w:rsidP="005E7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7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дреев Г. А. – Александр Владимирович, скажите, пожалуйста, 180 млн. рублей на Дзержинскую ветвь метрополитена, эти средства предусмотрены на проектирование?     </w:t>
      </w:r>
    </w:p>
    <w:p w:rsidR="005E7926" w:rsidRPr="005E7926" w:rsidRDefault="005E7926" w:rsidP="005E7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7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еселков А. В. – так точно. Расходы департамента транспорта и дорожно-благоустроительного комплекса мэрии города Новосибирска.   </w:t>
      </w:r>
    </w:p>
    <w:p w:rsidR="005E7926" w:rsidRPr="005E7926" w:rsidRDefault="005E7926" w:rsidP="005E7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7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дреев Г. А. – спасибо. </w:t>
      </w:r>
    </w:p>
    <w:p w:rsidR="005E7926" w:rsidRPr="005E7926" w:rsidRDefault="005E7926" w:rsidP="005E7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7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коллеги, ещё вопросы к докладчику? Выступления? Пожалуйста, Борис Викторович.</w:t>
      </w:r>
    </w:p>
    <w:p w:rsidR="005E7926" w:rsidRPr="005E7926" w:rsidRDefault="005E7926" w:rsidP="005E7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7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Буреев Б. В. – доброе утро уважаемые коллеги. Хочу проинформировать Вас, что мы перевнесём рассматриваемый проект решения Совета депутатов города Новосибирска с прилагаемым к нему пакетом документов. Первое изменение как раз касается вашей комиссии, в связи с решением, принятым на сентябрьской сессии Совета депутатов города Новосибирска о назначении дополнительных выборов депутатов Совета депутатов города Новосибирска по двум избирательным округам. Соответственно мы добавляем 5 млн. 136 тыс. рублей из резерва департамента финансов и налоговой политики мэрии города Новосибирска на ГРБС мэрия - управлению делами мэрии города Новосибирска, которое будет заниматься организацией проведения дополнительных выборов по этим двум избирательным округам. Второе изменение связано с информацией, которую нам представил департамент образования мэрии города Новосибирска. У них есть потребность в дополнительных ассигнованиях для оплаты фактически выполненных работ в этом году. С тем, чтобы не переходить с кредиторской задолженностью на следующий год мы предлагаем снять 100 млн. рублей с расходов на обслуживание муниципального долга, и перераспределить их на лимиты департамента образования мэрии города Новосибирска. Прошу Вас учесть эти два изменения при принятии решения вашей комиссией по рассматриваемому проекту решения Совета депутатов города Новосибирска.             </w:t>
      </w:r>
    </w:p>
    <w:p w:rsidR="005E7926" w:rsidRPr="005E7926" w:rsidRDefault="005E7926" w:rsidP="005E7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7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спасибо Борис Викторович! Коллеги, есть ещё вопросы? Выступления? Если вопросов и выступлений больше нет, переходим к принятию решения комиссии. У членов комиссии есть предложения по изменению (дополнению) проекта решения комиссии? Если нет, предлагаю принять решение комиссии в целом, без принятия его за основу. Прошу голосовать. Кто «ЗА»? «ЗА» - единогласно. </w:t>
      </w:r>
    </w:p>
    <w:p w:rsidR="005E7926" w:rsidRPr="005E7926" w:rsidRDefault="005E7926" w:rsidP="005E79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5E7926" w:rsidRPr="005E7926" w:rsidRDefault="005E7926" w:rsidP="005E79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5E7926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шение принято.</w:t>
      </w:r>
    </w:p>
    <w:p w:rsidR="00547B94" w:rsidRDefault="00547B94" w:rsidP="00AC4FE5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3182F" w:rsidRDefault="00F50BD0" w:rsidP="00AC4FE5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 w:rsidR="00E17D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r w:rsidR="00E17D30" w:rsidRPr="00E17D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</w:p>
    <w:p w:rsidR="00B124A4" w:rsidRPr="00B124A4" w:rsidRDefault="00B124A4" w:rsidP="00B12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124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а И. А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ый </w:t>
      </w:r>
      <w:r w:rsidRPr="00B124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ожил, что рассматриваемым проектом решения Совета депутатов города Новосибирска предлагается</w:t>
      </w:r>
      <w:r w:rsidRPr="00B124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124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сти публичные слушания для обсуждения проекта решения Совета депутатов города Новосибирска «О внесении изменений в Устав города Новосибирска, принятый решением городского Совета Новосибирска от 27.06.2007 № 616». Пояснил, что в целом проект решения Совета депутатов города Новосибирска «О внесении изменений в Устав города Новосибирска, принятый решением городского Совета Новосибирска от 27.06.2007 № 616» подготовлен в целях приведения Устава города Новосибирска в соответствие с изменениями федерального законодательства.</w:t>
      </w:r>
    </w:p>
    <w:p w:rsidR="00B124A4" w:rsidRPr="00B124A4" w:rsidRDefault="00B124A4" w:rsidP="00B12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124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лее Атякшев И. А. информировал членов комиссии, что рассматриваемым проектом решения Совета депутатов города Новосибирска предлагается назначить публичные слушания по проекту решения Совета депутатов города Новосибирска «О внесении изменений в Устав города Новосибирска, принятый решением городского Совета Новосибирска от </w:t>
      </w:r>
      <w:r w:rsidRPr="00B124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27.06.2007 № 616» на 14.11.2023 на 10:00, в большом зале мэрии города Новосибирска. Установить срок для подачи замечаний и предложений по проекту решения Совета депутатов города Новосибирска «О внесении изменений в Устав города Новосибирска, принятый решением городского Совета Новосибирска от 27.06.2007 № 616» - не позднее 08.11.2023 года. Создать организационный комитет по организации и проведению публичных слушаний, и назначить ответственным за организацию и проведение его первого заседания Тямина Николая Андреевича – заместителя председателя Совета депутатов города Новосибирска. </w:t>
      </w:r>
    </w:p>
    <w:p w:rsidR="00B124A4" w:rsidRPr="00B124A4" w:rsidRDefault="00B124A4" w:rsidP="00B12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124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коллеги, в пояснительной записке к проекту решения Совета депутатов города Новосибирска «О внесении изменений в Устав города Новосибирска, принятый решением городского Совета Новосибирска от 27.06.2007 № 616», приложенной к материалам заседания комиссии, подробно изложена суть предлагаемых изменений в Устав города. Кто ещё не ознакомился с предлагаемыми изменениями, прошу ознакомится. </w:t>
      </w:r>
    </w:p>
    <w:p w:rsidR="00B124A4" w:rsidRPr="00B124A4" w:rsidRDefault="00B124A4" w:rsidP="00B12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124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ллеги, какие будут вопросы, выступления? Если вопросов и выступлений нет, переходим к принятию решения комиссии. У членов комиссии есть предложения по изменению (дополнению) проекта решения комиссии? Если нет, предлагаю принять решение комиссии в целом, без принятия его за основу. Прошу голосовать. Кто «ЗА»? «ЗА» - единогласно. </w:t>
      </w:r>
    </w:p>
    <w:p w:rsidR="00B124A4" w:rsidRPr="00B124A4" w:rsidRDefault="00B124A4" w:rsidP="00B12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B124A4" w:rsidRPr="00B124A4" w:rsidRDefault="00B124A4" w:rsidP="00B12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124A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шение принято.</w:t>
      </w:r>
    </w:p>
    <w:p w:rsidR="001D4526" w:rsidRPr="001D4526" w:rsidRDefault="001D4526" w:rsidP="001D4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A699C" w:rsidRDefault="007A699C" w:rsidP="00AC4FE5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8719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якшев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А. –</w:t>
      </w:r>
      <w:r w:rsidR="004B4E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ллеги, </w:t>
      </w:r>
      <w:r w:rsidR="009C10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1F74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вестка дня исчерпана. </w:t>
      </w:r>
      <w:r w:rsidR="00AD5C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8318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7355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е </w:t>
      </w:r>
      <w:r w:rsidRPr="007A6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едание постоянной комиссии Совета депутатов города Новосибирска по местному самоуправлению объявляю закрытым.</w:t>
      </w:r>
      <w:r w:rsidR="001F74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C10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асибо за работу</w:t>
      </w:r>
      <w:r w:rsidR="001F74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A70E1" w:rsidRDefault="006A70E1" w:rsidP="00480E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3312D" w:rsidRDefault="0093312D" w:rsidP="0048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F4D38" w:rsidRPr="00791557" w:rsidRDefault="00791557" w:rsidP="00480E8C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ствующий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CB7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AD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19B5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E73C5" w:rsidRPr="003C78CF">
        <w:rPr>
          <w:rFonts w:ascii="Times New Roman" w:hAnsi="Times New Roman" w:cs="Times New Roman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8719B5">
        <w:rPr>
          <w:rFonts w:ascii="Times New Roman" w:hAnsi="Times New Roman" w:cs="Times New Roman"/>
          <w:sz w:val="28"/>
          <w:szCs w:val="28"/>
          <w:lang w:val="ru-RU"/>
        </w:rPr>
        <w:t>тякшев</w:t>
      </w:r>
    </w:p>
    <w:p w:rsidR="00DA57BC" w:rsidRDefault="00DA57BC" w:rsidP="00480E8C">
      <w:pPr>
        <w:pStyle w:val="1"/>
        <w:ind w:firstLine="720"/>
        <w:jc w:val="both"/>
        <w:rPr>
          <w:sz w:val="28"/>
          <w:szCs w:val="28"/>
        </w:rPr>
      </w:pPr>
    </w:p>
    <w:p w:rsidR="00DF1EE7" w:rsidRDefault="00DF1EE7" w:rsidP="00480E8C">
      <w:pPr>
        <w:pStyle w:val="1"/>
        <w:ind w:firstLine="720"/>
        <w:jc w:val="both"/>
        <w:rPr>
          <w:sz w:val="28"/>
          <w:szCs w:val="28"/>
        </w:rPr>
      </w:pPr>
    </w:p>
    <w:p w:rsidR="003931EE" w:rsidRPr="008F242F" w:rsidRDefault="009E73C5" w:rsidP="00480E8C">
      <w:pPr>
        <w:pStyle w:val="1"/>
        <w:jc w:val="both"/>
        <w:rPr>
          <w:b/>
          <w:sz w:val="28"/>
          <w:szCs w:val="28"/>
        </w:rPr>
      </w:pPr>
      <w:r w:rsidRPr="004F4D38">
        <w:rPr>
          <w:sz w:val="28"/>
          <w:szCs w:val="28"/>
        </w:rPr>
        <w:t>Секре</w:t>
      </w:r>
      <w:bookmarkStart w:id="0" w:name="_GoBack"/>
      <w:bookmarkEnd w:id="0"/>
      <w:r w:rsidRPr="004F4D38">
        <w:rPr>
          <w:sz w:val="28"/>
          <w:szCs w:val="28"/>
        </w:rPr>
        <w:t xml:space="preserve">тарь </w:t>
      </w:r>
      <w:r w:rsidR="00CA5464">
        <w:rPr>
          <w:sz w:val="28"/>
          <w:szCs w:val="28"/>
        </w:rPr>
        <w:t xml:space="preserve">                 </w:t>
      </w:r>
      <w:r w:rsidRPr="004F4D38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                                                                            </w:t>
      </w:r>
      <w:r w:rsidR="00F20ADC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 </w:t>
      </w:r>
      <w:r w:rsidR="00DA57BC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</w:t>
      </w:r>
      <w:r w:rsidRPr="004F4D38">
        <w:rPr>
          <w:sz w:val="28"/>
          <w:szCs w:val="28"/>
        </w:rPr>
        <w:t>Д.</w:t>
      </w:r>
      <w:r w:rsidR="00DA57BC">
        <w:rPr>
          <w:sz w:val="28"/>
          <w:szCs w:val="28"/>
        </w:rPr>
        <w:t xml:space="preserve"> </w:t>
      </w:r>
      <w:r w:rsidRPr="004F4D38">
        <w:rPr>
          <w:sz w:val="28"/>
          <w:szCs w:val="28"/>
        </w:rPr>
        <w:t>М.</w:t>
      </w:r>
      <w:r w:rsidR="00DA57BC" w:rsidRPr="00DA57BC">
        <w:rPr>
          <w:sz w:val="28"/>
          <w:szCs w:val="28"/>
        </w:rPr>
        <w:t xml:space="preserve"> </w:t>
      </w:r>
      <w:r w:rsidR="00DA57BC" w:rsidRPr="004F4D38">
        <w:rPr>
          <w:sz w:val="28"/>
          <w:szCs w:val="28"/>
        </w:rPr>
        <w:t>Исаков</w:t>
      </w:r>
    </w:p>
    <w:sectPr w:rsidR="003931EE" w:rsidRPr="008F242F" w:rsidSect="003B16D6">
      <w:headerReference w:type="default" r:id="rId8"/>
      <w:headerReference w:type="first" r:id="rId9"/>
      <w:pgSz w:w="11907" w:h="16840" w:code="9"/>
      <w:pgMar w:top="1134" w:right="567" w:bottom="1134" w:left="1418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F9E" w:rsidRDefault="007C2F9E" w:rsidP="006A70E1">
      <w:pPr>
        <w:spacing w:after="0" w:line="240" w:lineRule="auto"/>
      </w:pPr>
      <w:r>
        <w:separator/>
      </w:r>
    </w:p>
  </w:endnote>
  <w:endnote w:type="continuationSeparator" w:id="0">
    <w:p w:rsidR="007C2F9E" w:rsidRDefault="007C2F9E" w:rsidP="006A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F9E" w:rsidRDefault="007C2F9E" w:rsidP="006A70E1">
      <w:pPr>
        <w:spacing w:after="0" w:line="240" w:lineRule="auto"/>
      </w:pPr>
      <w:r>
        <w:separator/>
      </w:r>
    </w:p>
  </w:footnote>
  <w:footnote w:type="continuationSeparator" w:id="0">
    <w:p w:rsidR="007C2F9E" w:rsidRDefault="007C2F9E" w:rsidP="006A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8701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1343F" w:rsidRPr="00535706" w:rsidRDefault="00E1343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57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357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57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0E63" w:rsidRPr="00D60E63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5357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1343F" w:rsidRDefault="00E1343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43F" w:rsidRDefault="00E1343F">
    <w:pPr>
      <w:pStyle w:val="a6"/>
      <w:jc w:val="center"/>
    </w:pPr>
  </w:p>
  <w:p w:rsidR="00E1343F" w:rsidRDefault="00E1343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B6CDD"/>
    <w:multiLevelType w:val="hybridMultilevel"/>
    <w:tmpl w:val="3064E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F8641F"/>
    <w:multiLevelType w:val="hybridMultilevel"/>
    <w:tmpl w:val="82F464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42F"/>
    <w:rsid w:val="0000063B"/>
    <w:rsid w:val="0000089F"/>
    <w:rsid w:val="00000B33"/>
    <w:rsid w:val="00001A54"/>
    <w:rsid w:val="00002893"/>
    <w:rsid w:val="00002CBC"/>
    <w:rsid w:val="00003063"/>
    <w:rsid w:val="000035FE"/>
    <w:rsid w:val="0000425D"/>
    <w:rsid w:val="00004423"/>
    <w:rsid w:val="000044B5"/>
    <w:rsid w:val="000045A9"/>
    <w:rsid w:val="00004AF6"/>
    <w:rsid w:val="00004CAE"/>
    <w:rsid w:val="000063D9"/>
    <w:rsid w:val="000064E8"/>
    <w:rsid w:val="000066B2"/>
    <w:rsid w:val="00006CF1"/>
    <w:rsid w:val="00007243"/>
    <w:rsid w:val="000072D2"/>
    <w:rsid w:val="00007585"/>
    <w:rsid w:val="00007C2C"/>
    <w:rsid w:val="000100E3"/>
    <w:rsid w:val="000103E1"/>
    <w:rsid w:val="00010789"/>
    <w:rsid w:val="00011007"/>
    <w:rsid w:val="00011053"/>
    <w:rsid w:val="00011735"/>
    <w:rsid w:val="00011BE4"/>
    <w:rsid w:val="00011FC1"/>
    <w:rsid w:val="00012453"/>
    <w:rsid w:val="00012709"/>
    <w:rsid w:val="0001271D"/>
    <w:rsid w:val="000133CC"/>
    <w:rsid w:val="00013454"/>
    <w:rsid w:val="000135E1"/>
    <w:rsid w:val="00013B66"/>
    <w:rsid w:val="00014738"/>
    <w:rsid w:val="00014E4B"/>
    <w:rsid w:val="00014EFD"/>
    <w:rsid w:val="0001559D"/>
    <w:rsid w:val="000157D1"/>
    <w:rsid w:val="0001675D"/>
    <w:rsid w:val="00016943"/>
    <w:rsid w:val="0001698D"/>
    <w:rsid w:val="00020423"/>
    <w:rsid w:val="0002171D"/>
    <w:rsid w:val="0002174F"/>
    <w:rsid w:val="000218E5"/>
    <w:rsid w:val="00022391"/>
    <w:rsid w:val="000225E9"/>
    <w:rsid w:val="000228FD"/>
    <w:rsid w:val="00023BA6"/>
    <w:rsid w:val="00023D64"/>
    <w:rsid w:val="00023F53"/>
    <w:rsid w:val="00024469"/>
    <w:rsid w:val="00024625"/>
    <w:rsid w:val="000247C3"/>
    <w:rsid w:val="0002499E"/>
    <w:rsid w:val="00025268"/>
    <w:rsid w:val="0002526D"/>
    <w:rsid w:val="0002576D"/>
    <w:rsid w:val="000257AD"/>
    <w:rsid w:val="00025883"/>
    <w:rsid w:val="00025953"/>
    <w:rsid w:val="00025BEF"/>
    <w:rsid w:val="00025C47"/>
    <w:rsid w:val="000261B8"/>
    <w:rsid w:val="0002633C"/>
    <w:rsid w:val="000264C9"/>
    <w:rsid w:val="000271C6"/>
    <w:rsid w:val="000308AB"/>
    <w:rsid w:val="00030E96"/>
    <w:rsid w:val="0003100B"/>
    <w:rsid w:val="00031596"/>
    <w:rsid w:val="00031EB8"/>
    <w:rsid w:val="000327B0"/>
    <w:rsid w:val="00032A86"/>
    <w:rsid w:val="0003303D"/>
    <w:rsid w:val="00033562"/>
    <w:rsid w:val="000337A9"/>
    <w:rsid w:val="00033ACF"/>
    <w:rsid w:val="00034A52"/>
    <w:rsid w:val="0003534F"/>
    <w:rsid w:val="000362F2"/>
    <w:rsid w:val="00036326"/>
    <w:rsid w:val="0003661C"/>
    <w:rsid w:val="000367B7"/>
    <w:rsid w:val="00036956"/>
    <w:rsid w:val="00036DEC"/>
    <w:rsid w:val="00037713"/>
    <w:rsid w:val="00037862"/>
    <w:rsid w:val="000408A5"/>
    <w:rsid w:val="00040905"/>
    <w:rsid w:val="00040BF8"/>
    <w:rsid w:val="00040C02"/>
    <w:rsid w:val="00040D3E"/>
    <w:rsid w:val="00040E89"/>
    <w:rsid w:val="00040F09"/>
    <w:rsid w:val="000411DB"/>
    <w:rsid w:val="00042078"/>
    <w:rsid w:val="000423D0"/>
    <w:rsid w:val="00043499"/>
    <w:rsid w:val="00043A9A"/>
    <w:rsid w:val="000447C7"/>
    <w:rsid w:val="0004483A"/>
    <w:rsid w:val="00044895"/>
    <w:rsid w:val="000448BC"/>
    <w:rsid w:val="000449DA"/>
    <w:rsid w:val="00044D4A"/>
    <w:rsid w:val="00046AF8"/>
    <w:rsid w:val="00046F27"/>
    <w:rsid w:val="0004795A"/>
    <w:rsid w:val="00050317"/>
    <w:rsid w:val="0005044B"/>
    <w:rsid w:val="000505B2"/>
    <w:rsid w:val="00050819"/>
    <w:rsid w:val="00051225"/>
    <w:rsid w:val="00051241"/>
    <w:rsid w:val="0005136A"/>
    <w:rsid w:val="00052392"/>
    <w:rsid w:val="000523E5"/>
    <w:rsid w:val="00052666"/>
    <w:rsid w:val="00052985"/>
    <w:rsid w:val="00052B6C"/>
    <w:rsid w:val="00052F9C"/>
    <w:rsid w:val="0005314C"/>
    <w:rsid w:val="000532AF"/>
    <w:rsid w:val="000535E9"/>
    <w:rsid w:val="00053753"/>
    <w:rsid w:val="00054A92"/>
    <w:rsid w:val="00055CC0"/>
    <w:rsid w:val="00055D08"/>
    <w:rsid w:val="00056616"/>
    <w:rsid w:val="00056EEA"/>
    <w:rsid w:val="000572C5"/>
    <w:rsid w:val="000575D8"/>
    <w:rsid w:val="00057897"/>
    <w:rsid w:val="00057EDA"/>
    <w:rsid w:val="00057F8E"/>
    <w:rsid w:val="000603BA"/>
    <w:rsid w:val="00060A17"/>
    <w:rsid w:val="00060A95"/>
    <w:rsid w:val="00060B7E"/>
    <w:rsid w:val="0006135F"/>
    <w:rsid w:val="00061509"/>
    <w:rsid w:val="00061AAD"/>
    <w:rsid w:val="00061ECF"/>
    <w:rsid w:val="00061ED7"/>
    <w:rsid w:val="000620CC"/>
    <w:rsid w:val="0006245A"/>
    <w:rsid w:val="0006248C"/>
    <w:rsid w:val="000624FA"/>
    <w:rsid w:val="000629A5"/>
    <w:rsid w:val="00062FE8"/>
    <w:rsid w:val="00063076"/>
    <w:rsid w:val="00063945"/>
    <w:rsid w:val="00063BB5"/>
    <w:rsid w:val="00064609"/>
    <w:rsid w:val="00064F17"/>
    <w:rsid w:val="00065432"/>
    <w:rsid w:val="0006550B"/>
    <w:rsid w:val="000655E7"/>
    <w:rsid w:val="00065625"/>
    <w:rsid w:val="00066A4F"/>
    <w:rsid w:val="00066CD0"/>
    <w:rsid w:val="00070078"/>
    <w:rsid w:val="000703E3"/>
    <w:rsid w:val="00070704"/>
    <w:rsid w:val="00071543"/>
    <w:rsid w:val="00071985"/>
    <w:rsid w:val="00072194"/>
    <w:rsid w:val="00072794"/>
    <w:rsid w:val="00073765"/>
    <w:rsid w:val="00073ADF"/>
    <w:rsid w:val="00073EF7"/>
    <w:rsid w:val="000752DC"/>
    <w:rsid w:val="00075F96"/>
    <w:rsid w:val="00075FEA"/>
    <w:rsid w:val="00076896"/>
    <w:rsid w:val="00076C00"/>
    <w:rsid w:val="0007712F"/>
    <w:rsid w:val="0007779B"/>
    <w:rsid w:val="0007791A"/>
    <w:rsid w:val="00077992"/>
    <w:rsid w:val="00077AA3"/>
    <w:rsid w:val="00077CD6"/>
    <w:rsid w:val="00077F6D"/>
    <w:rsid w:val="00080A28"/>
    <w:rsid w:val="00080F42"/>
    <w:rsid w:val="000810B1"/>
    <w:rsid w:val="00081495"/>
    <w:rsid w:val="00081817"/>
    <w:rsid w:val="00081C1C"/>
    <w:rsid w:val="00081DE0"/>
    <w:rsid w:val="00081F72"/>
    <w:rsid w:val="00082405"/>
    <w:rsid w:val="0008337F"/>
    <w:rsid w:val="00083A50"/>
    <w:rsid w:val="00083D23"/>
    <w:rsid w:val="0008492E"/>
    <w:rsid w:val="0008504D"/>
    <w:rsid w:val="000852E0"/>
    <w:rsid w:val="000857E7"/>
    <w:rsid w:val="000858BB"/>
    <w:rsid w:val="0008591E"/>
    <w:rsid w:val="00086187"/>
    <w:rsid w:val="000863F2"/>
    <w:rsid w:val="000864AE"/>
    <w:rsid w:val="00086B4D"/>
    <w:rsid w:val="00090128"/>
    <w:rsid w:val="00090786"/>
    <w:rsid w:val="00090865"/>
    <w:rsid w:val="00090B7A"/>
    <w:rsid w:val="00090F02"/>
    <w:rsid w:val="0009187A"/>
    <w:rsid w:val="00091DBC"/>
    <w:rsid w:val="00092499"/>
    <w:rsid w:val="00092805"/>
    <w:rsid w:val="000929AD"/>
    <w:rsid w:val="00092B61"/>
    <w:rsid w:val="00092CE2"/>
    <w:rsid w:val="0009371B"/>
    <w:rsid w:val="00093FA7"/>
    <w:rsid w:val="0009451D"/>
    <w:rsid w:val="0009490E"/>
    <w:rsid w:val="00094CD0"/>
    <w:rsid w:val="00094FF7"/>
    <w:rsid w:val="00095150"/>
    <w:rsid w:val="00095658"/>
    <w:rsid w:val="00095FEC"/>
    <w:rsid w:val="00096294"/>
    <w:rsid w:val="000962FA"/>
    <w:rsid w:val="000963D8"/>
    <w:rsid w:val="00097149"/>
    <w:rsid w:val="00097882"/>
    <w:rsid w:val="00097EDE"/>
    <w:rsid w:val="000A00CA"/>
    <w:rsid w:val="000A09CF"/>
    <w:rsid w:val="000A0D7C"/>
    <w:rsid w:val="000A172A"/>
    <w:rsid w:val="000A205F"/>
    <w:rsid w:val="000A24DF"/>
    <w:rsid w:val="000A2526"/>
    <w:rsid w:val="000A2581"/>
    <w:rsid w:val="000A261B"/>
    <w:rsid w:val="000A278F"/>
    <w:rsid w:val="000A2A3B"/>
    <w:rsid w:val="000A2DD2"/>
    <w:rsid w:val="000A38E3"/>
    <w:rsid w:val="000A3F26"/>
    <w:rsid w:val="000A416B"/>
    <w:rsid w:val="000A431D"/>
    <w:rsid w:val="000A46C4"/>
    <w:rsid w:val="000A4708"/>
    <w:rsid w:val="000A5489"/>
    <w:rsid w:val="000A579F"/>
    <w:rsid w:val="000A583B"/>
    <w:rsid w:val="000A588F"/>
    <w:rsid w:val="000A5B68"/>
    <w:rsid w:val="000A61C7"/>
    <w:rsid w:val="000A6322"/>
    <w:rsid w:val="000A6488"/>
    <w:rsid w:val="000A72E1"/>
    <w:rsid w:val="000A766E"/>
    <w:rsid w:val="000A766F"/>
    <w:rsid w:val="000A7AA6"/>
    <w:rsid w:val="000B00C1"/>
    <w:rsid w:val="000B0103"/>
    <w:rsid w:val="000B023C"/>
    <w:rsid w:val="000B0316"/>
    <w:rsid w:val="000B05AD"/>
    <w:rsid w:val="000B1365"/>
    <w:rsid w:val="000B1979"/>
    <w:rsid w:val="000B1983"/>
    <w:rsid w:val="000B1A21"/>
    <w:rsid w:val="000B1B62"/>
    <w:rsid w:val="000B1C0F"/>
    <w:rsid w:val="000B1D73"/>
    <w:rsid w:val="000B1DCB"/>
    <w:rsid w:val="000B2AB1"/>
    <w:rsid w:val="000B30DC"/>
    <w:rsid w:val="000B3C76"/>
    <w:rsid w:val="000B3D92"/>
    <w:rsid w:val="000B3E7E"/>
    <w:rsid w:val="000B3FBA"/>
    <w:rsid w:val="000B3FFB"/>
    <w:rsid w:val="000B4040"/>
    <w:rsid w:val="000B4409"/>
    <w:rsid w:val="000B4538"/>
    <w:rsid w:val="000B4878"/>
    <w:rsid w:val="000B4886"/>
    <w:rsid w:val="000B4D0B"/>
    <w:rsid w:val="000B54A9"/>
    <w:rsid w:val="000B5F78"/>
    <w:rsid w:val="000B6A21"/>
    <w:rsid w:val="000B6AA0"/>
    <w:rsid w:val="000B6B0E"/>
    <w:rsid w:val="000B6F91"/>
    <w:rsid w:val="000B7E72"/>
    <w:rsid w:val="000C03BF"/>
    <w:rsid w:val="000C1074"/>
    <w:rsid w:val="000C10F0"/>
    <w:rsid w:val="000C1117"/>
    <w:rsid w:val="000C1217"/>
    <w:rsid w:val="000C13C9"/>
    <w:rsid w:val="000C1961"/>
    <w:rsid w:val="000C1D7F"/>
    <w:rsid w:val="000C20EE"/>
    <w:rsid w:val="000C21A9"/>
    <w:rsid w:val="000C2B06"/>
    <w:rsid w:val="000C2C83"/>
    <w:rsid w:val="000C2DE1"/>
    <w:rsid w:val="000C2ECA"/>
    <w:rsid w:val="000C300D"/>
    <w:rsid w:val="000C3EDA"/>
    <w:rsid w:val="000C3F3F"/>
    <w:rsid w:val="000C404D"/>
    <w:rsid w:val="000C4489"/>
    <w:rsid w:val="000C4DBF"/>
    <w:rsid w:val="000C5582"/>
    <w:rsid w:val="000C5762"/>
    <w:rsid w:val="000C5BA9"/>
    <w:rsid w:val="000C6035"/>
    <w:rsid w:val="000C61F8"/>
    <w:rsid w:val="000C689F"/>
    <w:rsid w:val="000D0B3B"/>
    <w:rsid w:val="000D0D1D"/>
    <w:rsid w:val="000D12D1"/>
    <w:rsid w:val="000D1775"/>
    <w:rsid w:val="000D1A46"/>
    <w:rsid w:val="000D1A62"/>
    <w:rsid w:val="000D1EAB"/>
    <w:rsid w:val="000D20CC"/>
    <w:rsid w:val="000D211F"/>
    <w:rsid w:val="000D224A"/>
    <w:rsid w:val="000D2482"/>
    <w:rsid w:val="000D3524"/>
    <w:rsid w:val="000D35C3"/>
    <w:rsid w:val="000D3E9C"/>
    <w:rsid w:val="000D4072"/>
    <w:rsid w:val="000D48F3"/>
    <w:rsid w:val="000D4C4B"/>
    <w:rsid w:val="000D5047"/>
    <w:rsid w:val="000D5B4B"/>
    <w:rsid w:val="000D5C92"/>
    <w:rsid w:val="000D5DB2"/>
    <w:rsid w:val="000D5DD1"/>
    <w:rsid w:val="000D6D59"/>
    <w:rsid w:val="000D6FF4"/>
    <w:rsid w:val="000D7332"/>
    <w:rsid w:val="000D77BF"/>
    <w:rsid w:val="000D7E7E"/>
    <w:rsid w:val="000E0698"/>
    <w:rsid w:val="000E083C"/>
    <w:rsid w:val="000E0A99"/>
    <w:rsid w:val="000E0CDC"/>
    <w:rsid w:val="000E0DD5"/>
    <w:rsid w:val="000E0E96"/>
    <w:rsid w:val="000E15CD"/>
    <w:rsid w:val="000E1B61"/>
    <w:rsid w:val="000E1BAC"/>
    <w:rsid w:val="000E1C53"/>
    <w:rsid w:val="000E2545"/>
    <w:rsid w:val="000E33E3"/>
    <w:rsid w:val="000E3C0A"/>
    <w:rsid w:val="000E4086"/>
    <w:rsid w:val="000E425D"/>
    <w:rsid w:val="000E4306"/>
    <w:rsid w:val="000E4520"/>
    <w:rsid w:val="000E45C9"/>
    <w:rsid w:val="000E4626"/>
    <w:rsid w:val="000E4787"/>
    <w:rsid w:val="000E4A27"/>
    <w:rsid w:val="000E5094"/>
    <w:rsid w:val="000E5AA9"/>
    <w:rsid w:val="000E5CCD"/>
    <w:rsid w:val="000E60E3"/>
    <w:rsid w:val="000E626B"/>
    <w:rsid w:val="000E6442"/>
    <w:rsid w:val="000E699D"/>
    <w:rsid w:val="000E6AA8"/>
    <w:rsid w:val="000E6E31"/>
    <w:rsid w:val="000E6F8A"/>
    <w:rsid w:val="000E7E1B"/>
    <w:rsid w:val="000F0347"/>
    <w:rsid w:val="000F2251"/>
    <w:rsid w:val="000F23F9"/>
    <w:rsid w:val="000F2BAF"/>
    <w:rsid w:val="000F3E93"/>
    <w:rsid w:val="000F4573"/>
    <w:rsid w:val="000F4862"/>
    <w:rsid w:val="000F595A"/>
    <w:rsid w:val="000F609F"/>
    <w:rsid w:val="000F64DE"/>
    <w:rsid w:val="000F68E9"/>
    <w:rsid w:val="000F6B36"/>
    <w:rsid w:val="000F6B52"/>
    <w:rsid w:val="000F728A"/>
    <w:rsid w:val="000F7DBD"/>
    <w:rsid w:val="000F7E0C"/>
    <w:rsid w:val="000F7F6E"/>
    <w:rsid w:val="00100989"/>
    <w:rsid w:val="00100A8D"/>
    <w:rsid w:val="00101116"/>
    <w:rsid w:val="001013D7"/>
    <w:rsid w:val="00101418"/>
    <w:rsid w:val="00101558"/>
    <w:rsid w:val="001016F3"/>
    <w:rsid w:val="0010179C"/>
    <w:rsid w:val="00101E27"/>
    <w:rsid w:val="00101FCF"/>
    <w:rsid w:val="00102B43"/>
    <w:rsid w:val="00102BAA"/>
    <w:rsid w:val="00102CFA"/>
    <w:rsid w:val="00103A4C"/>
    <w:rsid w:val="00103D1E"/>
    <w:rsid w:val="00104656"/>
    <w:rsid w:val="00104F69"/>
    <w:rsid w:val="001051BD"/>
    <w:rsid w:val="001060C1"/>
    <w:rsid w:val="001066B1"/>
    <w:rsid w:val="00106851"/>
    <w:rsid w:val="00106D06"/>
    <w:rsid w:val="001070F5"/>
    <w:rsid w:val="00107127"/>
    <w:rsid w:val="00107860"/>
    <w:rsid w:val="00107B3B"/>
    <w:rsid w:val="001101F6"/>
    <w:rsid w:val="0011065C"/>
    <w:rsid w:val="00110A1F"/>
    <w:rsid w:val="00110C2A"/>
    <w:rsid w:val="00110CBE"/>
    <w:rsid w:val="0011109A"/>
    <w:rsid w:val="00111612"/>
    <w:rsid w:val="00111FFA"/>
    <w:rsid w:val="00112390"/>
    <w:rsid w:val="00112DD2"/>
    <w:rsid w:val="00112F78"/>
    <w:rsid w:val="00113448"/>
    <w:rsid w:val="001134EC"/>
    <w:rsid w:val="0011362D"/>
    <w:rsid w:val="00113C05"/>
    <w:rsid w:val="00113FEB"/>
    <w:rsid w:val="001141B1"/>
    <w:rsid w:val="00114385"/>
    <w:rsid w:val="00114573"/>
    <w:rsid w:val="001147CF"/>
    <w:rsid w:val="001147EC"/>
    <w:rsid w:val="00114A2E"/>
    <w:rsid w:val="00114C6D"/>
    <w:rsid w:val="00114CC6"/>
    <w:rsid w:val="00114DE4"/>
    <w:rsid w:val="001156C8"/>
    <w:rsid w:val="001159A0"/>
    <w:rsid w:val="001163A0"/>
    <w:rsid w:val="00117C5E"/>
    <w:rsid w:val="00117E68"/>
    <w:rsid w:val="00117EFA"/>
    <w:rsid w:val="00120378"/>
    <w:rsid w:val="001204E9"/>
    <w:rsid w:val="00120A89"/>
    <w:rsid w:val="00121509"/>
    <w:rsid w:val="00121A1A"/>
    <w:rsid w:val="00121DDA"/>
    <w:rsid w:val="00121FBB"/>
    <w:rsid w:val="00122028"/>
    <w:rsid w:val="0012220E"/>
    <w:rsid w:val="00122299"/>
    <w:rsid w:val="001224A0"/>
    <w:rsid w:val="00122BF6"/>
    <w:rsid w:val="00122F7C"/>
    <w:rsid w:val="00123433"/>
    <w:rsid w:val="00123B58"/>
    <w:rsid w:val="001240B9"/>
    <w:rsid w:val="00124874"/>
    <w:rsid w:val="00124EC1"/>
    <w:rsid w:val="001250B9"/>
    <w:rsid w:val="00125D36"/>
    <w:rsid w:val="0012634B"/>
    <w:rsid w:val="00127D80"/>
    <w:rsid w:val="00127EB7"/>
    <w:rsid w:val="0013043B"/>
    <w:rsid w:val="00130794"/>
    <w:rsid w:val="001309F7"/>
    <w:rsid w:val="00131663"/>
    <w:rsid w:val="0013174C"/>
    <w:rsid w:val="00131F12"/>
    <w:rsid w:val="001321C4"/>
    <w:rsid w:val="00133AE4"/>
    <w:rsid w:val="001340BC"/>
    <w:rsid w:val="00134193"/>
    <w:rsid w:val="00134B5D"/>
    <w:rsid w:val="00134B9C"/>
    <w:rsid w:val="0013644C"/>
    <w:rsid w:val="00136EEA"/>
    <w:rsid w:val="00136FFB"/>
    <w:rsid w:val="00137154"/>
    <w:rsid w:val="00137C19"/>
    <w:rsid w:val="00137D2B"/>
    <w:rsid w:val="00140264"/>
    <w:rsid w:val="0014048D"/>
    <w:rsid w:val="00141367"/>
    <w:rsid w:val="001413AD"/>
    <w:rsid w:val="001417E2"/>
    <w:rsid w:val="00141A84"/>
    <w:rsid w:val="00141CB3"/>
    <w:rsid w:val="00142C27"/>
    <w:rsid w:val="00142F9F"/>
    <w:rsid w:val="00142FF1"/>
    <w:rsid w:val="00142FF3"/>
    <w:rsid w:val="00143C91"/>
    <w:rsid w:val="00143E05"/>
    <w:rsid w:val="0014406A"/>
    <w:rsid w:val="00144247"/>
    <w:rsid w:val="00144715"/>
    <w:rsid w:val="00144F0C"/>
    <w:rsid w:val="00145801"/>
    <w:rsid w:val="00146441"/>
    <w:rsid w:val="00146460"/>
    <w:rsid w:val="001468B8"/>
    <w:rsid w:val="0014785C"/>
    <w:rsid w:val="00147AAE"/>
    <w:rsid w:val="001503B9"/>
    <w:rsid w:val="0015058F"/>
    <w:rsid w:val="001508C2"/>
    <w:rsid w:val="001511FD"/>
    <w:rsid w:val="001512C8"/>
    <w:rsid w:val="00151C87"/>
    <w:rsid w:val="00151CFD"/>
    <w:rsid w:val="00151E26"/>
    <w:rsid w:val="00152238"/>
    <w:rsid w:val="00152372"/>
    <w:rsid w:val="00152744"/>
    <w:rsid w:val="00152D0B"/>
    <w:rsid w:val="00152FAE"/>
    <w:rsid w:val="001537B0"/>
    <w:rsid w:val="0015423B"/>
    <w:rsid w:val="0015435B"/>
    <w:rsid w:val="00154707"/>
    <w:rsid w:val="0015521D"/>
    <w:rsid w:val="001552D5"/>
    <w:rsid w:val="001558F4"/>
    <w:rsid w:val="001561D1"/>
    <w:rsid w:val="0015625A"/>
    <w:rsid w:val="001563FB"/>
    <w:rsid w:val="001568BB"/>
    <w:rsid w:val="00156C0D"/>
    <w:rsid w:val="00157133"/>
    <w:rsid w:val="00160088"/>
    <w:rsid w:val="00160BD0"/>
    <w:rsid w:val="0016144C"/>
    <w:rsid w:val="001614BC"/>
    <w:rsid w:val="00161E7A"/>
    <w:rsid w:val="00162140"/>
    <w:rsid w:val="00162A64"/>
    <w:rsid w:val="00162EF9"/>
    <w:rsid w:val="00162F68"/>
    <w:rsid w:val="00163273"/>
    <w:rsid w:val="00163A92"/>
    <w:rsid w:val="00163E75"/>
    <w:rsid w:val="001643CC"/>
    <w:rsid w:val="00164872"/>
    <w:rsid w:val="00164DA0"/>
    <w:rsid w:val="00165069"/>
    <w:rsid w:val="00165583"/>
    <w:rsid w:val="00166000"/>
    <w:rsid w:val="001671D0"/>
    <w:rsid w:val="00167490"/>
    <w:rsid w:val="00167B88"/>
    <w:rsid w:val="001709FF"/>
    <w:rsid w:val="00170A84"/>
    <w:rsid w:val="00170F5E"/>
    <w:rsid w:val="00170FBA"/>
    <w:rsid w:val="00171AEE"/>
    <w:rsid w:val="00171B7B"/>
    <w:rsid w:val="00171C6A"/>
    <w:rsid w:val="00171DEA"/>
    <w:rsid w:val="00171E87"/>
    <w:rsid w:val="00172400"/>
    <w:rsid w:val="001724E2"/>
    <w:rsid w:val="001728B1"/>
    <w:rsid w:val="00172983"/>
    <w:rsid w:val="00174122"/>
    <w:rsid w:val="00174F70"/>
    <w:rsid w:val="00175390"/>
    <w:rsid w:val="001755CD"/>
    <w:rsid w:val="001757B1"/>
    <w:rsid w:val="0017681F"/>
    <w:rsid w:val="0017703F"/>
    <w:rsid w:val="00177063"/>
    <w:rsid w:val="00177C72"/>
    <w:rsid w:val="00177E59"/>
    <w:rsid w:val="0018002C"/>
    <w:rsid w:val="00180938"/>
    <w:rsid w:val="00180E48"/>
    <w:rsid w:val="00181088"/>
    <w:rsid w:val="00181504"/>
    <w:rsid w:val="00181FAC"/>
    <w:rsid w:val="00182396"/>
    <w:rsid w:val="0018290A"/>
    <w:rsid w:val="001829D8"/>
    <w:rsid w:val="00182C6D"/>
    <w:rsid w:val="00182DFF"/>
    <w:rsid w:val="00183C64"/>
    <w:rsid w:val="00183F4B"/>
    <w:rsid w:val="0018405A"/>
    <w:rsid w:val="00184592"/>
    <w:rsid w:val="00185361"/>
    <w:rsid w:val="001859A6"/>
    <w:rsid w:val="00187073"/>
    <w:rsid w:val="00187A85"/>
    <w:rsid w:val="00190CB9"/>
    <w:rsid w:val="00190E73"/>
    <w:rsid w:val="001917D8"/>
    <w:rsid w:val="00191AD3"/>
    <w:rsid w:val="00191BD0"/>
    <w:rsid w:val="00191E28"/>
    <w:rsid w:val="0019308E"/>
    <w:rsid w:val="00193E56"/>
    <w:rsid w:val="00193ECC"/>
    <w:rsid w:val="00193FB6"/>
    <w:rsid w:val="001943CF"/>
    <w:rsid w:val="00194F11"/>
    <w:rsid w:val="001950A6"/>
    <w:rsid w:val="001951BE"/>
    <w:rsid w:val="0019568E"/>
    <w:rsid w:val="00196D11"/>
    <w:rsid w:val="00197C30"/>
    <w:rsid w:val="00197DEB"/>
    <w:rsid w:val="001A0035"/>
    <w:rsid w:val="001A05CB"/>
    <w:rsid w:val="001A0CE3"/>
    <w:rsid w:val="001A0E25"/>
    <w:rsid w:val="001A0E79"/>
    <w:rsid w:val="001A108F"/>
    <w:rsid w:val="001A1137"/>
    <w:rsid w:val="001A1AC4"/>
    <w:rsid w:val="001A236C"/>
    <w:rsid w:val="001A2655"/>
    <w:rsid w:val="001A2F5A"/>
    <w:rsid w:val="001A2FB6"/>
    <w:rsid w:val="001A330D"/>
    <w:rsid w:val="001A36AC"/>
    <w:rsid w:val="001A3878"/>
    <w:rsid w:val="001A3AD9"/>
    <w:rsid w:val="001A3C79"/>
    <w:rsid w:val="001A3DC2"/>
    <w:rsid w:val="001A4500"/>
    <w:rsid w:val="001A4DE1"/>
    <w:rsid w:val="001A5612"/>
    <w:rsid w:val="001A568F"/>
    <w:rsid w:val="001A5A2E"/>
    <w:rsid w:val="001A5C3E"/>
    <w:rsid w:val="001A5DA4"/>
    <w:rsid w:val="001A68A9"/>
    <w:rsid w:val="001A6CD8"/>
    <w:rsid w:val="001A75B1"/>
    <w:rsid w:val="001A77A6"/>
    <w:rsid w:val="001A7CB3"/>
    <w:rsid w:val="001A7E57"/>
    <w:rsid w:val="001B039E"/>
    <w:rsid w:val="001B059D"/>
    <w:rsid w:val="001B0BB9"/>
    <w:rsid w:val="001B11C3"/>
    <w:rsid w:val="001B13E5"/>
    <w:rsid w:val="001B1562"/>
    <w:rsid w:val="001B1613"/>
    <w:rsid w:val="001B1D56"/>
    <w:rsid w:val="001B273A"/>
    <w:rsid w:val="001B2C5A"/>
    <w:rsid w:val="001B3673"/>
    <w:rsid w:val="001B3787"/>
    <w:rsid w:val="001B432D"/>
    <w:rsid w:val="001B48C7"/>
    <w:rsid w:val="001B4AB4"/>
    <w:rsid w:val="001B4B2A"/>
    <w:rsid w:val="001B4C09"/>
    <w:rsid w:val="001B4F9C"/>
    <w:rsid w:val="001B528C"/>
    <w:rsid w:val="001B56D8"/>
    <w:rsid w:val="001B5AA5"/>
    <w:rsid w:val="001B5AFE"/>
    <w:rsid w:val="001B5B7C"/>
    <w:rsid w:val="001B5C17"/>
    <w:rsid w:val="001B5C77"/>
    <w:rsid w:val="001B5D26"/>
    <w:rsid w:val="001B5EAB"/>
    <w:rsid w:val="001B65C6"/>
    <w:rsid w:val="001B68D1"/>
    <w:rsid w:val="001B7F53"/>
    <w:rsid w:val="001C01DA"/>
    <w:rsid w:val="001C0509"/>
    <w:rsid w:val="001C0517"/>
    <w:rsid w:val="001C090E"/>
    <w:rsid w:val="001C1582"/>
    <w:rsid w:val="001C16F0"/>
    <w:rsid w:val="001C1801"/>
    <w:rsid w:val="001C194D"/>
    <w:rsid w:val="001C1AE3"/>
    <w:rsid w:val="001C1EE7"/>
    <w:rsid w:val="001C4349"/>
    <w:rsid w:val="001C438E"/>
    <w:rsid w:val="001C43D0"/>
    <w:rsid w:val="001C4D16"/>
    <w:rsid w:val="001C535F"/>
    <w:rsid w:val="001C58E9"/>
    <w:rsid w:val="001C6DA1"/>
    <w:rsid w:val="001C7FF5"/>
    <w:rsid w:val="001D0C0B"/>
    <w:rsid w:val="001D0D04"/>
    <w:rsid w:val="001D17C7"/>
    <w:rsid w:val="001D1953"/>
    <w:rsid w:val="001D1B8A"/>
    <w:rsid w:val="001D2592"/>
    <w:rsid w:val="001D27FA"/>
    <w:rsid w:val="001D290C"/>
    <w:rsid w:val="001D3217"/>
    <w:rsid w:val="001D371D"/>
    <w:rsid w:val="001D3D0D"/>
    <w:rsid w:val="001D3E6B"/>
    <w:rsid w:val="001D4110"/>
    <w:rsid w:val="001D4526"/>
    <w:rsid w:val="001D45BD"/>
    <w:rsid w:val="001D4722"/>
    <w:rsid w:val="001D4E1C"/>
    <w:rsid w:val="001D5435"/>
    <w:rsid w:val="001D54A5"/>
    <w:rsid w:val="001D5CFC"/>
    <w:rsid w:val="001D5FFE"/>
    <w:rsid w:val="001D690D"/>
    <w:rsid w:val="001D6999"/>
    <w:rsid w:val="001D7689"/>
    <w:rsid w:val="001D77C0"/>
    <w:rsid w:val="001D7A0E"/>
    <w:rsid w:val="001E1449"/>
    <w:rsid w:val="001E2B7D"/>
    <w:rsid w:val="001E3045"/>
    <w:rsid w:val="001E33C0"/>
    <w:rsid w:val="001E346E"/>
    <w:rsid w:val="001E38EE"/>
    <w:rsid w:val="001E3AF3"/>
    <w:rsid w:val="001E3C85"/>
    <w:rsid w:val="001E4062"/>
    <w:rsid w:val="001E44B9"/>
    <w:rsid w:val="001E4A2A"/>
    <w:rsid w:val="001E4C55"/>
    <w:rsid w:val="001E5665"/>
    <w:rsid w:val="001E5794"/>
    <w:rsid w:val="001E59F6"/>
    <w:rsid w:val="001E5A49"/>
    <w:rsid w:val="001E5C38"/>
    <w:rsid w:val="001E6404"/>
    <w:rsid w:val="001E659D"/>
    <w:rsid w:val="001E6858"/>
    <w:rsid w:val="001E6EE5"/>
    <w:rsid w:val="001E7140"/>
    <w:rsid w:val="001E7C0B"/>
    <w:rsid w:val="001F1705"/>
    <w:rsid w:val="001F1A5E"/>
    <w:rsid w:val="001F1D41"/>
    <w:rsid w:val="001F1DCB"/>
    <w:rsid w:val="001F1FB6"/>
    <w:rsid w:val="001F2AFE"/>
    <w:rsid w:val="001F377C"/>
    <w:rsid w:val="001F37AD"/>
    <w:rsid w:val="001F3A5B"/>
    <w:rsid w:val="001F4791"/>
    <w:rsid w:val="001F69E6"/>
    <w:rsid w:val="001F6C47"/>
    <w:rsid w:val="001F7009"/>
    <w:rsid w:val="001F7413"/>
    <w:rsid w:val="001F74DC"/>
    <w:rsid w:val="001F7FAE"/>
    <w:rsid w:val="0020027B"/>
    <w:rsid w:val="00200412"/>
    <w:rsid w:val="002011AF"/>
    <w:rsid w:val="002014F7"/>
    <w:rsid w:val="0020237C"/>
    <w:rsid w:val="00202F65"/>
    <w:rsid w:val="00202FAE"/>
    <w:rsid w:val="00203019"/>
    <w:rsid w:val="00203893"/>
    <w:rsid w:val="00203A87"/>
    <w:rsid w:val="00204274"/>
    <w:rsid w:val="0020558B"/>
    <w:rsid w:val="00205740"/>
    <w:rsid w:val="00205A30"/>
    <w:rsid w:val="00205A79"/>
    <w:rsid w:val="00205C60"/>
    <w:rsid w:val="00205DCA"/>
    <w:rsid w:val="00206190"/>
    <w:rsid w:val="0020653C"/>
    <w:rsid w:val="0020658F"/>
    <w:rsid w:val="00206C66"/>
    <w:rsid w:val="00206CA9"/>
    <w:rsid w:val="00206E34"/>
    <w:rsid w:val="00206E8C"/>
    <w:rsid w:val="0020724B"/>
    <w:rsid w:val="002078B4"/>
    <w:rsid w:val="00207C04"/>
    <w:rsid w:val="00207D48"/>
    <w:rsid w:val="00210083"/>
    <w:rsid w:val="00210418"/>
    <w:rsid w:val="0021090E"/>
    <w:rsid w:val="00210A22"/>
    <w:rsid w:val="00211101"/>
    <w:rsid w:val="002112E9"/>
    <w:rsid w:val="00211A51"/>
    <w:rsid w:val="002125DE"/>
    <w:rsid w:val="00213B7D"/>
    <w:rsid w:val="002142C7"/>
    <w:rsid w:val="002149C9"/>
    <w:rsid w:val="00214D63"/>
    <w:rsid w:val="00214F42"/>
    <w:rsid w:val="002151E4"/>
    <w:rsid w:val="0021532C"/>
    <w:rsid w:val="00215A82"/>
    <w:rsid w:val="00215BAD"/>
    <w:rsid w:val="00215EC6"/>
    <w:rsid w:val="00215EC7"/>
    <w:rsid w:val="00216055"/>
    <w:rsid w:val="00216557"/>
    <w:rsid w:val="0021661E"/>
    <w:rsid w:val="0021679D"/>
    <w:rsid w:val="002167B7"/>
    <w:rsid w:val="00216B3F"/>
    <w:rsid w:val="002170A8"/>
    <w:rsid w:val="002173EE"/>
    <w:rsid w:val="00217441"/>
    <w:rsid w:val="002177B6"/>
    <w:rsid w:val="00217F06"/>
    <w:rsid w:val="0022045C"/>
    <w:rsid w:val="00220B04"/>
    <w:rsid w:val="00220CFD"/>
    <w:rsid w:val="002210B5"/>
    <w:rsid w:val="00221165"/>
    <w:rsid w:val="0022145D"/>
    <w:rsid w:val="0022196A"/>
    <w:rsid w:val="002227C1"/>
    <w:rsid w:val="002227DA"/>
    <w:rsid w:val="00222A22"/>
    <w:rsid w:val="00222AE4"/>
    <w:rsid w:val="00222B39"/>
    <w:rsid w:val="00223454"/>
    <w:rsid w:val="00223629"/>
    <w:rsid w:val="00223CF9"/>
    <w:rsid w:val="00224181"/>
    <w:rsid w:val="0022441E"/>
    <w:rsid w:val="00224883"/>
    <w:rsid w:val="00224AD8"/>
    <w:rsid w:val="002257C7"/>
    <w:rsid w:val="002259F8"/>
    <w:rsid w:val="00225C13"/>
    <w:rsid w:val="00225CDE"/>
    <w:rsid w:val="002261BB"/>
    <w:rsid w:val="002264EF"/>
    <w:rsid w:val="00226805"/>
    <w:rsid w:val="00226C89"/>
    <w:rsid w:val="002270BB"/>
    <w:rsid w:val="002279B1"/>
    <w:rsid w:val="00227B9E"/>
    <w:rsid w:val="00227DD5"/>
    <w:rsid w:val="00230463"/>
    <w:rsid w:val="00230766"/>
    <w:rsid w:val="00230A0E"/>
    <w:rsid w:val="00230C3C"/>
    <w:rsid w:val="00230C4E"/>
    <w:rsid w:val="00231C65"/>
    <w:rsid w:val="00231FE6"/>
    <w:rsid w:val="00232163"/>
    <w:rsid w:val="00232A21"/>
    <w:rsid w:val="00233735"/>
    <w:rsid w:val="002338E5"/>
    <w:rsid w:val="00233B1A"/>
    <w:rsid w:val="0023412E"/>
    <w:rsid w:val="002341E6"/>
    <w:rsid w:val="00234554"/>
    <w:rsid w:val="002350E3"/>
    <w:rsid w:val="002351E7"/>
    <w:rsid w:val="00235217"/>
    <w:rsid w:val="00235233"/>
    <w:rsid w:val="00235ECE"/>
    <w:rsid w:val="0023604A"/>
    <w:rsid w:val="00237EF1"/>
    <w:rsid w:val="00240038"/>
    <w:rsid w:val="0024023B"/>
    <w:rsid w:val="00240CC2"/>
    <w:rsid w:val="00240F5B"/>
    <w:rsid w:val="0024171D"/>
    <w:rsid w:val="00241ACB"/>
    <w:rsid w:val="00242055"/>
    <w:rsid w:val="00242677"/>
    <w:rsid w:val="00242A65"/>
    <w:rsid w:val="00242B88"/>
    <w:rsid w:val="00242D3D"/>
    <w:rsid w:val="00242DCA"/>
    <w:rsid w:val="002432DE"/>
    <w:rsid w:val="00243D53"/>
    <w:rsid w:val="002444DB"/>
    <w:rsid w:val="00244757"/>
    <w:rsid w:val="00244C88"/>
    <w:rsid w:val="00244E8E"/>
    <w:rsid w:val="0024521C"/>
    <w:rsid w:val="002453C5"/>
    <w:rsid w:val="00245C84"/>
    <w:rsid w:val="002460F5"/>
    <w:rsid w:val="00247291"/>
    <w:rsid w:val="00247891"/>
    <w:rsid w:val="00247A72"/>
    <w:rsid w:val="00247CAE"/>
    <w:rsid w:val="00247D41"/>
    <w:rsid w:val="00247E65"/>
    <w:rsid w:val="00250372"/>
    <w:rsid w:val="00250976"/>
    <w:rsid w:val="00251267"/>
    <w:rsid w:val="00251323"/>
    <w:rsid w:val="00251905"/>
    <w:rsid w:val="00251BC7"/>
    <w:rsid w:val="00251F6C"/>
    <w:rsid w:val="0025295F"/>
    <w:rsid w:val="0025297A"/>
    <w:rsid w:val="00252B25"/>
    <w:rsid w:val="00252E6C"/>
    <w:rsid w:val="002530B2"/>
    <w:rsid w:val="002531B2"/>
    <w:rsid w:val="00253A97"/>
    <w:rsid w:val="00253B10"/>
    <w:rsid w:val="00253DEC"/>
    <w:rsid w:val="00253ECD"/>
    <w:rsid w:val="00254029"/>
    <w:rsid w:val="00254116"/>
    <w:rsid w:val="00254899"/>
    <w:rsid w:val="002549A1"/>
    <w:rsid w:val="00255AFF"/>
    <w:rsid w:val="00256119"/>
    <w:rsid w:val="0025622E"/>
    <w:rsid w:val="0025650E"/>
    <w:rsid w:val="00256574"/>
    <w:rsid w:val="00256718"/>
    <w:rsid w:val="00257128"/>
    <w:rsid w:val="002575E9"/>
    <w:rsid w:val="002576A3"/>
    <w:rsid w:val="0025776B"/>
    <w:rsid w:val="002579C0"/>
    <w:rsid w:val="00257B76"/>
    <w:rsid w:val="00257C96"/>
    <w:rsid w:val="00257D42"/>
    <w:rsid w:val="002601C1"/>
    <w:rsid w:val="00260FB0"/>
    <w:rsid w:val="002617F7"/>
    <w:rsid w:val="0026193F"/>
    <w:rsid w:val="00261E1E"/>
    <w:rsid w:val="0026207D"/>
    <w:rsid w:val="00262282"/>
    <w:rsid w:val="002624D6"/>
    <w:rsid w:val="0026271C"/>
    <w:rsid w:val="00262977"/>
    <w:rsid w:val="0026299D"/>
    <w:rsid w:val="002629CE"/>
    <w:rsid w:val="00262C68"/>
    <w:rsid w:val="00263124"/>
    <w:rsid w:val="0026337D"/>
    <w:rsid w:val="0026441D"/>
    <w:rsid w:val="0026463E"/>
    <w:rsid w:val="00264B3A"/>
    <w:rsid w:val="00265614"/>
    <w:rsid w:val="00265920"/>
    <w:rsid w:val="002659AD"/>
    <w:rsid w:val="00265B22"/>
    <w:rsid w:val="00265B70"/>
    <w:rsid w:val="00266124"/>
    <w:rsid w:val="00266D78"/>
    <w:rsid w:val="00267215"/>
    <w:rsid w:val="0026741B"/>
    <w:rsid w:val="00270514"/>
    <w:rsid w:val="00271013"/>
    <w:rsid w:val="00271259"/>
    <w:rsid w:val="00271CF4"/>
    <w:rsid w:val="00271CF9"/>
    <w:rsid w:val="00272411"/>
    <w:rsid w:val="0027276A"/>
    <w:rsid w:val="002729A7"/>
    <w:rsid w:val="002729E0"/>
    <w:rsid w:val="00272CE0"/>
    <w:rsid w:val="00273135"/>
    <w:rsid w:val="002736F9"/>
    <w:rsid w:val="00273D37"/>
    <w:rsid w:val="00273DFE"/>
    <w:rsid w:val="002743B4"/>
    <w:rsid w:val="0027444A"/>
    <w:rsid w:val="00274D33"/>
    <w:rsid w:val="00275191"/>
    <w:rsid w:val="002751D2"/>
    <w:rsid w:val="00275F47"/>
    <w:rsid w:val="002764A8"/>
    <w:rsid w:val="00276CB1"/>
    <w:rsid w:val="00276D28"/>
    <w:rsid w:val="00276E50"/>
    <w:rsid w:val="00277237"/>
    <w:rsid w:val="002772EE"/>
    <w:rsid w:val="00277482"/>
    <w:rsid w:val="00277546"/>
    <w:rsid w:val="00277DCD"/>
    <w:rsid w:val="002800EE"/>
    <w:rsid w:val="0028028F"/>
    <w:rsid w:val="00280368"/>
    <w:rsid w:val="00280698"/>
    <w:rsid w:val="00280A9C"/>
    <w:rsid w:val="00280EB5"/>
    <w:rsid w:val="002813E8"/>
    <w:rsid w:val="0028145F"/>
    <w:rsid w:val="00281BE2"/>
    <w:rsid w:val="00281DB0"/>
    <w:rsid w:val="00282661"/>
    <w:rsid w:val="00282CA2"/>
    <w:rsid w:val="00282D33"/>
    <w:rsid w:val="00282E75"/>
    <w:rsid w:val="002830B1"/>
    <w:rsid w:val="002834B7"/>
    <w:rsid w:val="00283E34"/>
    <w:rsid w:val="00284008"/>
    <w:rsid w:val="002840DD"/>
    <w:rsid w:val="002849AB"/>
    <w:rsid w:val="0028545B"/>
    <w:rsid w:val="00285AC1"/>
    <w:rsid w:val="00285C8D"/>
    <w:rsid w:val="00285FB4"/>
    <w:rsid w:val="0028607B"/>
    <w:rsid w:val="00286092"/>
    <w:rsid w:val="002866FD"/>
    <w:rsid w:val="00286A28"/>
    <w:rsid w:val="00286EFD"/>
    <w:rsid w:val="0029062F"/>
    <w:rsid w:val="00291448"/>
    <w:rsid w:val="00291A0F"/>
    <w:rsid w:val="00291E3B"/>
    <w:rsid w:val="0029251D"/>
    <w:rsid w:val="00292C01"/>
    <w:rsid w:val="002931FA"/>
    <w:rsid w:val="00293851"/>
    <w:rsid w:val="002938E2"/>
    <w:rsid w:val="00293F0F"/>
    <w:rsid w:val="0029441E"/>
    <w:rsid w:val="00294FB6"/>
    <w:rsid w:val="00295BE7"/>
    <w:rsid w:val="00295F5A"/>
    <w:rsid w:val="00296404"/>
    <w:rsid w:val="002967B4"/>
    <w:rsid w:val="00297957"/>
    <w:rsid w:val="00297C79"/>
    <w:rsid w:val="00297EBE"/>
    <w:rsid w:val="002A047E"/>
    <w:rsid w:val="002A0578"/>
    <w:rsid w:val="002A0762"/>
    <w:rsid w:val="002A0EDC"/>
    <w:rsid w:val="002A3021"/>
    <w:rsid w:val="002A39B2"/>
    <w:rsid w:val="002A3C1E"/>
    <w:rsid w:val="002A3F30"/>
    <w:rsid w:val="002A4179"/>
    <w:rsid w:val="002A4C00"/>
    <w:rsid w:val="002A4D6C"/>
    <w:rsid w:val="002A4E5D"/>
    <w:rsid w:val="002A6019"/>
    <w:rsid w:val="002A60A6"/>
    <w:rsid w:val="002A666D"/>
    <w:rsid w:val="002A6B11"/>
    <w:rsid w:val="002A716E"/>
    <w:rsid w:val="002B0051"/>
    <w:rsid w:val="002B16A2"/>
    <w:rsid w:val="002B1B97"/>
    <w:rsid w:val="002B21F9"/>
    <w:rsid w:val="002B229E"/>
    <w:rsid w:val="002B313D"/>
    <w:rsid w:val="002B366D"/>
    <w:rsid w:val="002B385D"/>
    <w:rsid w:val="002B4014"/>
    <w:rsid w:val="002B44DD"/>
    <w:rsid w:val="002B4779"/>
    <w:rsid w:val="002B4E87"/>
    <w:rsid w:val="002B4F3A"/>
    <w:rsid w:val="002B55B9"/>
    <w:rsid w:val="002B577B"/>
    <w:rsid w:val="002B6102"/>
    <w:rsid w:val="002B6256"/>
    <w:rsid w:val="002B643C"/>
    <w:rsid w:val="002B654C"/>
    <w:rsid w:val="002B6595"/>
    <w:rsid w:val="002B67D0"/>
    <w:rsid w:val="002B67D2"/>
    <w:rsid w:val="002B6868"/>
    <w:rsid w:val="002B6D65"/>
    <w:rsid w:val="002B76DD"/>
    <w:rsid w:val="002B77B8"/>
    <w:rsid w:val="002B79F6"/>
    <w:rsid w:val="002C02B0"/>
    <w:rsid w:val="002C0A0B"/>
    <w:rsid w:val="002C0C56"/>
    <w:rsid w:val="002C19BE"/>
    <w:rsid w:val="002C1DAF"/>
    <w:rsid w:val="002C1E7E"/>
    <w:rsid w:val="002C23D3"/>
    <w:rsid w:val="002C279D"/>
    <w:rsid w:val="002C29A0"/>
    <w:rsid w:val="002C2BCD"/>
    <w:rsid w:val="002C3038"/>
    <w:rsid w:val="002C34E3"/>
    <w:rsid w:val="002C4221"/>
    <w:rsid w:val="002C440A"/>
    <w:rsid w:val="002C46C8"/>
    <w:rsid w:val="002C46D0"/>
    <w:rsid w:val="002C4AE3"/>
    <w:rsid w:val="002C4F50"/>
    <w:rsid w:val="002C5776"/>
    <w:rsid w:val="002C62F5"/>
    <w:rsid w:val="002C63B3"/>
    <w:rsid w:val="002C63EF"/>
    <w:rsid w:val="002C6489"/>
    <w:rsid w:val="002C680C"/>
    <w:rsid w:val="002C69D6"/>
    <w:rsid w:val="002C6B72"/>
    <w:rsid w:val="002C6C53"/>
    <w:rsid w:val="002C6E60"/>
    <w:rsid w:val="002C70EB"/>
    <w:rsid w:val="002C7334"/>
    <w:rsid w:val="002C7451"/>
    <w:rsid w:val="002C7481"/>
    <w:rsid w:val="002C7E9B"/>
    <w:rsid w:val="002C7F9B"/>
    <w:rsid w:val="002C7FCD"/>
    <w:rsid w:val="002D036A"/>
    <w:rsid w:val="002D09D0"/>
    <w:rsid w:val="002D0BA7"/>
    <w:rsid w:val="002D1607"/>
    <w:rsid w:val="002D251E"/>
    <w:rsid w:val="002D3072"/>
    <w:rsid w:val="002D344B"/>
    <w:rsid w:val="002D3900"/>
    <w:rsid w:val="002D3A04"/>
    <w:rsid w:val="002D3E6E"/>
    <w:rsid w:val="002D4418"/>
    <w:rsid w:val="002D44AA"/>
    <w:rsid w:val="002D457D"/>
    <w:rsid w:val="002D4B22"/>
    <w:rsid w:val="002D4C58"/>
    <w:rsid w:val="002D4CE0"/>
    <w:rsid w:val="002D50BB"/>
    <w:rsid w:val="002D5785"/>
    <w:rsid w:val="002D66B2"/>
    <w:rsid w:val="002D682D"/>
    <w:rsid w:val="002D6D09"/>
    <w:rsid w:val="002D6DA5"/>
    <w:rsid w:val="002D7FDB"/>
    <w:rsid w:val="002E0312"/>
    <w:rsid w:val="002E1B4E"/>
    <w:rsid w:val="002E205C"/>
    <w:rsid w:val="002E28A2"/>
    <w:rsid w:val="002E2BB5"/>
    <w:rsid w:val="002E2DAD"/>
    <w:rsid w:val="002E2E49"/>
    <w:rsid w:val="002E2F0E"/>
    <w:rsid w:val="002E3064"/>
    <w:rsid w:val="002E3188"/>
    <w:rsid w:val="002E34A7"/>
    <w:rsid w:val="002E4704"/>
    <w:rsid w:val="002E4A6B"/>
    <w:rsid w:val="002E54E2"/>
    <w:rsid w:val="002E5D59"/>
    <w:rsid w:val="002E6089"/>
    <w:rsid w:val="002E656D"/>
    <w:rsid w:val="002E67C9"/>
    <w:rsid w:val="002E6C99"/>
    <w:rsid w:val="002E7129"/>
    <w:rsid w:val="002E7A17"/>
    <w:rsid w:val="002E7AF1"/>
    <w:rsid w:val="002F00D4"/>
    <w:rsid w:val="002F0794"/>
    <w:rsid w:val="002F0B4F"/>
    <w:rsid w:val="002F0E33"/>
    <w:rsid w:val="002F13E6"/>
    <w:rsid w:val="002F15A2"/>
    <w:rsid w:val="002F18BB"/>
    <w:rsid w:val="002F19FA"/>
    <w:rsid w:val="002F1DB7"/>
    <w:rsid w:val="002F1FC0"/>
    <w:rsid w:val="002F2100"/>
    <w:rsid w:val="002F290C"/>
    <w:rsid w:val="002F3BE0"/>
    <w:rsid w:val="002F459A"/>
    <w:rsid w:val="002F4884"/>
    <w:rsid w:val="002F51F6"/>
    <w:rsid w:val="002F563C"/>
    <w:rsid w:val="002F5BC3"/>
    <w:rsid w:val="002F5D2B"/>
    <w:rsid w:val="002F6B63"/>
    <w:rsid w:val="002F6B6E"/>
    <w:rsid w:val="002F6C27"/>
    <w:rsid w:val="002F6F5B"/>
    <w:rsid w:val="002F6F8A"/>
    <w:rsid w:val="002F708B"/>
    <w:rsid w:val="002F73AF"/>
    <w:rsid w:val="002F73B8"/>
    <w:rsid w:val="002F7904"/>
    <w:rsid w:val="002F7934"/>
    <w:rsid w:val="002F7BBB"/>
    <w:rsid w:val="003004A8"/>
    <w:rsid w:val="00301371"/>
    <w:rsid w:val="00301A09"/>
    <w:rsid w:val="00302682"/>
    <w:rsid w:val="0030291D"/>
    <w:rsid w:val="00302D7D"/>
    <w:rsid w:val="00302DA4"/>
    <w:rsid w:val="00302EF8"/>
    <w:rsid w:val="00303E5D"/>
    <w:rsid w:val="00304090"/>
    <w:rsid w:val="00304A20"/>
    <w:rsid w:val="00304FF0"/>
    <w:rsid w:val="00305259"/>
    <w:rsid w:val="003052A3"/>
    <w:rsid w:val="003052E3"/>
    <w:rsid w:val="00305690"/>
    <w:rsid w:val="00305924"/>
    <w:rsid w:val="00305D65"/>
    <w:rsid w:val="003060D6"/>
    <w:rsid w:val="00306343"/>
    <w:rsid w:val="0030770F"/>
    <w:rsid w:val="00307E0B"/>
    <w:rsid w:val="00310922"/>
    <w:rsid w:val="00310DB7"/>
    <w:rsid w:val="003110AF"/>
    <w:rsid w:val="003112C0"/>
    <w:rsid w:val="00311917"/>
    <w:rsid w:val="00311A04"/>
    <w:rsid w:val="00311AB9"/>
    <w:rsid w:val="00311D4A"/>
    <w:rsid w:val="003122F4"/>
    <w:rsid w:val="003129A9"/>
    <w:rsid w:val="003133B8"/>
    <w:rsid w:val="00313A01"/>
    <w:rsid w:val="00314CE5"/>
    <w:rsid w:val="003153C3"/>
    <w:rsid w:val="00315B35"/>
    <w:rsid w:val="00315DC4"/>
    <w:rsid w:val="00315FEB"/>
    <w:rsid w:val="0031654B"/>
    <w:rsid w:val="00316B44"/>
    <w:rsid w:val="00316B93"/>
    <w:rsid w:val="00317695"/>
    <w:rsid w:val="00317794"/>
    <w:rsid w:val="00320050"/>
    <w:rsid w:val="00320219"/>
    <w:rsid w:val="00320ED7"/>
    <w:rsid w:val="00321BFE"/>
    <w:rsid w:val="00322476"/>
    <w:rsid w:val="003227B6"/>
    <w:rsid w:val="00322868"/>
    <w:rsid w:val="00322F19"/>
    <w:rsid w:val="0032300B"/>
    <w:rsid w:val="00323030"/>
    <w:rsid w:val="00323374"/>
    <w:rsid w:val="00323D57"/>
    <w:rsid w:val="00324761"/>
    <w:rsid w:val="00324B5F"/>
    <w:rsid w:val="00325433"/>
    <w:rsid w:val="00325988"/>
    <w:rsid w:val="00325D7A"/>
    <w:rsid w:val="00326013"/>
    <w:rsid w:val="00326978"/>
    <w:rsid w:val="003278B2"/>
    <w:rsid w:val="0032798E"/>
    <w:rsid w:val="00327ADF"/>
    <w:rsid w:val="00327AFA"/>
    <w:rsid w:val="00330212"/>
    <w:rsid w:val="003302CE"/>
    <w:rsid w:val="0033042C"/>
    <w:rsid w:val="00330766"/>
    <w:rsid w:val="0033084F"/>
    <w:rsid w:val="003313AC"/>
    <w:rsid w:val="0033143C"/>
    <w:rsid w:val="0033202A"/>
    <w:rsid w:val="003320F9"/>
    <w:rsid w:val="003322ED"/>
    <w:rsid w:val="00332727"/>
    <w:rsid w:val="00332791"/>
    <w:rsid w:val="00334510"/>
    <w:rsid w:val="003347C0"/>
    <w:rsid w:val="00334966"/>
    <w:rsid w:val="003359CB"/>
    <w:rsid w:val="00335CA6"/>
    <w:rsid w:val="00335D8C"/>
    <w:rsid w:val="0033773E"/>
    <w:rsid w:val="00337B68"/>
    <w:rsid w:val="00337DC5"/>
    <w:rsid w:val="00337E8B"/>
    <w:rsid w:val="00337F4C"/>
    <w:rsid w:val="00340191"/>
    <w:rsid w:val="00340390"/>
    <w:rsid w:val="003407D1"/>
    <w:rsid w:val="00340833"/>
    <w:rsid w:val="00340BA8"/>
    <w:rsid w:val="00341EA0"/>
    <w:rsid w:val="00341FFE"/>
    <w:rsid w:val="003422B5"/>
    <w:rsid w:val="00342896"/>
    <w:rsid w:val="0034335F"/>
    <w:rsid w:val="00344140"/>
    <w:rsid w:val="00344499"/>
    <w:rsid w:val="00344599"/>
    <w:rsid w:val="00344C54"/>
    <w:rsid w:val="00344DCA"/>
    <w:rsid w:val="00345216"/>
    <w:rsid w:val="003454C9"/>
    <w:rsid w:val="003468F4"/>
    <w:rsid w:val="003472D2"/>
    <w:rsid w:val="0034746C"/>
    <w:rsid w:val="003475B3"/>
    <w:rsid w:val="00347708"/>
    <w:rsid w:val="00347C29"/>
    <w:rsid w:val="00347F3F"/>
    <w:rsid w:val="00350155"/>
    <w:rsid w:val="00350709"/>
    <w:rsid w:val="00350919"/>
    <w:rsid w:val="00350C9A"/>
    <w:rsid w:val="0035206D"/>
    <w:rsid w:val="00352D9B"/>
    <w:rsid w:val="00352ED4"/>
    <w:rsid w:val="003539D2"/>
    <w:rsid w:val="00353D67"/>
    <w:rsid w:val="00354A6F"/>
    <w:rsid w:val="00354DD1"/>
    <w:rsid w:val="0035551E"/>
    <w:rsid w:val="0035574E"/>
    <w:rsid w:val="0035591A"/>
    <w:rsid w:val="00355989"/>
    <w:rsid w:val="00355B3B"/>
    <w:rsid w:val="00356014"/>
    <w:rsid w:val="00356696"/>
    <w:rsid w:val="00356FC0"/>
    <w:rsid w:val="0035791E"/>
    <w:rsid w:val="00357ACB"/>
    <w:rsid w:val="00357C09"/>
    <w:rsid w:val="003602E3"/>
    <w:rsid w:val="00360A26"/>
    <w:rsid w:val="00360AA8"/>
    <w:rsid w:val="00360CEF"/>
    <w:rsid w:val="00360DC3"/>
    <w:rsid w:val="00360FD0"/>
    <w:rsid w:val="00361050"/>
    <w:rsid w:val="00361363"/>
    <w:rsid w:val="00361620"/>
    <w:rsid w:val="003617AD"/>
    <w:rsid w:val="00361CB0"/>
    <w:rsid w:val="00362470"/>
    <w:rsid w:val="003625A3"/>
    <w:rsid w:val="00362ACE"/>
    <w:rsid w:val="00363D4A"/>
    <w:rsid w:val="003645E9"/>
    <w:rsid w:val="00364C8A"/>
    <w:rsid w:val="00364D2D"/>
    <w:rsid w:val="003650B3"/>
    <w:rsid w:val="0036543B"/>
    <w:rsid w:val="00365933"/>
    <w:rsid w:val="00366658"/>
    <w:rsid w:val="00366AE6"/>
    <w:rsid w:val="00370316"/>
    <w:rsid w:val="0037062F"/>
    <w:rsid w:val="003709EB"/>
    <w:rsid w:val="00370E0F"/>
    <w:rsid w:val="003718DC"/>
    <w:rsid w:val="00371BD0"/>
    <w:rsid w:val="00372ABD"/>
    <w:rsid w:val="00372EBE"/>
    <w:rsid w:val="00372ECD"/>
    <w:rsid w:val="003737C6"/>
    <w:rsid w:val="00373974"/>
    <w:rsid w:val="00373CED"/>
    <w:rsid w:val="00373D17"/>
    <w:rsid w:val="003740BD"/>
    <w:rsid w:val="003740E4"/>
    <w:rsid w:val="00374315"/>
    <w:rsid w:val="003753B6"/>
    <w:rsid w:val="00375869"/>
    <w:rsid w:val="00375DA4"/>
    <w:rsid w:val="00375F5D"/>
    <w:rsid w:val="00376712"/>
    <w:rsid w:val="00377BD6"/>
    <w:rsid w:val="00377C00"/>
    <w:rsid w:val="00377C36"/>
    <w:rsid w:val="00377D01"/>
    <w:rsid w:val="00377DE1"/>
    <w:rsid w:val="003807D0"/>
    <w:rsid w:val="00380D10"/>
    <w:rsid w:val="00380F87"/>
    <w:rsid w:val="003811BC"/>
    <w:rsid w:val="00381239"/>
    <w:rsid w:val="00381408"/>
    <w:rsid w:val="00381500"/>
    <w:rsid w:val="003829BE"/>
    <w:rsid w:val="00383133"/>
    <w:rsid w:val="003837AF"/>
    <w:rsid w:val="00383BCF"/>
    <w:rsid w:val="00383E10"/>
    <w:rsid w:val="003840D4"/>
    <w:rsid w:val="0038445E"/>
    <w:rsid w:val="003845B2"/>
    <w:rsid w:val="0038460A"/>
    <w:rsid w:val="003849CD"/>
    <w:rsid w:val="00384B73"/>
    <w:rsid w:val="00384D21"/>
    <w:rsid w:val="00385477"/>
    <w:rsid w:val="00385BF8"/>
    <w:rsid w:val="0038601C"/>
    <w:rsid w:val="0038644B"/>
    <w:rsid w:val="003865C0"/>
    <w:rsid w:val="00386867"/>
    <w:rsid w:val="00386942"/>
    <w:rsid w:val="0038695B"/>
    <w:rsid w:val="00386DB7"/>
    <w:rsid w:val="003870C2"/>
    <w:rsid w:val="003875E2"/>
    <w:rsid w:val="0038796D"/>
    <w:rsid w:val="00390BCC"/>
    <w:rsid w:val="00391421"/>
    <w:rsid w:val="0039148A"/>
    <w:rsid w:val="0039155D"/>
    <w:rsid w:val="00391D1F"/>
    <w:rsid w:val="0039217B"/>
    <w:rsid w:val="0039263C"/>
    <w:rsid w:val="003926DF"/>
    <w:rsid w:val="00392C89"/>
    <w:rsid w:val="00392DC1"/>
    <w:rsid w:val="00393149"/>
    <w:rsid w:val="003931EE"/>
    <w:rsid w:val="00393254"/>
    <w:rsid w:val="003934A2"/>
    <w:rsid w:val="00393F05"/>
    <w:rsid w:val="0039418B"/>
    <w:rsid w:val="00394479"/>
    <w:rsid w:val="00394BC0"/>
    <w:rsid w:val="00394EF6"/>
    <w:rsid w:val="00396056"/>
    <w:rsid w:val="003977AE"/>
    <w:rsid w:val="00397947"/>
    <w:rsid w:val="00397B6C"/>
    <w:rsid w:val="003A0522"/>
    <w:rsid w:val="003A0A3F"/>
    <w:rsid w:val="003A1050"/>
    <w:rsid w:val="003A12B2"/>
    <w:rsid w:val="003A14A1"/>
    <w:rsid w:val="003A181F"/>
    <w:rsid w:val="003A1C09"/>
    <w:rsid w:val="003A1C64"/>
    <w:rsid w:val="003A242F"/>
    <w:rsid w:val="003A261D"/>
    <w:rsid w:val="003A2C73"/>
    <w:rsid w:val="003A2E20"/>
    <w:rsid w:val="003A34CD"/>
    <w:rsid w:val="003A3576"/>
    <w:rsid w:val="003A45DA"/>
    <w:rsid w:val="003A5712"/>
    <w:rsid w:val="003A5A11"/>
    <w:rsid w:val="003A5DA7"/>
    <w:rsid w:val="003A5F63"/>
    <w:rsid w:val="003A6652"/>
    <w:rsid w:val="003A6C78"/>
    <w:rsid w:val="003A6F2F"/>
    <w:rsid w:val="003A6FFE"/>
    <w:rsid w:val="003A70F9"/>
    <w:rsid w:val="003A77D7"/>
    <w:rsid w:val="003B04DA"/>
    <w:rsid w:val="003B078B"/>
    <w:rsid w:val="003B12B4"/>
    <w:rsid w:val="003B1513"/>
    <w:rsid w:val="003B16D6"/>
    <w:rsid w:val="003B1A33"/>
    <w:rsid w:val="003B21F1"/>
    <w:rsid w:val="003B2664"/>
    <w:rsid w:val="003B27E7"/>
    <w:rsid w:val="003B2E58"/>
    <w:rsid w:val="003B2EE0"/>
    <w:rsid w:val="003B301C"/>
    <w:rsid w:val="003B3378"/>
    <w:rsid w:val="003B37B2"/>
    <w:rsid w:val="003B3807"/>
    <w:rsid w:val="003B3F34"/>
    <w:rsid w:val="003B423B"/>
    <w:rsid w:val="003B55B1"/>
    <w:rsid w:val="003B5DDF"/>
    <w:rsid w:val="003B6936"/>
    <w:rsid w:val="003B6D35"/>
    <w:rsid w:val="003B6E2A"/>
    <w:rsid w:val="003B768C"/>
    <w:rsid w:val="003B7806"/>
    <w:rsid w:val="003B7852"/>
    <w:rsid w:val="003C01A6"/>
    <w:rsid w:val="003C0218"/>
    <w:rsid w:val="003C04F7"/>
    <w:rsid w:val="003C0BA3"/>
    <w:rsid w:val="003C10EC"/>
    <w:rsid w:val="003C127F"/>
    <w:rsid w:val="003C1992"/>
    <w:rsid w:val="003C1AA9"/>
    <w:rsid w:val="003C1CBD"/>
    <w:rsid w:val="003C20AF"/>
    <w:rsid w:val="003C25EC"/>
    <w:rsid w:val="003C2CA3"/>
    <w:rsid w:val="003C2F39"/>
    <w:rsid w:val="003C380B"/>
    <w:rsid w:val="003C4218"/>
    <w:rsid w:val="003C4366"/>
    <w:rsid w:val="003C448D"/>
    <w:rsid w:val="003C4B47"/>
    <w:rsid w:val="003C522B"/>
    <w:rsid w:val="003C589D"/>
    <w:rsid w:val="003C5968"/>
    <w:rsid w:val="003C5B8D"/>
    <w:rsid w:val="003C5CE2"/>
    <w:rsid w:val="003C5D5D"/>
    <w:rsid w:val="003C649F"/>
    <w:rsid w:val="003C691A"/>
    <w:rsid w:val="003C693A"/>
    <w:rsid w:val="003C6BA7"/>
    <w:rsid w:val="003C76AF"/>
    <w:rsid w:val="003C78CF"/>
    <w:rsid w:val="003C7CCF"/>
    <w:rsid w:val="003C7EB5"/>
    <w:rsid w:val="003D0110"/>
    <w:rsid w:val="003D02E0"/>
    <w:rsid w:val="003D0574"/>
    <w:rsid w:val="003D091E"/>
    <w:rsid w:val="003D0939"/>
    <w:rsid w:val="003D12BA"/>
    <w:rsid w:val="003D1EEE"/>
    <w:rsid w:val="003D1FD7"/>
    <w:rsid w:val="003D2097"/>
    <w:rsid w:val="003D2339"/>
    <w:rsid w:val="003D2436"/>
    <w:rsid w:val="003D29BA"/>
    <w:rsid w:val="003D2A8F"/>
    <w:rsid w:val="003D2FA3"/>
    <w:rsid w:val="003D445D"/>
    <w:rsid w:val="003D480A"/>
    <w:rsid w:val="003D4988"/>
    <w:rsid w:val="003D4BEB"/>
    <w:rsid w:val="003D4CEC"/>
    <w:rsid w:val="003D569A"/>
    <w:rsid w:val="003D5A41"/>
    <w:rsid w:val="003D5B82"/>
    <w:rsid w:val="003D68C9"/>
    <w:rsid w:val="003D6977"/>
    <w:rsid w:val="003D6D39"/>
    <w:rsid w:val="003D6E00"/>
    <w:rsid w:val="003D6F15"/>
    <w:rsid w:val="003D7098"/>
    <w:rsid w:val="003D7315"/>
    <w:rsid w:val="003D748F"/>
    <w:rsid w:val="003D774C"/>
    <w:rsid w:val="003D7A72"/>
    <w:rsid w:val="003D7FB1"/>
    <w:rsid w:val="003E04C2"/>
    <w:rsid w:val="003E0A9E"/>
    <w:rsid w:val="003E0E91"/>
    <w:rsid w:val="003E11B3"/>
    <w:rsid w:val="003E1D6B"/>
    <w:rsid w:val="003E1E44"/>
    <w:rsid w:val="003E1FC9"/>
    <w:rsid w:val="003E27A9"/>
    <w:rsid w:val="003E39A8"/>
    <w:rsid w:val="003E4496"/>
    <w:rsid w:val="003E4CC7"/>
    <w:rsid w:val="003E4E74"/>
    <w:rsid w:val="003E5221"/>
    <w:rsid w:val="003E52AD"/>
    <w:rsid w:val="003E5AE6"/>
    <w:rsid w:val="003E5C8F"/>
    <w:rsid w:val="003E5CE3"/>
    <w:rsid w:val="003E606B"/>
    <w:rsid w:val="003E6202"/>
    <w:rsid w:val="003E711C"/>
    <w:rsid w:val="003E73AD"/>
    <w:rsid w:val="003E7CE5"/>
    <w:rsid w:val="003E7CFC"/>
    <w:rsid w:val="003E7D70"/>
    <w:rsid w:val="003F0224"/>
    <w:rsid w:val="003F0342"/>
    <w:rsid w:val="003F0687"/>
    <w:rsid w:val="003F0725"/>
    <w:rsid w:val="003F0BEA"/>
    <w:rsid w:val="003F0F90"/>
    <w:rsid w:val="003F1800"/>
    <w:rsid w:val="003F1DCF"/>
    <w:rsid w:val="003F204A"/>
    <w:rsid w:val="003F20C1"/>
    <w:rsid w:val="003F23EE"/>
    <w:rsid w:val="003F288B"/>
    <w:rsid w:val="003F28FE"/>
    <w:rsid w:val="003F2E82"/>
    <w:rsid w:val="003F4146"/>
    <w:rsid w:val="003F4243"/>
    <w:rsid w:val="003F4603"/>
    <w:rsid w:val="003F4838"/>
    <w:rsid w:val="003F4ADD"/>
    <w:rsid w:val="003F50B2"/>
    <w:rsid w:val="003F5125"/>
    <w:rsid w:val="003F574A"/>
    <w:rsid w:val="003F57E8"/>
    <w:rsid w:val="003F5D8D"/>
    <w:rsid w:val="003F67FA"/>
    <w:rsid w:val="003F6C67"/>
    <w:rsid w:val="003F703A"/>
    <w:rsid w:val="004001CA"/>
    <w:rsid w:val="004004B7"/>
    <w:rsid w:val="00401E7F"/>
    <w:rsid w:val="00401EA3"/>
    <w:rsid w:val="004024AA"/>
    <w:rsid w:val="00403449"/>
    <w:rsid w:val="00403B7E"/>
    <w:rsid w:val="00403E68"/>
    <w:rsid w:val="00404054"/>
    <w:rsid w:val="004040DB"/>
    <w:rsid w:val="00404438"/>
    <w:rsid w:val="00404C34"/>
    <w:rsid w:val="00404D18"/>
    <w:rsid w:val="00404D84"/>
    <w:rsid w:val="00404E8A"/>
    <w:rsid w:val="0040522F"/>
    <w:rsid w:val="00405683"/>
    <w:rsid w:val="00405DEA"/>
    <w:rsid w:val="004066BA"/>
    <w:rsid w:val="0040704D"/>
    <w:rsid w:val="004071F6"/>
    <w:rsid w:val="00407355"/>
    <w:rsid w:val="00407C86"/>
    <w:rsid w:val="0041017C"/>
    <w:rsid w:val="00410434"/>
    <w:rsid w:val="00410BD3"/>
    <w:rsid w:val="00411FF4"/>
    <w:rsid w:val="00412E61"/>
    <w:rsid w:val="004133EF"/>
    <w:rsid w:val="00413B30"/>
    <w:rsid w:val="00413CD5"/>
    <w:rsid w:val="0041495D"/>
    <w:rsid w:val="00414FCA"/>
    <w:rsid w:val="00415152"/>
    <w:rsid w:val="00415822"/>
    <w:rsid w:val="004158D4"/>
    <w:rsid w:val="00415CC3"/>
    <w:rsid w:val="00416149"/>
    <w:rsid w:val="0041706D"/>
    <w:rsid w:val="00417A2E"/>
    <w:rsid w:val="00417C6C"/>
    <w:rsid w:val="00417DC2"/>
    <w:rsid w:val="00420451"/>
    <w:rsid w:val="004204E0"/>
    <w:rsid w:val="004209B0"/>
    <w:rsid w:val="00421271"/>
    <w:rsid w:val="004217DB"/>
    <w:rsid w:val="0042298F"/>
    <w:rsid w:val="00422DBB"/>
    <w:rsid w:val="00423208"/>
    <w:rsid w:val="0042369F"/>
    <w:rsid w:val="004238B1"/>
    <w:rsid w:val="004240B4"/>
    <w:rsid w:val="00424177"/>
    <w:rsid w:val="0042449B"/>
    <w:rsid w:val="004248C8"/>
    <w:rsid w:val="0042568B"/>
    <w:rsid w:val="00426045"/>
    <w:rsid w:val="004261B4"/>
    <w:rsid w:val="00426315"/>
    <w:rsid w:val="00426B6E"/>
    <w:rsid w:val="004279FF"/>
    <w:rsid w:val="00430150"/>
    <w:rsid w:val="004303B0"/>
    <w:rsid w:val="0043042A"/>
    <w:rsid w:val="004308DE"/>
    <w:rsid w:val="00430E69"/>
    <w:rsid w:val="00430F03"/>
    <w:rsid w:val="00431A04"/>
    <w:rsid w:val="00431B64"/>
    <w:rsid w:val="00432973"/>
    <w:rsid w:val="00432BA6"/>
    <w:rsid w:val="00432CBB"/>
    <w:rsid w:val="004333E6"/>
    <w:rsid w:val="004334A3"/>
    <w:rsid w:val="00434221"/>
    <w:rsid w:val="004344F2"/>
    <w:rsid w:val="00434756"/>
    <w:rsid w:val="004349FE"/>
    <w:rsid w:val="0043558F"/>
    <w:rsid w:val="004357EB"/>
    <w:rsid w:val="00435C05"/>
    <w:rsid w:val="0043626E"/>
    <w:rsid w:val="00436343"/>
    <w:rsid w:val="00436736"/>
    <w:rsid w:val="00436FCC"/>
    <w:rsid w:val="00437138"/>
    <w:rsid w:val="0043722A"/>
    <w:rsid w:val="00437868"/>
    <w:rsid w:val="00440263"/>
    <w:rsid w:val="00440431"/>
    <w:rsid w:val="00440976"/>
    <w:rsid w:val="00440E13"/>
    <w:rsid w:val="00442405"/>
    <w:rsid w:val="004425C2"/>
    <w:rsid w:val="004425DA"/>
    <w:rsid w:val="00442875"/>
    <w:rsid w:val="004434E4"/>
    <w:rsid w:val="0044385E"/>
    <w:rsid w:val="00443BB1"/>
    <w:rsid w:val="00444087"/>
    <w:rsid w:val="004440C6"/>
    <w:rsid w:val="0044495E"/>
    <w:rsid w:val="004449D0"/>
    <w:rsid w:val="00444B28"/>
    <w:rsid w:val="00444FFE"/>
    <w:rsid w:val="00445510"/>
    <w:rsid w:val="004458BF"/>
    <w:rsid w:val="00445BEE"/>
    <w:rsid w:val="00445DC3"/>
    <w:rsid w:val="0044712D"/>
    <w:rsid w:val="00447504"/>
    <w:rsid w:val="00447585"/>
    <w:rsid w:val="00447AC7"/>
    <w:rsid w:val="0045044B"/>
    <w:rsid w:val="0045067C"/>
    <w:rsid w:val="00451115"/>
    <w:rsid w:val="0045182B"/>
    <w:rsid w:val="00451D81"/>
    <w:rsid w:val="00451EAE"/>
    <w:rsid w:val="00452C67"/>
    <w:rsid w:val="00453315"/>
    <w:rsid w:val="00453390"/>
    <w:rsid w:val="004533C1"/>
    <w:rsid w:val="004538C8"/>
    <w:rsid w:val="00454959"/>
    <w:rsid w:val="00454A35"/>
    <w:rsid w:val="0045520E"/>
    <w:rsid w:val="004552B9"/>
    <w:rsid w:val="00455869"/>
    <w:rsid w:val="004565CD"/>
    <w:rsid w:val="00456E3E"/>
    <w:rsid w:val="0045759C"/>
    <w:rsid w:val="00457D2B"/>
    <w:rsid w:val="00457E2D"/>
    <w:rsid w:val="0046032D"/>
    <w:rsid w:val="004604C7"/>
    <w:rsid w:val="004605D5"/>
    <w:rsid w:val="004609D3"/>
    <w:rsid w:val="00460C68"/>
    <w:rsid w:val="00460D38"/>
    <w:rsid w:val="00461483"/>
    <w:rsid w:val="0046156D"/>
    <w:rsid w:val="00461758"/>
    <w:rsid w:val="004617EA"/>
    <w:rsid w:val="0046201E"/>
    <w:rsid w:val="004626A4"/>
    <w:rsid w:val="00462B03"/>
    <w:rsid w:val="00462B76"/>
    <w:rsid w:val="00462D30"/>
    <w:rsid w:val="00463B35"/>
    <w:rsid w:val="00463BF9"/>
    <w:rsid w:val="00463C5B"/>
    <w:rsid w:val="0046450F"/>
    <w:rsid w:val="00464570"/>
    <w:rsid w:val="00464D01"/>
    <w:rsid w:val="00465482"/>
    <w:rsid w:val="0046581B"/>
    <w:rsid w:val="00466050"/>
    <w:rsid w:val="004660DE"/>
    <w:rsid w:val="00466897"/>
    <w:rsid w:val="0046694B"/>
    <w:rsid w:val="00466D31"/>
    <w:rsid w:val="00466FC5"/>
    <w:rsid w:val="00467071"/>
    <w:rsid w:val="004670EB"/>
    <w:rsid w:val="00467449"/>
    <w:rsid w:val="004674C6"/>
    <w:rsid w:val="00467EC5"/>
    <w:rsid w:val="00467F48"/>
    <w:rsid w:val="00470F33"/>
    <w:rsid w:val="0047113C"/>
    <w:rsid w:val="0047133A"/>
    <w:rsid w:val="0047195A"/>
    <w:rsid w:val="00472526"/>
    <w:rsid w:val="00472559"/>
    <w:rsid w:val="00472999"/>
    <w:rsid w:val="00472A25"/>
    <w:rsid w:val="00472C4F"/>
    <w:rsid w:val="00472FED"/>
    <w:rsid w:val="00473B68"/>
    <w:rsid w:val="00474263"/>
    <w:rsid w:val="00474721"/>
    <w:rsid w:val="00474B5E"/>
    <w:rsid w:val="00474DB8"/>
    <w:rsid w:val="0047521B"/>
    <w:rsid w:val="00475CA5"/>
    <w:rsid w:val="004761DD"/>
    <w:rsid w:val="00476E11"/>
    <w:rsid w:val="00476F16"/>
    <w:rsid w:val="00476F1E"/>
    <w:rsid w:val="00477144"/>
    <w:rsid w:val="00477C4E"/>
    <w:rsid w:val="00477C8A"/>
    <w:rsid w:val="004803AF"/>
    <w:rsid w:val="00480431"/>
    <w:rsid w:val="00480535"/>
    <w:rsid w:val="00480E8C"/>
    <w:rsid w:val="0048109E"/>
    <w:rsid w:val="0048128B"/>
    <w:rsid w:val="004814B0"/>
    <w:rsid w:val="00481931"/>
    <w:rsid w:val="004820FA"/>
    <w:rsid w:val="00482129"/>
    <w:rsid w:val="00483AB4"/>
    <w:rsid w:val="00483DC8"/>
    <w:rsid w:val="0048452F"/>
    <w:rsid w:val="00485290"/>
    <w:rsid w:val="004857C4"/>
    <w:rsid w:val="00486217"/>
    <w:rsid w:val="004869D4"/>
    <w:rsid w:val="0048714F"/>
    <w:rsid w:val="004871BF"/>
    <w:rsid w:val="00487463"/>
    <w:rsid w:val="00487AE4"/>
    <w:rsid w:val="00487B02"/>
    <w:rsid w:val="00487BF9"/>
    <w:rsid w:val="00490094"/>
    <w:rsid w:val="00490CFB"/>
    <w:rsid w:val="00490E5C"/>
    <w:rsid w:val="00491516"/>
    <w:rsid w:val="00491F9A"/>
    <w:rsid w:val="004920F5"/>
    <w:rsid w:val="004924EE"/>
    <w:rsid w:val="00492701"/>
    <w:rsid w:val="00492DEF"/>
    <w:rsid w:val="00493132"/>
    <w:rsid w:val="00493357"/>
    <w:rsid w:val="00493485"/>
    <w:rsid w:val="00493F01"/>
    <w:rsid w:val="0049418D"/>
    <w:rsid w:val="004945CE"/>
    <w:rsid w:val="0049498B"/>
    <w:rsid w:val="00494C0E"/>
    <w:rsid w:val="00494C3B"/>
    <w:rsid w:val="00495180"/>
    <w:rsid w:val="00496011"/>
    <w:rsid w:val="0049619E"/>
    <w:rsid w:val="00496751"/>
    <w:rsid w:val="00497645"/>
    <w:rsid w:val="00497DFB"/>
    <w:rsid w:val="004A0073"/>
    <w:rsid w:val="004A0168"/>
    <w:rsid w:val="004A0495"/>
    <w:rsid w:val="004A08A7"/>
    <w:rsid w:val="004A0A41"/>
    <w:rsid w:val="004A0D65"/>
    <w:rsid w:val="004A1419"/>
    <w:rsid w:val="004A17E2"/>
    <w:rsid w:val="004A1F33"/>
    <w:rsid w:val="004A231B"/>
    <w:rsid w:val="004A2A19"/>
    <w:rsid w:val="004A2B06"/>
    <w:rsid w:val="004A38D0"/>
    <w:rsid w:val="004A3935"/>
    <w:rsid w:val="004A3954"/>
    <w:rsid w:val="004A396B"/>
    <w:rsid w:val="004A3B9D"/>
    <w:rsid w:val="004A40CB"/>
    <w:rsid w:val="004A4633"/>
    <w:rsid w:val="004A5065"/>
    <w:rsid w:val="004A57EA"/>
    <w:rsid w:val="004A59A6"/>
    <w:rsid w:val="004A5DB0"/>
    <w:rsid w:val="004A6741"/>
    <w:rsid w:val="004A76F8"/>
    <w:rsid w:val="004A7F24"/>
    <w:rsid w:val="004B02D5"/>
    <w:rsid w:val="004B1DE5"/>
    <w:rsid w:val="004B1E79"/>
    <w:rsid w:val="004B1ED6"/>
    <w:rsid w:val="004B21B2"/>
    <w:rsid w:val="004B252E"/>
    <w:rsid w:val="004B2856"/>
    <w:rsid w:val="004B29C7"/>
    <w:rsid w:val="004B2BC8"/>
    <w:rsid w:val="004B2C43"/>
    <w:rsid w:val="004B2F64"/>
    <w:rsid w:val="004B3144"/>
    <w:rsid w:val="004B3833"/>
    <w:rsid w:val="004B3911"/>
    <w:rsid w:val="004B4C04"/>
    <w:rsid w:val="004B4EA8"/>
    <w:rsid w:val="004B5D25"/>
    <w:rsid w:val="004B60A3"/>
    <w:rsid w:val="004B6B41"/>
    <w:rsid w:val="004B6FCF"/>
    <w:rsid w:val="004B7784"/>
    <w:rsid w:val="004B7907"/>
    <w:rsid w:val="004C1672"/>
    <w:rsid w:val="004C1976"/>
    <w:rsid w:val="004C22EE"/>
    <w:rsid w:val="004C2389"/>
    <w:rsid w:val="004C2ECD"/>
    <w:rsid w:val="004C357C"/>
    <w:rsid w:val="004C3C02"/>
    <w:rsid w:val="004C4255"/>
    <w:rsid w:val="004C4B01"/>
    <w:rsid w:val="004C4BDD"/>
    <w:rsid w:val="004C4D8D"/>
    <w:rsid w:val="004C528D"/>
    <w:rsid w:val="004C5CF1"/>
    <w:rsid w:val="004C6C2B"/>
    <w:rsid w:val="004C7084"/>
    <w:rsid w:val="004C71D8"/>
    <w:rsid w:val="004C72D7"/>
    <w:rsid w:val="004C7A5F"/>
    <w:rsid w:val="004D0969"/>
    <w:rsid w:val="004D0DF7"/>
    <w:rsid w:val="004D0E0D"/>
    <w:rsid w:val="004D0F2B"/>
    <w:rsid w:val="004D0FB3"/>
    <w:rsid w:val="004D1579"/>
    <w:rsid w:val="004D1819"/>
    <w:rsid w:val="004D2D61"/>
    <w:rsid w:val="004D3648"/>
    <w:rsid w:val="004D390B"/>
    <w:rsid w:val="004D3980"/>
    <w:rsid w:val="004D3DCC"/>
    <w:rsid w:val="004D452C"/>
    <w:rsid w:val="004D475C"/>
    <w:rsid w:val="004D48F1"/>
    <w:rsid w:val="004D4A15"/>
    <w:rsid w:val="004D503E"/>
    <w:rsid w:val="004D50DF"/>
    <w:rsid w:val="004D518B"/>
    <w:rsid w:val="004D586F"/>
    <w:rsid w:val="004D5FC5"/>
    <w:rsid w:val="004D60E6"/>
    <w:rsid w:val="004D6A3E"/>
    <w:rsid w:val="004D712C"/>
    <w:rsid w:val="004D73E4"/>
    <w:rsid w:val="004D7DC8"/>
    <w:rsid w:val="004E00D8"/>
    <w:rsid w:val="004E01C5"/>
    <w:rsid w:val="004E0506"/>
    <w:rsid w:val="004E0B18"/>
    <w:rsid w:val="004E0B5D"/>
    <w:rsid w:val="004E1367"/>
    <w:rsid w:val="004E19FD"/>
    <w:rsid w:val="004E1B26"/>
    <w:rsid w:val="004E1C74"/>
    <w:rsid w:val="004E22EA"/>
    <w:rsid w:val="004E2D93"/>
    <w:rsid w:val="004E2DFC"/>
    <w:rsid w:val="004E2E2C"/>
    <w:rsid w:val="004E3330"/>
    <w:rsid w:val="004E3F96"/>
    <w:rsid w:val="004E50E5"/>
    <w:rsid w:val="004E5A72"/>
    <w:rsid w:val="004E5AF4"/>
    <w:rsid w:val="004E5DB1"/>
    <w:rsid w:val="004E5EAF"/>
    <w:rsid w:val="004E60B7"/>
    <w:rsid w:val="004E61EA"/>
    <w:rsid w:val="004E67CA"/>
    <w:rsid w:val="004E754E"/>
    <w:rsid w:val="004E7EE3"/>
    <w:rsid w:val="004E7F5A"/>
    <w:rsid w:val="004F06BC"/>
    <w:rsid w:val="004F0842"/>
    <w:rsid w:val="004F0A6E"/>
    <w:rsid w:val="004F10C0"/>
    <w:rsid w:val="004F1311"/>
    <w:rsid w:val="004F1481"/>
    <w:rsid w:val="004F315F"/>
    <w:rsid w:val="004F3333"/>
    <w:rsid w:val="004F3994"/>
    <w:rsid w:val="004F3AF7"/>
    <w:rsid w:val="004F3C79"/>
    <w:rsid w:val="004F45B8"/>
    <w:rsid w:val="004F4827"/>
    <w:rsid w:val="004F4B43"/>
    <w:rsid w:val="004F4D38"/>
    <w:rsid w:val="004F5600"/>
    <w:rsid w:val="004F5B09"/>
    <w:rsid w:val="004F60E9"/>
    <w:rsid w:val="004F6571"/>
    <w:rsid w:val="004F6CB6"/>
    <w:rsid w:val="004F6FDF"/>
    <w:rsid w:val="004F71CC"/>
    <w:rsid w:val="00500049"/>
    <w:rsid w:val="0050004A"/>
    <w:rsid w:val="0050098C"/>
    <w:rsid w:val="005009A4"/>
    <w:rsid w:val="005012B1"/>
    <w:rsid w:val="0050137B"/>
    <w:rsid w:val="0050174A"/>
    <w:rsid w:val="005018F5"/>
    <w:rsid w:val="0050191D"/>
    <w:rsid w:val="00501C99"/>
    <w:rsid w:val="00501DE6"/>
    <w:rsid w:val="0050222A"/>
    <w:rsid w:val="00502468"/>
    <w:rsid w:val="00502630"/>
    <w:rsid w:val="005027E0"/>
    <w:rsid w:val="00502D50"/>
    <w:rsid w:val="00502E33"/>
    <w:rsid w:val="00503759"/>
    <w:rsid w:val="00503E91"/>
    <w:rsid w:val="005047E6"/>
    <w:rsid w:val="00504D6E"/>
    <w:rsid w:val="00505699"/>
    <w:rsid w:val="0050663C"/>
    <w:rsid w:val="0050673E"/>
    <w:rsid w:val="00506C6A"/>
    <w:rsid w:val="00506C6D"/>
    <w:rsid w:val="00506FAF"/>
    <w:rsid w:val="00507AFB"/>
    <w:rsid w:val="00507BF7"/>
    <w:rsid w:val="00507C8F"/>
    <w:rsid w:val="00507F22"/>
    <w:rsid w:val="005104B3"/>
    <w:rsid w:val="00510A4E"/>
    <w:rsid w:val="00510B10"/>
    <w:rsid w:val="00510CD4"/>
    <w:rsid w:val="00510FA3"/>
    <w:rsid w:val="00511549"/>
    <w:rsid w:val="00511550"/>
    <w:rsid w:val="00511572"/>
    <w:rsid w:val="00511698"/>
    <w:rsid w:val="0051193F"/>
    <w:rsid w:val="00511BFB"/>
    <w:rsid w:val="00511D0E"/>
    <w:rsid w:val="0051267A"/>
    <w:rsid w:val="00512940"/>
    <w:rsid w:val="00513203"/>
    <w:rsid w:val="00513296"/>
    <w:rsid w:val="00514CC2"/>
    <w:rsid w:val="005153F8"/>
    <w:rsid w:val="00515600"/>
    <w:rsid w:val="0051603D"/>
    <w:rsid w:val="00516902"/>
    <w:rsid w:val="0051721D"/>
    <w:rsid w:val="0051736A"/>
    <w:rsid w:val="00517399"/>
    <w:rsid w:val="00517436"/>
    <w:rsid w:val="00517FE4"/>
    <w:rsid w:val="005208DA"/>
    <w:rsid w:val="00520B32"/>
    <w:rsid w:val="00520D98"/>
    <w:rsid w:val="0052110F"/>
    <w:rsid w:val="00521A4D"/>
    <w:rsid w:val="00521E0E"/>
    <w:rsid w:val="005221B0"/>
    <w:rsid w:val="0052374A"/>
    <w:rsid w:val="00523B21"/>
    <w:rsid w:val="00523E94"/>
    <w:rsid w:val="00523EA5"/>
    <w:rsid w:val="00523F8A"/>
    <w:rsid w:val="005242C8"/>
    <w:rsid w:val="00524700"/>
    <w:rsid w:val="00524C37"/>
    <w:rsid w:val="00524DD0"/>
    <w:rsid w:val="00524F4D"/>
    <w:rsid w:val="0052502C"/>
    <w:rsid w:val="005254D8"/>
    <w:rsid w:val="005257A2"/>
    <w:rsid w:val="00525BEA"/>
    <w:rsid w:val="00525CA0"/>
    <w:rsid w:val="00526264"/>
    <w:rsid w:val="00526705"/>
    <w:rsid w:val="0052670E"/>
    <w:rsid w:val="005267DD"/>
    <w:rsid w:val="005268AE"/>
    <w:rsid w:val="00526D17"/>
    <w:rsid w:val="00527910"/>
    <w:rsid w:val="00527AEF"/>
    <w:rsid w:val="00527EAA"/>
    <w:rsid w:val="0053056B"/>
    <w:rsid w:val="00530879"/>
    <w:rsid w:val="00530F71"/>
    <w:rsid w:val="00531883"/>
    <w:rsid w:val="00531D82"/>
    <w:rsid w:val="00531EB7"/>
    <w:rsid w:val="00532EB7"/>
    <w:rsid w:val="00532FA7"/>
    <w:rsid w:val="005333AE"/>
    <w:rsid w:val="00533C1C"/>
    <w:rsid w:val="00534E3E"/>
    <w:rsid w:val="005355B7"/>
    <w:rsid w:val="00535706"/>
    <w:rsid w:val="005358C0"/>
    <w:rsid w:val="00535DCE"/>
    <w:rsid w:val="00535DF2"/>
    <w:rsid w:val="0053688C"/>
    <w:rsid w:val="00537A31"/>
    <w:rsid w:val="00537C0E"/>
    <w:rsid w:val="005400AE"/>
    <w:rsid w:val="00540504"/>
    <w:rsid w:val="00541046"/>
    <w:rsid w:val="00541096"/>
    <w:rsid w:val="005417B2"/>
    <w:rsid w:val="00541CC0"/>
    <w:rsid w:val="00542F18"/>
    <w:rsid w:val="0054352D"/>
    <w:rsid w:val="00544143"/>
    <w:rsid w:val="00544400"/>
    <w:rsid w:val="00544DBC"/>
    <w:rsid w:val="00544F5E"/>
    <w:rsid w:val="00544FB4"/>
    <w:rsid w:val="00545440"/>
    <w:rsid w:val="00546979"/>
    <w:rsid w:val="00546BC7"/>
    <w:rsid w:val="00547048"/>
    <w:rsid w:val="0054742B"/>
    <w:rsid w:val="00547B94"/>
    <w:rsid w:val="0055077A"/>
    <w:rsid w:val="005508AA"/>
    <w:rsid w:val="00550A61"/>
    <w:rsid w:val="005510E5"/>
    <w:rsid w:val="005512F5"/>
    <w:rsid w:val="005516C6"/>
    <w:rsid w:val="00551874"/>
    <w:rsid w:val="00551C8C"/>
    <w:rsid w:val="005523F9"/>
    <w:rsid w:val="00553B4B"/>
    <w:rsid w:val="00553C75"/>
    <w:rsid w:val="00554327"/>
    <w:rsid w:val="0055499F"/>
    <w:rsid w:val="00554D8E"/>
    <w:rsid w:val="00554EB7"/>
    <w:rsid w:val="00555933"/>
    <w:rsid w:val="00555C9E"/>
    <w:rsid w:val="00555E90"/>
    <w:rsid w:val="00555F65"/>
    <w:rsid w:val="005560EF"/>
    <w:rsid w:val="0055626A"/>
    <w:rsid w:val="005562CC"/>
    <w:rsid w:val="00556F85"/>
    <w:rsid w:val="0055721C"/>
    <w:rsid w:val="0055737A"/>
    <w:rsid w:val="005573B1"/>
    <w:rsid w:val="005600D5"/>
    <w:rsid w:val="0056011F"/>
    <w:rsid w:val="00560146"/>
    <w:rsid w:val="005609E1"/>
    <w:rsid w:val="00561064"/>
    <w:rsid w:val="005617E1"/>
    <w:rsid w:val="00562637"/>
    <w:rsid w:val="0056282F"/>
    <w:rsid w:val="00562BF9"/>
    <w:rsid w:val="00563271"/>
    <w:rsid w:val="0056347A"/>
    <w:rsid w:val="00563A8D"/>
    <w:rsid w:val="00563E93"/>
    <w:rsid w:val="0056403B"/>
    <w:rsid w:val="00564746"/>
    <w:rsid w:val="00564B33"/>
    <w:rsid w:val="00564E96"/>
    <w:rsid w:val="005654DF"/>
    <w:rsid w:val="00565801"/>
    <w:rsid w:val="00565E12"/>
    <w:rsid w:val="00566408"/>
    <w:rsid w:val="0056735D"/>
    <w:rsid w:val="00567607"/>
    <w:rsid w:val="00567811"/>
    <w:rsid w:val="005706B7"/>
    <w:rsid w:val="00570979"/>
    <w:rsid w:val="00570AE4"/>
    <w:rsid w:val="005717B3"/>
    <w:rsid w:val="005717BA"/>
    <w:rsid w:val="005718C1"/>
    <w:rsid w:val="005727F6"/>
    <w:rsid w:val="005731B1"/>
    <w:rsid w:val="005732F4"/>
    <w:rsid w:val="005732F6"/>
    <w:rsid w:val="005734A8"/>
    <w:rsid w:val="00573FED"/>
    <w:rsid w:val="00574815"/>
    <w:rsid w:val="0057481F"/>
    <w:rsid w:val="00574F94"/>
    <w:rsid w:val="005754A3"/>
    <w:rsid w:val="00575597"/>
    <w:rsid w:val="00575654"/>
    <w:rsid w:val="005757E0"/>
    <w:rsid w:val="00575833"/>
    <w:rsid w:val="0057661B"/>
    <w:rsid w:val="00577DC3"/>
    <w:rsid w:val="005800C9"/>
    <w:rsid w:val="005807D0"/>
    <w:rsid w:val="00580F90"/>
    <w:rsid w:val="0058168C"/>
    <w:rsid w:val="00581795"/>
    <w:rsid w:val="00581A94"/>
    <w:rsid w:val="00581ABB"/>
    <w:rsid w:val="00581C05"/>
    <w:rsid w:val="00581F2C"/>
    <w:rsid w:val="005821D8"/>
    <w:rsid w:val="00582FA4"/>
    <w:rsid w:val="005839CF"/>
    <w:rsid w:val="00583EF8"/>
    <w:rsid w:val="005840A3"/>
    <w:rsid w:val="00584F94"/>
    <w:rsid w:val="00585482"/>
    <w:rsid w:val="0058558E"/>
    <w:rsid w:val="00585771"/>
    <w:rsid w:val="00585E71"/>
    <w:rsid w:val="00585EAD"/>
    <w:rsid w:val="005865BF"/>
    <w:rsid w:val="00586B62"/>
    <w:rsid w:val="005870CF"/>
    <w:rsid w:val="00587A66"/>
    <w:rsid w:val="0059037F"/>
    <w:rsid w:val="0059051F"/>
    <w:rsid w:val="005907E2"/>
    <w:rsid w:val="005908D1"/>
    <w:rsid w:val="00590F55"/>
    <w:rsid w:val="00591093"/>
    <w:rsid w:val="005911C2"/>
    <w:rsid w:val="00591341"/>
    <w:rsid w:val="00591979"/>
    <w:rsid w:val="00591FF7"/>
    <w:rsid w:val="0059204E"/>
    <w:rsid w:val="00592063"/>
    <w:rsid w:val="005922F3"/>
    <w:rsid w:val="00592744"/>
    <w:rsid w:val="00592774"/>
    <w:rsid w:val="00592DCB"/>
    <w:rsid w:val="00593505"/>
    <w:rsid w:val="005936D4"/>
    <w:rsid w:val="005937BD"/>
    <w:rsid w:val="005947E7"/>
    <w:rsid w:val="00594B0F"/>
    <w:rsid w:val="00594BCB"/>
    <w:rsid w:val="00594DE0"/>
    <w:rsid w:val="0059507F"/>
    <w:rsid w:val="005950AA"/>
    <w:rsid w:val="00595951"/>
    <w:rsid w:val="00596015"/>
    <w:rsid w:val="00596AAF"/>
    <w:rsid w:val="00596C67"/>
    <w:rsid w:val="00596FD5"/>
    <w:rsid w:val="00597093"/>
    <w:rsid w:val="00597453"/>
    <w:rsid w:val="005974C2"/>
    <w:rsid w:val="00597656"/>
    <w:rsid w:val="00597B33"/>
    <w:rsid w:val="005A0064"/>
    <w:rsid w:val="005A060B"/>
    <w:rsid w:val="005A1063"/>
    <w:rsid w:val="005A1331"/>
    <w:rsid w:val="005A1711"/>
    <w:rsid w:val="005A2047"/>
    <w:rsid w:val="005A2D9C"/>
    <w:rsid w:val="005A34B8"/>
    <w:rsid w:val="005A360D"/>
    <w:rsid w:val="005A5C87"/>
    <w:rsid w:val="005A6111"/>
    <w:rsid w:val="005A61B7"/>
    <w:rsid w:val="005A62A7"/>
    <w:rsid w:val="005A63F2"/>
    <w:rsid w:val="005A6990"/>
    <w:rsid w:val="005A720C"/>
    <w:rsid w:val="005A7496"/>
    <w:rsid w:val="005A7A9E"/>
    <w:rsid w:val="005B05DE"/>
    <w:rsid w:val="005B0912"/>
    <w:rsid w:val="005B0A2C"/>
    <w:rsid w:val="005B0A9C"/>
    <w:rsid w:val="005B1099"/>
    <w:rsid w:val="005B166D"/>
    <w:rsid w:val="005B1F6B"/>
    <w:rsid w:val="005B2B8E"/>
    <w:rsid w:val="005B2EC1"/>
    <w:rsid w:val="005B3762"/>
    <w:rsid w:val="005B3CE8"/>
    <w:rsid w:val="005B3EA7"/>
    <w:rsid w:val="005B4ABB"/>
    <w:rsid w:val="005B4BA7"/>
    <w:rsid w:val="005B4FEC"/>
    <w:rsid w:val="005B52F3"/>
    <w:rsid w:val="005B5D69"/>
    <w:rsid w:val="005B5E3C"/>
    <w:rsid w:val="005B6353"/>
    <w:rsid w:val="005B6753"/>
    <w:rsid w:val="005B695C"/>
    <w:rsid w:val="005B6A9F"/>
    <w:rsid w:val="005B74DE"/>
    <w:rsid w:val="005B7D9B"/>
    <w:rsid w:val="005C1530"/>
    <w:rsid w:val="005C18F2"/>
    <w:rsid w:val="005C1F79"/>
    <w:rsid w:val="005C218E"/>
    <w:rsid w:val="005C2443"/>
    <w:rsid w:val="005C30AD"/>
    <w:rsid w:val="005C33DB"/>
    <w:rsid w:val="005C3B60"/>
    <w:rsid w:val="005C3D06"/>
    <w:rsid w:val="005C4209"/>
    <w:rsid w:val="005C455D"/>
    <w:rsid w:val="005C45DA"/>
    <w:rsid w:val="005C47F6"/>
    <w:rsid w:val="005C496B"/>
    <w:rsid w:val="005C4C5A"/>
    <w:rsid w:val="005C5518"/>
    <w:rsid w:val="005C5922"/>
    <w:rsid w:val="005C5DF9"/>
    <w:rsid w:val="005C609E"/>
    <w:rsid w:val="005C63F2"/>
    <w:rsid w:val="005C668B"/>
    <w:rsid w:val="005C68D6"/>
    <w:rsid w:val="005C69C1"/>
    <w:rsid w:val="005C6A69"/>
    <w:rsid w:val="005C6BB5"/>
    <w:rsid w:val="005C7925"/>
    <w:rsid w:val="005D00D7"/>
    <w:rsid w:val="005D11F9"/>
    <w:rsid w:val="005D1304"/>
    <w:rsid w:val="005D154C"/>
    <w:rsid w:val="005D1ACD"/>
    <w:rsid w:val="005D1F1D"/>
    <w:rsid w:val="005D24B8"/>
    <w:rsid w:val="005D256E"/>
    <w:rsid w:val="005D2A52"/>
    <w:rsid w:val="005D2F76"/>
    <w:rsid w:val="005D3F87"/>
    <w:rsid w:val="005D43D4"/>
    <w:rsid w:val="005D4454"/>
    <w:rsid w:val="005D4A82"/>
    <w:rsid w:val="005D4AC6"/>
    <w:rsid w:val="005D4C27"/>
    <w:rsid w:val="005D588D"/>
    <w:rsid w:val="005D5AD1"/>
    <w:rsid w:val="005D5C87"/>
    <w:rsid w:val="005D5E7D"/>
    <w:rsid w:val="005D5FE5"/>
    <w:rsid w:val="005D645A"/>
    <w:rsid w:val="005D6C5E"/>
    <w:rsid w:val="005D6D21"/>
    <w:rsid w:val="005D761E"/>
    <w:rsid w:val="005D77D8"/>
    <w:rsid w:val="005D7F4E"/>
    <w:rsid w:val="005E00EC"/>
    <w:rsid w:val="005E03D4"/>
    <w:rsid w:val="005E0830"/>
    <w:rsid w:val="005E0B7C"/>
    <w:rsid w:val="005E1188"/>
    <w:rsid w:val="005E163C"/>
    <w:rsid w:val="005E174C"/>
    <w:rsid w:val="005E18B3"/>
    <w:rsid w:val="005E1BD0"/>
    <w:rsid w:val="005E2485"/>
    <w:rsid w:val="005E2839"/>
    <w:rsid w:val="005E2E4F"/>
    <w:rsid w:val="005E404E"/>
    <w:rsid w:val="005E446A"/>
    <w:rsid w:val="005E46F9"/>
    <w:rsid w:val="005E4832"/>
    <w:rsid w:val="005E4A1F"/>
    <w:rsid w:val="005E4B98"/>
    <w:rsid w:val="005E518D"/>
    <w:rsid w:val="005E5A77"/>
    <w:rsid w:val="005E62DA"/>
    <w:rsid w:val="005E63EA"/>
    <w:rsid w:val="005E64D1"/>
    <w:rsid w:val="005E6572"/>
    <w:rsid w:val="005E6906"/>
    <w:rsid w:val="005E6EDE"/>
    <w:rsid w:val="005E6EE5"/>
    <w:rsid w:val="005E6F6B"/>
    <w:rsid w:val="005E712C"/>
    <w:rsid w:val="005E76B5"/>
    <w:rsid w:val="005E76EC"/>
    <w:rsid w:val="005E7926"/>
    <w:rsid w:val="005E79A2"/>
    <w:rsid w:val="005F0928"/>
    <w:rsid w:val="005F0EFE"/>
    <w:rsid w:val="005F0FFF"/>
    <w:rsid w:val="005F1100"/>
    <w:rsid w:val="005F14C0"/>
    <w:rsid w:val="005F1DCB"/>
    <w:rsid w:val="005F23AD"/>
    <w:rsid w:val="005F3269"/>
    <w:rsid w:val="005F3416"/>
    <w:rsid w:val="005F35B1"/>
    <w:rsid w:val="005F3F7C"/>
    <w:rsid w:val="005F40D9"/>
    <w:rsid w:val="005F41C4"/>
    <w:rsid w:val="005F44AA"/>
    <w:rsid w:val="005F4A9D"/>
    <w:rsid w:val="005F5613"/>
    <w:rsid w:val="005F5913"/>
    <w:rsid w:val="005F5E9B"/>
    <w:rsid w:val="005F656A"/>
    <w:rsid w:val="005F6754"/>
    <w:rsid w:val="005F69D2"/>
    <w:rsid w:val="005F6E5A"/>
    <w:rsid w:val="005F7104"/>
    <w:rsid w:val="005F7759"/>
    <w:rsid w:val="005F78B1"/>
    <w:rsid w:val="005F79FB"/>
    <w:rsid w:val="00600198"/>
    <w:rsid w:val="0060034F"/>
    <w:rsid w:val="00600441"/>
    <w:rsid w:val="006007F6"/>
    <w:rsid w:val="00600AFD"/>
    <w:rsid w:val="00601C0D"/>
    <w:rsid w:val="00601EBD"/>
    <w:rsid w:val="00603881"/>
    <w:rsid w:val="006038D8"/>
    <w:rsid w:val="00603E81"/>
    <w:rsid w:val="00604117"/>
    <w:rsid w:val="006044EA"/>
    <w:rsid w:val="006047F3"/>
    <w:rsid w:val="00604974"/>
    <w:rsid w:val="00604B18"/>
    <w:rsid w:val="00604BFF"/>
    <w:rsid w:val="00605B53"/>
    <w:rsid w:val="00606289"/>
    <w:rsid w:val="00606410"/>
    <w:rsid w:val="006065F2"/>
    <w:rsid w:val="00606A11"/>
    <w:rsid w:val="00606DF6"/>
    <w:rsid w:val="00607516"/>
    <w:rsid w:val="0060764E"/>
    <w:rsid w:val="00607CF6"/>
    <w:rsid w:val="00607D39"/>
    <w:rsid w:val="00607F53"/>
    <w:rsid w:val="00610390"/>
    <w:rsid w:val="00610A81"/>
    <w:rsid w:val="00610AB9"/>
    <w:rsid w:val="0061148E"/>
    <w:rsid w:val="0061191A"/>
    <w:rsid w:val="00611C2B"/>
    <w:rsid w:val="00611DAA"/>
    <w:rsid w:val="0061279B"/>
    <w:rsid w:val="006127FE"/>
    <w:rsid w:val="00613694"/>
    <w:rsid w:val="00613CD2"/>
    <w:rsid w:val="0061465B"/>
    <w:rsid w:val="00614A39"/>
    <w:rsid w:val="00614FF7"/>
    <w:rsid w:val="006150C8"/>
    <w:rsid w:val="006155C1"/>
    <w:rsid w:val="00615943"/>
    <w:rsid w:val="00615A05"/>
    <w:rsid w:val="00616534"/>
    <w:rsid w:val="00617383"/>
    <w:rsid w:val="006175A3"/>
    <w:rsid w:val="00620294"/>
    <w:rsid w:val="00620350"/>
    <w:rsid w:val="00620E15"/>
    <w:rsid w:val="00621243"/>
    <w:rsid w:val="006215D5"/>
    <w:rsid w:val="00621EBE"/>
    <w:rsid w:val="0062243C"/>
    <w:rsid w:val="0062258A"/>
    <w:rsid w:val="00622790"/>
    <w:rsid w:val="00622B72"/>
    <w:rsid w:val="00622E29"/>
    <w:rsid w:val="006238A4"/>
    <w:rsid w:val="00623A02"/>
    <w:rsid w:val="00623A39"/>
    <w:rsid w:val="0062423F"/>
    <w:rsid w:val="0062486C"/>
    <w:rsid w:val="006248EA"/>
    <w:rsid w:val="00624CCC"/>
    <w:rsid w:val="006257C0"/>
    <w:rsid w:val="006259BC"/>
    <w:rsid w:val="00625A9F"/>
    <w:rsid w:val="006261A5"/>
    <w:rsid w:val="006261E9"/>
    <w:rsid w:val="0062678C"/>
    <w:rsid w:val="00626E74"/>
    <w:rsid w:val="00627307"/>
    <w:rsid w:val="0062735C"/>
    <w:rsid w:val="006279C9"/>
    <w:rsid w:val="00630248"/>
    <w:rsid w:val="0063030A"/>
    <w:rsid w:val="00630E1D"/>
    <w:rsid w:val="00631281"/>
    <w:rsid w:val="006325CB"/>
    <w:rsid w:val="006326B6"/>
    <w:rsid w:val="006328B2"/>
    <w:rsid w:val="006328F8"/>
    <w:rsid w:val="00632DC6"/>
    <w:rsid w:val="0063304A"/>
    <w:rsid w:val="006333BB"/>
    <w:rsid w:val="0063349B"/>
    <w:rsid w:val="00633714"/>
    <w:rsid w:val="006338FD"/>
    <w:rsid w:val="00634677"/>
    <w:rsid w:val="006347EB"/>
    <w:rsid w:val="00634CCF"/>
    <w:rsid w:val="00634FA9"/>
    <w:rsid w:val="00635161"/>
    <w:rsid w:val="00635170"/>
    <w:rsid w:val="006359F1"/>
    <w:rsid w:val="00635DAC"/>
    <w:rsid w:val="00635DB0"/>
    <w:rsid w:val="00636402"/>
    <w:rsid w:val="0063681C"/>
    <w:rsid w:val="00636F54"/>
    <w:rsid w:val="0063707A"/>
    <w:rsid w:val="0063735D"/>
    <w:rsid w:val="00637381"/>
    <w:rsid w:val="006376E8"/>
    <w:rsid w:val="0064009E"/>
    <w:rsid w:val="00640415"/>
    <w:rsid w:val="00640B1B"/>
    <w:rsid w:val="00640C6C"/>
    <w:rsid w:val="00640D23"/>
    <w:rsid w:val="0064262B"/>
    <w:rsid w:val="00642D5F"/>
    <w:rsid w:val="006432B6"/>
    <w:rsid w:val="00643639"/>
    <w:rsid w:val="006438B3"/>
    <w:rsid w:val="00643E3F"/>
    <w:rsid w:val="0064403A"/>
    <w:rsid w:val="00644066"/>
    <w:rsid w:val="006444DC"/>
    <w:rsid w:val="00644A76"/>
    <w:rsid w:val="00644CDD"/>
    <w:rsid w:val="00644F1A"/>
    <w:rsid w:val="00645467"/>
    <w:rsid w:val="0064549C"/>
    <w:rsid w:val="0064552D"/>
    <w:rsid w:val="00645E5F"/>
    <w:rsid w:val="006460B1"/>
    <w:rsid w:val="0064680F"/>
    <w:rsid w:val="00646DA3"/>
    <w:rsid w:val="006471B5"/>
    <w:rsid w:val="006476C1"/>
    <w:rsid w:val="00650982"/>
    <w:rsid w:val="00650E55"/>
    <w:rsid w:val="00650EB0"/>
    <w:rsid w:val="00651221"/>
    <w:rsid w:val="00651227"/>
    <w:rsid w:val="0065123D"/>
    <w:rsid w:val="00652B9B"/>
    <w:rsid w:val="006533E9"/>
    <w:rsid w:val="00653F44"/>
    <w:rsid w:val="00653FF4"/>
    <w:rsid w:val="006541D2"/>
    <w:rsid w:val="006559D4"/>
    <w:rsid w:val="00655F19"/>
    <w:rsid w:val="006566C3"/>
    <w:rsid w:val="00656855"/>
    <w:rsid w:val="00656CB7"/>
    <w:rsid w:val="00656DAA"/>
    <w:rsid w:val="00657682"/>
    <w:rsid w:val="00660143"/>
    <w:rsid w:val="00660564"/>
    <w:rsid w:val="00660589"/>
    <w:rsid w:val="00660DCC"/>
    <w:rsid w:val="00661122"/>
    <w:rsid w:val="00661A77"/>
    <w:rsid w:val="00662A32"/>
    <w:rsid w:val="00662AE7"/>
    <w:rsid w:val="006634A7"/>
    <w:rsid w:val="00663D00"/>
    <w:rsid w:val="00663E67"/>
    <w:rsid w:val="00664FDA"/>
    <w:rsid w:val="00665202"/>
    <w:rsid w:val="0066658F"/>
    <w:rsid w:val="006668AA"/>
    <w:rsid w:val="00666BF8"/>
    <w:rsid w:val="00666CA7"/>
    <w:rsid w:val="00667011"/>
    <w:rsid w:val="00667785"/>
    <w:rsid w:val="006677F1"/>
    <w:rsid w:val="00667962"/>
    <w:rsid w:val="00667A64"/>
    <w:rsid w:val="00670554"/>
    <w:rsid w:val="0067107E"/>
    <w:rsid w:val="00671256"/>
    <w:rsid w:val="00671D8C"/>
    <w:rsid w:val="0067236A"/>
    <w:rsid w:val="006730E3"/>
    <w:rsid w:val="006734E0"/>
    <w:rsid w:val="00674969"/>
    <w:rsid w:val="00674CB1"/>
    <w:rsid w:val="00675620"/>
    <w:rsid w:val="006759CC"/>
    <w:rsid w:val="00676454"/>
    <w:rsid w:val="00676486"/>
    <w:rsid w:val="00676672"/>
    <w:rsid w:val="00676807"/>
    <w:rsid w:val="00676F4A"/>
    <w:rsid w:val="0067715C"/>
    <w:rsid w:val="006775C4"/>
    <w:rsid w:val="0067763B"/>
    <w:rsid w:val="00677647"/>
    <w:rsid w:val="00677FCC"/>
    <w:rsid w:val="0068024B"/>
    <w:rsid w:val="00681114"/>
    <w:rsid w:val="006816F0"/>
    <w:rsid w:val="0068195A"/>
    <w:rsid w:val="00681A95"/>
    <w:rsid w:val="00681DEB"/>
    <w:rsid w:val="00682061"/>
    <w:rsid w:val="00682EE6"/>
    <w:rsid w:val="00682FA2"/>
    <w:rsid w:val="0068376A"/>
    <w:rsid w:val="00684013"/>
    <w:rsid w:val="00684412"/>
    <w:rsid w:val="00684B3F"/>
    <w:rsid w:val="00684E52"/>
    <w:rsid w:val="006855B6"/>
    <w:rsid w:val="0068571F"/>
    <w:rsid w:val="006859A9"/>
    <w:rsid w:val="00685EC8"/>
    <w:rsid w:val="0068624F"/>
    <w:rsid w:val="00686290"/>
    <w:rsid w:val="00686C0B"/>
    <w:rsid w:val="00686F72"/>
    <w:rsid w:val="00687CAF"/>
    <w:rsid w:val="00687CEE"/>
    <w:rsid w:val="00687F1C"/>
    <w:rsid w:val="0069063B"/>
    <w:rsid w:val="006906F6"/>
    <w:rsid w:val="006917DB"/>
    <w:rsid w:val="00691A93"/>
    <w:rsid w:val="00691B49"/>
    <w:rsid w:val="00692210"/>
    <w:rsid w:val="0069252F"/>
    <w:rsid w:val="00692803"/>
    <w:rsid w:val="00693160"/>
    <w:rsid w:val="00694281"/>
    <w:rsid w:val="0069428B"/>
    <w:rsid w:val="00694D77"/>
    <w:rsid w:val="0069515F"/>
    <w:rsid w:val="00695491"/>
    <w:rsid w:val="00695995"/>
    <w:rsid w:val="00695BE5"/>
    <w:rsid w:val="00695F7C"/>
    <w:rsid w:val="0069601C"/>
    <w:rsid w:val="00696621"/>
    <w:rsid w:val="00696930"/>
    <w:rsid w:val="00696F94"/>
    <w:rsid w:val="006972BB"/>
    <w:rsid w:val="00697472"/>
    <w:rsid w:val="006974AA"/>
    <w:rsid w:val="00697DDE"/>
    <w:rsid w:val="006A0276"/>
    <w:rsid w:val="006A02C2"/>
    <w:rsid w:val="006A04CC"/>
    <w:rsid w:val="006A0624"/>
    <w:rsid w:val="006A10F6"/>
    <w:rsid w:val="006A11CB"/>
    <w:rsid w:val="006A1678"/>
    <w:rsid w:val="006A18DC"/>
    <w:rsid w:val="006A1ACA"/>
    <w:rsid w:val="006A2270"/>
    <w:rsid w:val="006A2C33"/>
    <w:rsid w:val="006A3599"/>
    <w:rsid w:val="006A3A6B"/>
    <w:rsid w:val="006A4480"/>
    <w:rsid w:val="006A4591"/>
    <w:rsid w:val="006A481B"/>
    <w:rsid w:val="006A4E19"/>
    <w:rsid w:val="006A58EB"/>
    <w:rsid w:val="006A5A40"/>
    <w:rsid w:val="006A6437"/>
    <w:rsid w:val="006A6B34"/>
    <w:rsid w:val="006A6F5F"/>
    <w:rsid w:val="006A70E1"/>
    <w:rsid w:val="006A722B"/>
    <w:rsid w:val="006A7587"/>
    <w:rsid w:val="006B030D"/>
    <w:rsid w:val="006B0FEB"/>
    <w:rsid w:val="006B2128"/>
    <w:rsid w:val="006B2257"/>
    <w:rsid w:val="006B2763"/>
    <w:rsid w:val="006B2825"/>
    <w:rsid w:val="006B2A05"/>
    <w:rsid w:val="006B2B59"/>
    <w:rsid w:val="006B31A0"/>
    <w:rsid w:val="006B359B"/>
    <w:rsid w:val="006B4581"/>
    <w:rsid w:val="006B4615"/>
    <w:rsid w:val="006B475A"/>
    <w:rsid w:val="006B4B3F"/>
    <w:rsid w:val="006B543B"/>
    <w:rsid w:val="006B55B0"/>
    <w:rsid w:val="006B5AAD"/>
    <w:rsid w:val="006B5B69"/>
    <w:rsid w:val="006B5C4D"/>
    <w:rsid w:val="006B5E83"/>
    <w:rsid w:val="006B6194"/>
    <w:rsid w:val="006B771F"/>
    <w:rsid w:val="006B7AB4"/>
    <w:rsid w:val="006C02FD"/>
    <w:rsid w:val="006C0473"/>
    <w:rsid w:val="006C048D"/>
    <w:rsid w:val="006C0521"/>
    <w:rsid w:val="006C091F"/>
    <w:rsid w:val="006C0BD9"/>
    <w:rsid w:val="006C1B4B"/>
    <w:rsid w:val="006C1B7A"/>
    <w:rsid w:val="006C1CB7"/>
    <w:rsid w:val="006C253E"/>
    <w:rsid w:val="006C2ABD"/>
    <w:rsid w:val="006C2D91"/>
    <w:rsid w:val="006C3601"/>
    <w:rsid w:val="006C4161"/>
    <w:rsid w:val="006C4DFA"/>
    <w:rsid w:val="006C4F34"/>
    <w:rsid w:val="006C5019"/>
    <w:rsid w:val="006C506B"/>
    <w:rsid w:val="006C5368"/>
    <w:rsid w:val="006C556D"/>
    <w:rsid w:val="006C57CF"/>
    <w:rsid w:val="006C61EE"/>
    <w:rsid w:val="006C636F"/>
    <w:rsid w:val="006C6458"/>
    <w:rsid w:val="006C660E"/>
    <w:rsid w:val="006C6B95"/>
    <w:rsid w:val="006C7253"/>
    <w:rsid w:val="006C74ED"/>
    <w:rsid w:val="006C7744"/>
    <w:rsid w:val="006D010E"/>
    <w:rsid w:val="006D060D"/>
    <w:rsid w:val="006D078D"/>
    <w:rsid w:val="006D09A9"/>
    <w:rsid w:val="006D1A50"/>
    <w:rsid w:val="006D29EA"/>
    <w:rsid w:val="006D3E0D"/>
    <w:rsid w:val="006D3F00"/>
    <w:rsid w:val="006D4141"/>
    <w:rsid w:val="006D438E"/>
    <w:rsid w:val="006D45E0"/>
    <w:rsid w:val="006D4AA0"/>
    <w:rsid w:val="006D4B1E"/>
    <w:rsid w:val="006D5D47"/>
    <w:rsid w:val="006D5DE3"/>
    <w:rsid w:val="006D6152"/>
    <w:rsid w:val="006D6C4D"/>
    <w:rsid w:val="006D75F5"/>
    <w:rsid w:val="006D782D"/>
    <w:rsid w:val="006D7ADD"/>
    <w:rsid w:val="006D7BA8"/>
    <w:rsid w:val="006E0683"/>
    <w:rsid w:val="006E0E82"/>
    <w:rsid w:val="006E0F38"/>
    <w:rsid w:val="006E10D3"/>
    <w:rsid w:val="006E16F1"/>
    <w:rsid w:val="006E2A36"/>
    <w:rsid w:val="006E2E25"/>
    <w:rsid w:val="006E3B08"/>
    <w:rsid w:val="006E40E2"/>
    <w:rsid w:val="006E42CD"/>
    <w:rsid w:val="006E4A98"/>
    <w:rsid w:val="006E50BE"/>
    <w:rsid w:val="006E52F7"/>
    <w:rsid w:val="006E54EB"/>
    <w:rsid w:val="006E55CF"/>
    <w:rsid w:val="006E596D"/>
    <w:rsid w:val="006E5D49"/>
    <w:rsid w:val="006E5E45"/>
    <w:rsid w:val="006E655E"/>
    <w:rsid w:val="006E6C57"/>
    <w:rsid w:val="006E78C8"/>
    <w:rsid w:val="006E7985"/>
    <w:rsid w:val="006E7C87"/>
    <w:rsid w:val="006F03BF"/>
    <w:rsid w:val="006F05A5"/>
    <w:rsid w:val="006F0CDD"/>
    <w:rsid w:val="006F0E49"/>
    <w:rsid w:val="006F0ED0"/>
    <w:rsid w:val="006F15FE"/>
    <w:rsid w:val="006F19E2"/>
    <w:rsid w:val="006F1B49"/>
    <w:rsid w:val="006F1B93"/>
    <w:rsid w:val="006F2803"/>
    <w:rsid w:val="006F3D2C"/>
    <w:rsid w:val="006F41FA"/>
    <w:rsid w:val="006F4D41"/>
    <w:rsid w:val="006F5321"/>
    <w:rsid w:val="006F5B3C"/>
    <w:rsid w:val="006F6210"/>
    <w:rsid w:val="006F6461"/>
    <w:rsid w:val="006F6760"/>
    <w:rsid w:val="006F697A"/>
    <w:rsid w:val="006F6F55"/>
    <w:rsid w:val="006F6F7C"/>
    <w:rsid w:val="006F6FAA"/>
    <w:rsid w:val="006F70B9"/>
    <w:rsid w:val="006F71B5"/>
    <w:rsid w:val="006F770E"/>
    <w:rsid w:val="006F78CE"/>
    <w:rsid w:val="007004D9"/>
    <w:rsid w:val="00700B01"/>
    <w:rsid w:val="00700BE2"/>
    <w:rsid w:val="00700C57"/>
    <w:rsid w:val="00700EA5"/>
    <w:rsid w:val="007019FE"/>
    <w:rsid w:val="00702607"/>
    <w:rsid w:val="00702643"/>
    <w:rsid w:val="00702CDA"/>
    <w:rsid w:val="00702CFE"/>
    <w:rsid w:val="00702F96"/>
    <w:rsid w:val="00702FB7"/>
    <w:rsid w:val="0070311F"/>
    <w:rsid w:val="007033AE"/>
    <w:rsid w:val="00703849"/>
    <w:rsid w:val="00703E55"/>
    <w:rsid w:val="00704419"/>
    <w:rsid w:val="0070450E"/>
    <w:rsid w:val="00704A38"/>
    <w:rsid w:val="00704F22"/>
    <w:rsid w:val="00705892"/>
    <w:rsid w:val="00705A87"/>
    <w:rsid w:val="00706097"/>
    <w:rsid w:val="00706098"/>
    <w:rsid w:val="00706A0B"/>
    <w:rsid w:val="00706DA3"/>
    <w:rsid w:val="00707166"/>
    <w:rsid w:val="00707D71"/>
    <w:rsid w:val="00707F2D"/>
    <w:rsid w:val="00710090"/>
    <w:rsid w:val="007101BA"/>
    <w:rsid w:val="00710399"/>
    <w:rsid w:val="0071091C"/>
    <w:rsid w:val="00710970"/>
    <w:rsid w:val="00710B8E"/>
    <w:rsid w:val="00710F26"/>
    <w:rsid w:val="00711849"/>
    <w:rsid w:val="00711B9F"/>
    <w:rsid w:val="00711D04"/>
    <w:rsid w:val="00711D78"/>
    <w:rsid w:val="00711F55"/>
    <w:rsid w:val="0071257D"/>
    <w:rsid w:val="00712A76"/>
    <w:rsid w:val="0071371B"/>
    <w:rsid w:val="0071416C"/>
    <w:rsid w:val="00714510"/>
    <w:rsid w:val="00714861"/>
    <w:rsid w:val="00714924"/>
    <w:rsid w:val="0071497A"/>
    <w:rsid w:val="00715146"/>
    <w:rsid w:val="0071525E"/>
    <w:rsid w:val="0071552F"/>
    <w:rsid w:val="00715A58"/>
    <w:rsid w:val="00715C53"/>
    <w:rsid w:val="00716369"/>
    <w:rsid w:val="00716642"/>
    <w:rsid w:val="007169C0"/>
    <w:rsid w:val="007173FF"/>
    <w:rsid w:val="00717649"/>
    <w:rsid w:val="00717D2E"/>
    <w:rsid w:val="007201CE"/>
    <w:rsid w:val="007203D1"/>
    <w:rsid w:val="0072074B"/>
    <w:rsid w:val="00721C44"/>
    <w:rsid w:val="00722577"/>
    <w:rsid w:val="007225E2"/>
    <w:rsid w:val="00722846"/>
    <w:rsid w:val="007234C5"/>
    <w:rsid w:val="007239B5"/>
    <w:rsid w:val="00723D8C"/>
    <w:rsid w:val="007245F4"/>
    <w:rsid w:val="007246F7"/>
    <w:rsid w:val="0072487B"/>
    <w:rsid w:val="00725013"/>
    <w:rsid w:val="00725657"/>
    <w:rsid w:val="00725BEB"/>
    <w:rsid w:val="00725EB5"/>
    <w:rsid w:val="00725FBE"/>
    <w:rsid w:val="007261B9"/>
    <w:rsid w:val="0072648F"/>
    <w:rsid w:val="00726ECF"/>
    <w:rsid w:val="00727470"/>
    <w:rsid w:val="00727AE9"/>
    <w:rsid w:val="00727B86"/>
    <w:rsid w:val="00727DE1"/>
    <w:rsid w:val="00730575"/>
    <w:rsid w:val="007305FE"/>
    <w:rsid w:val="00730C28"/>
    <w:rsid w:val="00730F0A"/>
    <w:rsid w:val="00730F34"/>
    <w:rsid w:val="00731DDB"/>
    <w:rsid w:val="0073287D"/>
    <w:rsid w:val="00733159"/>
    <w:rsid w:val="0073324B"/>
    <w:rsid w:val="00733B3E"/>
    <w:rsid w:val="00733E1A"/>
    <w:rsid w:val="007342F7"/>
    <w:rsid w:val="007342FB"/>
    <w:rsid w:val="00734470"/>
    <w:rsid w:val="007344F0"/>
    <w:rsid w:val="00734781"/>
    <w:rsid w:val="00734A0F"/>
    <w:rsid w:val="00734B91"/>
    <w:rsid w:val="00734C07"/>
    <w:rsid w:val="007355D8"/>
    <w:rsid w:val="00735645"/>
    <w:rsid w:val="00735A99"/>
    <w:rsid w:val="00735F81"/>
    <w:rsid w:val="00736347"/>
    <w:rsid w:val="007363C5"/>
    <w:rsid w:val="007366D7"/>
    <w:rsid w:val="007372D6"/>
    <w:rsid w:val="00737FA2"/>
    <w:rsid w:val="0074038E"/>
    <w:rsid w:val="00740BD5"/>
    <w:rsid w:val="007410C5"/>
    <w:rsid w:val="00741449"/>
    <w:rsid w:val="007414C3"/>
    <w:rsid w:val="00741723"/>
    <w:rsid w:val="00741AF5"/>
    <w:rsid w:val="00741FB5"/>
    <w:rsid w:val="007423A7"/>
    <w:rsid w:val="00742B86"/>
    <w:rsid w:val="00742E88"/>
    <w:rsid w:val="0074399D"/>
    <w:rsid w:val="007439AC"/>
    <w:rsid w:val="00743C01"/>
    <w:rsid w:val="00744E22"/>
    <w:rsid w:val="00745E9F"/>
    <w:rsid w:val="00745EFA"/>
    <w:rsid w:val="0074654B"/>
    <w:rsid w:val="00746571"/>
    <w:rsid w:val="00746AE7"/>
    <w:rsid w:val="00746BC7"/>
    <w:rsid w:val="00746EEA"/>
    <w:rsid w:val="00746FE4"/>
    <w:rsid w:val="007471FD"/>
    <w:rsid w:val="0074770B"/>
    <w:rsid w:val="0074770C"/>
    <w:rsid w:val="00747806"/>
    <w:rsid w:val="007478AF"/>
    <w:rsid w:val="0075042A"/>
    <w:rsid w:val="00751B51"/>
    <w:rsid w:val="007524D1"/>
    <w:rsid w:val="00753F56"/>
    <w:rsid w:val="00754187"/>
    <w:rsid w:val="007547E7"/>
    <w:rsid w:val="0075485F"/>
    <w:rsid w:val="00754D03"/>
    <w:rsid w:val="00755139"/>
    <w:rsid w:val="00755732"/>
    <w:rsid w:val="00756426"/>
    <w:rsid w:val="00756508"/>
    <w:rsid w:val="00757952"/>
    <w:rsid w:val="00757F9B"/>
    <w:rsid w:val="00760031"/>
    <w:rsid w:val="00760359"/>
    <w:rsid w:val="00761010"/>
    <w:rsid w:val="00761427"/>
    <w:rsid w:val="00761461"/>
    <w:rsid w:val="00761804"/>
    <w:rsid w:val="007632EA"/>
    <w:rsid w:val="00763569"/>
    <w:rsid w:val="007639E3"/>
    <w:rsid w:val="00763BB9"/>
    <w:rsid w:val="007640F8"/>
    <w:rsid w:val="00764D99"/>
    <w:rsid w:val="00764FD4"/>
    <w:rsid w:val="007651C4"/>
    <w:rsid w:val="00765768"/>
    <w:rsid w:val="0076585F"/>
    <w:rsid w:val="00765CE9"/>
    <w:rsid w:val="00765F30"/>
    <w:rsid w:val="007663B3"/>
    <w:rsid w:val="00766431"/>
    <w:rsid w:val="00766733"/>
    <w:rsid w:val="007669D9"/>
    <w:rsid w:val="00766A32"/>
    <w:rsid w:val="00766A50"/>
    <w:rsid w:val="00766A8B"/>
    <w:rsid w:val="00766FB6"/>
    <w:rsid w:val="00767472"/>
    <w:rsid w:val="00767523"/>
    <w:rsid w:val="007678E0"/>
    <w:rsid w:val="007679F2"/>
    <w:rsid w:val="00767A03"/>
    <w:rsid w:val="00767FC7"/>
    <w:rsid w:val="007702EB"/>
    <w:rsid w:val="007705EA"/>
    <w:rsid w:val="00770A91"/>
    <w:rsid w:val="00771027"/>
    <w:rsid w:val="007710BA"/>
    <w:rsid w:val="0077116E"/>
    <w:rsid w:val="00772175"/>
    <w:rsid w:val="00772CA1"/>
    <w:rsid w:val="00772DC4"/>
    <w:rsid w:val="00773E61"/>
    <w:rsid w:val="007741C6"/>
    <w:rsid w:val="007742D6"/>
    <w:rsid w:val="007744A3"/>
    <w:rsid w:val="00774581"/>
    <w:rsid w:val="007746C1"/>
    <w:rsid w:val="00776750"/>
    <w:rsid w:val="00776775"/>
    <w:rsid w:val="00776D15"/>
    <w:rsid w:val="00776F86"/>
    <w:rsid w:val="00777460"/>
    <w:rsid w:val="007774DB"/>
    <w:rsid w:val="0077765A"/>
    <w:rsid w:val="00777E91"/>
    <w:rsid w:val="00777F39"/>
    <w:rsid w:val="00781189"/>
    <w:rsid w:val="007818C2"/>
    <w:rsid w:val="00781D28"/>
    <w:rsid w:val="00781E6E"/>
    <w:rsid w:val="00782081"/>
    <w:rsid w:val="00782CBA"/>
    <w:rsid w:val="00782CD6"/>
    <w:rsid w:val="00783B3F"/>
    <w:rsid w:val="00783C47"/>
    <w:rsid w:val="00783D8D"/>
    <w:rsid w:val="00783E2B"/>
    <w:rsid w:val="00785071"/>
    <w:rsid w:val="0078677C"/>
    <w:rsid w:val="0078695B"/>
    <w:rsid w:val="00786F91"/>
    <w:rsid w:val="00786FE2"/>
    <w:rsid w:val="007874E5"/>
    <w:rsid w:val="007876C8"/>
    <w:rsid w:val="0078783B"/>
    <w:rsid w:val="00787D0B"/>
    <w:rsid w:val="00787E1D"/>
    <w:rsid w:val="00787ED7"/>
    <w:rsid w:val="00787FEB"/>
    <w:rsid w:val="00790069"/>
    <w:rsid w:val="007902BD"/>
    <w:rsid w:val="007905A9"/>
    <w:rsid w:val="007906C6"/>
    <w:rsid w:val="0079134D"/>
    <w:rsid w:val="00791557"/>
    <w:rsid w:val="00791C8E"/>
    <w:rsid w:val="007925AA"/>
    <w:rsid w:val="007925CF"/>
    <w:rsid w:val="00792930"/>
    <w:rsid w:val="00793271"/>
    <w:rsid w:val="00793333"/>
    <w:rsid w:val="0079366A"/>
    <w:rsid w:val="0079368A"/>
    <w:rsid w:val="0079373E"/>
    <w:rsid w:val="0079374B"/>
    <w:rsid w:val="00793A47"/>
    <w:rsid w:val="00793FF7"/>
    <w:rsid w:val="00794246"/>
    <w:rsid w:val="007943E7"/>
    <w:rsid w:val="00794BE9"/>
    <w:rsid w:val="00795B28"/>
    <w:rsid w:val="00795DD3"/>
    <w:rsid w:val="007961D1"/>
    <w:rsid w:val="007964CB"/>
    <w:rsid w:val="00797F96"/>
    <w:rsid w:val="007A0C5C"/>
    <w:rsid w:val="007A0C6C"/>
    <w:rsid w:val="007A1118"/>
    <w:rsid w:val="007A11E7"/>
    <w:rsid w:val="007A1405"/>
    <w:rsid w:val="007A2955"/>
    <w:rsid w:val="007A2F33"/>
    <w:rsid w:val="007A300D"/>
    <w:rsid w:val="007A33AF"/>
    <w:rsid w:val="007A3A5E"/>
    <w:rsid w:val="007A4A33"/>
    <w:rsid w:val="007A4B60"/>
    <w:rsid w:val="007A4DD2"/>
    <w:rsid w:val="007A5111"/>
    <w:rsid w:val="007A5538"/>
    <w:rsid w:val="007A615C"/>
    <w:rsid w:val="007A61BA"/>
    <w:rsid w:val="007A65B7"/>
    <w:rsid w:val="007A699C"/>
    <w:rsid w:val="007A6BA5"/>
    <w:rsid w:val="007A70AA"/>
    <w:rsid w:val="007A72E2"/>
    <w:rsid w:val="007A760D"/>
    <w:rsid w:val="007A792F"/>
    <w:rsid w:val="007A7AC2"/>
    <w:rsid w:val="007A7B87"/>
    <w:rsid w:val="007A7D8B"/>
    <w:rsid w:val="007B1850"/>
    <w:rsid w:val="007B19D8"/>
    <w:rsid w:val="007B1C6E"/>
    <w:rsid w:val="007B1EB2"/>
    <w:rsid w:val="007B1EF5"/>
    <w:rsid w:val="007B2C28"/>
    <w:rsid w:val="007B2F15"/>
    <w:rsid w:val="007B3152"/>
    <w:rsid w:val="007B33D5"/>
    <w:rsid w:val="007B3848"/>
    <w:rsid w:val="007B3D3E"/>
    <w:rsid w:val="007B3FDA"/>
    <w:rsid w:val="007B46D6"/>
    <w:rsid w:val="007B4950"/>
    <w:rsid w:val="007B49CA"/>
    <w:rsid w:val="007B583B"/>
    <w:rsid w:val="007B5C67"/>
    <w:rsid w:val="007B5F83"/>
    <w:rsid w:val="007B6532"/>
    <w:rsid w:val="007B68E1"/>
    <w:rsid w:val="007B7005"/>
    <w:rsid w:val="007B750A"/>
    <w:rsid w:val="007B7741"/>
    <w:rsid w:val="007B7FEF"/>
    <w:rsid w:val="007C02D6"/>
    <w:rsid w:val="007C08D3"/>
    <w:rsid w:val="007C0BE5"/>
    <w:rsid w:val="007C1323"/>
    <w:rsid w:val="007C149A"/>
    <w:rsid w:val="007C1A30"/>
    <w:rsid w:val="007C1C21"/>
    <w:rsid w:val="007C1F87"/>
    <w:rsid w:val="007C2825"/>
    <w:rsid w:val="007C28F0"/>
    <w:rsid w:val="007C2F9E"/>
    <w:rsid w:val="007C306D"/>
    <w:rsid w:val="007C34C7"/>
    <w:rsid w:val="007C391E"/>
    <w:rsid w:val="007C3DFA"/>
    <w:rsid w:val="007C3EFD"/>
    <w:rsid w:val="007C4174"/>
    <w:rsid w:val="007C5104"/>
    <w:rsid w:val="007C5144"/>
    <w:rsid w:val="007C5233"/>
    <w:rsid w:val="007C5584"/>
    <w:rsid w:val="007C708E"/>
    <w:rsid w:val="007C7214"/>
    <w:rsid w:val="007C78CF"/>
    <w:rsid w:val="007C7FED"/>
    <w:rsid w:val="007D0777"/>
    <w:rsid w:val="007D16DD"/>
    <w:rsid w:val="007D19A9"/>
    <w:rsid w:val="007D2191"/>
    <w:rsid w:val="007D22B5"/>
    <w:rsid w:val="007D32D0"/>
    <w:rsid w:val="007D400E"/>
    <w:rsid w:val="007D428A"/>
    <w:rsid w:val="007D4C8B"/>
    <w:rsid w:val="007D50EB"/>
    <w:rsid w:val="007D57EA"/>
    <w:rsid w:val="007D5D00"/>
    <w:rsid w:val="007D5E32"/>
    <w:rsid w:val="007D60E2"/>
    <w:rsid w:val="007D61CB"/>
    <w:rsid w:val="007D7349"/>
    <w:rsid w:val="007E0475"/>
    <w:rsid w:val="007E04E6"/>
    <w:rsid w:val="007E0F87"/>
    <w:rsid w:val="007E232D"/>
    <w:rsid w:val="007E2F3B"/>
    <w:rsid w:val="007E38DB"/>
    <w:rsid w:val="007E3F58"/>
    <w:rsid w:val="007E429D"/>
    <w:rsid w:val="007E431E"/>
    <w:rsid w:val="007E5712"/>
    <w:rsid w:val="007E5CAD"/>
    <w:rsid w:val="007E677D"/>
    <w:rsid w:val="007E75D0"/>
    <w:rsid w:val="007F00F8"/>
    <w:rsid w:val="007F055E"/>
    <w:rsid w:val="007F07ED"/>
    <w:rsid w:val="007F0820"/>
    <w:rsid w:val="007F0C59"/>
    <w:rsid w:val="007F0DB3"/>
    <w:rsid w:val="007F142B"/>
    <w:rsid w:val="007F175F"/>
    <w:rsid w:val="007F334A"/>
    <w:rsid w:val="007F3684"/>
    <w:rsid w:val="007F3757"/>
    <w:rsid w:val="007F3A32"/>
    <w:rsid w:val="007F3C07"/>
    <w:rsid w:val="007F3D23"/>
    <w:rsid w:val="007F3D3C"/>
    <w:rsid w:val="007F4259"/>
    <w:rsid w:val="007F4D58"/>
    <w:rsid w:val="007F5077"/>
    <w:rsid w:val="007F5613"/>
    <w:rsid w:val="007F5C8B"/>
    <w:rsid w:val="007F6138"/>
    <w:rsid w:val="007F64D0"/>
    <w:rsid w:val="007F6507"/>
    <w:rsid w:val="007F7342"/>
    <w:rsid w:val="007F7496"/>
    <w:rsid w:val="007F75E5"/>
    <w:rsid w:val="007F79E8"/>
    <w:rsid w:val="007F7CDD"/>
    <w:rsid w:val="008000B2"/>
    <w:rsid w:val="00800AB3"/>
    <w:rsid w:val="00800B61"/>
    <w:rsid w:val="00800D87"/>
    <w:rsid w:val="00800F2C"/>
    <w:rsid w:val="00801F5A"/>
    <w:rsid w:val="008026BC"/>
    <w:rsid w:val="00802AA1"/>
    <w:rsid w:val="00802AF5"/>
    <w:rsid w:val="0080378C"/>
    <w:rsid w:val="00803EB1"/>
    <w:rsid w:val="008040A6"/>
    <w:rsid w:val="008043B5"/>
    <w:rsid w:val="00804746"/>
    <w:rsid w:val="0080487F"/>
    <w:rsid w:val="00804CCF"/>
    <w:rsid w:val="00804CF2"/>
    <w:rsid w:val="008050B0"/>
    <w:rsid w:val="00805675"/>
    <w:rsid w:val="00806660"/>
    <w:rsid w:val="00806CC5"/>
    <w:rsid w:val="00807804"/>
    <w:rsid w:val="00807B6D"/>
    <w:rsid w:val="00810026"/>
    <w:rsid w:val="00810645"/>
    <w:rsid w:val="00810CDF"/>
    <w:rsid w:val="008114F2"/>
    <w:rsid w:val="00811950"/>
    <w:rsid w:val="0081292C"/>
    <w:rsid w:val="00812A7E"/>
    <w:rsid w:val="00812B32"/>
    <w:rsid w:val="00813C4B"/>
    <w:rsid w:val="00813D00"/>
    <w:rsid w:val="00814085"/>
    <w:rsid w:val="00814631"/>
    <w:rsid w:val="00814AAD"/>
    <w:rsid w:val="00814CC0"/>
    <w:rsid w:val="00815129"/>
    <w:rsid w:val="008163BC"/>
    <w:rsid w:val="0081687A"/>
    <w:rsid w:val="00816E0A"/>
    <w:rsid w:val="008170EA"/>
    <w:rsid w:val="00817F17"/>
    <w:rsid w:val="008205A0"/>
    <w:rsid w:val="00820A31"/>
    <w:rsid w:val="008211D7"/>
    <w:rsid w:val="00821498"/>
    <w:rsid w:val="00821AF3"/>
    <w:rsid w:val="00821BE5"/>
    <w:rsid w:val="00822674"/>
    <w:rsid w:val="00822B98"/>
    <w:rsid w:val="008238CF"/>
    <w:rsid w:val="00823E16"/>
    <w:rsid w:val="0082461C"/>
    <w:rsid w:val="00824EAE"/>
    <w:rsid w:val="008252BA"/>
    <w:rsid w:val="00825517"/>
    <w:rsid w:val="00826060"/>
    <w:rsid w:val="008260BF"/>
    <w:rsid w:val="00826F2B"/>
    <w:rsid w:val="00827A68"/>
    <w:rsid w:val="00827D71"/>
    <w:rsid w:val="00827EDA"/>
    <w:rsid w:val="00827FCE"/>
    <w:rsid w:val="008309A8"/>
    <w:rsid w:val="00831072"/>
    <w:rsid w:val="00831112"/>
    <w:rsid w:val="008313B2"/>
    <w:rsid w:val="008314D4"/>
    <w:rsid w:val="008315D2"/>
    <w:rsid w:val="00831699"/>
    <w:rsid w:val="00831889"/>
    <w:rsid w:val="008318FB"/>
    <w:rsid w:val="00831B30"/>
    <w:rsid w:val="00831BCE"/>
    <w:rsid w:val="00831E39"/>
    <w:rsid w:val="00831E99"/>
    <w:rsid w:val="00832738"/>
    <w:rsid w:val="00832F5A"/>
    <w:rsid w:val="00833B35"/>
    <w:rsid w:val="00833F3C"/>
    <w:rsid w:val="0083409C"/>
    <w:rsid w:val="008343D6"/>
    <w:rsid w:val="00834730"/>
    <w:rsid w:val="00834C27"/>
    <w:rsid w:val="00834C3A"/>
    <w:rsid w:val="00834E22"/>
    <w:rsid w:val="00834E56"/>
    <w:rsid w:val="008350F2"/>
    <w:rsid w:val="00835525"/>
    <w:rsid w:val="0083563C"/>
    <w:rsid w:val="00835B90"/>
    <w:rsid w:val="00836932"/>
    <w:rsid w:val="00836C29"/>
    <w:rsid w:val="00836D12"/>
    <w:rsid w:val="0083729E"/>
    <w:rsid w:val="00837327"/>
    <w:rsid w:val="008375EF"/>
    <w:rsid w:val="0083798D"/>
    <w:rsid w:val="0084058C"/>
    <w:rsid w:val="008405F5"/>
    <w:rsid w:val="00840B51"/>
    <w:rsid w:val="00840D6D"/>
    <w:rsid w:val="00841317"/>
    <w:rsid w:val="00841553"/>
    <w:rsid w:val="008415C3"/>
    <w:rsid w:val="008422E2"/>
    <w:rsid w:val="00842592"/>
    <w:rsid w:val="00842C99"/>
    <w:rsid w:val="0084335B"/>
    <w:rsid w:val="008436F5"/>
    <w:rsid w:val="00843942"/>
    <w:rsid w:val="00843A52"/>
    <w:rsid w:val="0084424F"/>
    <w:rsid w:val="00844F2D"/>
    <w:rsid w:val="008452E0"/>
    <w:rsid w:val="00845595"/>
    <w:rsid w:val="00845DBB"/>
    <w:rsid w:val="00845EB9"/>
    <w:rsid w:val="00846580"/>
    <w:rsid w:val="00846C0F"/>
    <w:rsid w:val="00846F65"/>
    <w:rsid w:val="00847191"/>
    <w:rsid w:val="00847330"/>
    <w:rsid w:val="00847930"/>
    <w:rsid w:val="00847FF4"/>
    <w:rsid w:val="0085038E"/>
    <w:rsid w:val="00850537"/>
    <w:rsid w:val="008509C3"/>
    <w:rsid w:val="00850D50"/>
    <w:rsid w:val="00850E1E"/>
    <w:rsid w:val="00850FB8"/>
    <w:rsid w:val="0085137F"/>
    <w:rsid w:val="00851562"/>
    <w:rsid w:val="008517ED"/>
    <w:rsid w:val="00851D99"/>
    <w:rsid w:val="00852147"/>
    <w:rsid w:val="00852CE2"/>
    <w:rsid w:val="00852EFA"/>
    <w:rsid w:val="00853B57"/>
    <w:rsid w:val="00853CA6"/>
    <w:rsid w:val="008540CA"/>
    <w:rsid w:val="00854736"/>
    <w:rsid w:val="00854AC3"/>
    <w:rsid w:val="00854E5F"/>
    <w:rsid w:val="0085575A"/>
    <w:rsid w:val="00855A22"/>
    <w:rsid w:val="00855AF7"/>
    <w:rsid w:val="00855F31"/>
    <w:rsid w:val="00856369"/>
    <w:rsid w:val="00856490"/>
    <w:rsid w:val="00856529"/>
    <w:rsid w:val="0085677C"/>
    <w:rsid w:val="00856B9E"/>
    <w:rsid w:val="00856CC2"/>
    <w:rsid w:val="008571FE"/>
    <w:rsid w:val="008574EF"/>
    <w:rsid w:val="00857A3B"/>
    <w:rsid w:val="00857E44"/>
    <w:rsid w:val="00857E60"/>
    <w:rsid w:val="00857EA3"/>
    <w:rsid w:val="00860270"/>
    <w:rsid w:val="00860571"/>
    <w:rsid w:val="0086057D"/>
    <w:rsid w:val="00860580"/>
    <w:rsid w:val="008609DE"/>
    <w:rsid w:val="0086181B"/>
    <w:rsid w:val="008618AC"/>
    <w:rsid w:val="00862019"/>
    <w:rsid w:val="008622CC"/>
    <w:rsid w:val="008623F9"/>
    <w:rsid w:val="00862422"/>
    <w:rsid w:val="008629AD"/>
    <w:rsid w:val="008634B0"/>
    <w:rsid w:val="0086374B"/>
    <w:rsid w:val="00863D70"/>
    <w:rsid w:val="00863EA8"/>
    <w:rsid w:val="0086484D"/>
    <w:rsid w:val="00864AD5"/>
    <w:rsid w:val="00864BBE"/>
    <w:rsid w:val="00864DC7"/>
    <w:rsid w:val="00864FAB"/>
    <w:rsid w:val="008650F1"/>
    <w:rsid w:val="0086590F"/>
    <w:rsid w:val="0086658A"/>
    <w:rsid w:val="00866A91"/>
    <w:rsid w:val="008676B4"/>
    <w:rsid w:val="00867764"/>
    <w:rsid w:val="008677F2"/>
    <w:rsid w:val="00867C00"/>
    <w:rsid w:val="0087073E"/>
    <w:rsid w:val="00870A24"/>
    <w:rsid w:val="00870A63"/>
    <w:rsid w:val="00870CA2"/>
    <w:rsid w:val="00870D75"/>
    <w:rsid w:val="00871198"/>
    <w:rsid w:val="00871337"/>
    <w:rsid w:val="00871585"/>
    <w:rsid w:val="00871996"/>
    <w:rsid w:val="008719B5"/>
    <w:rsid w:val="008719D5"/>
    <w:rsid w:val="00872074"/>
    <w:rsid w:val="00872730"/>
    <w:rsid w:val="0087283C"/>
    <w:rsid w:val="00872C00"/>
    <w:rsid w:val="00873067"/>
    <w:rsid w:val="00873318"/>
    <w:rsid w:val="008736D0"/>
    <w:rsid w:val="00873BB7"/>
    <w:rsid w:val="00873EB5"/>
    <w:rsid w:val="00873FF7"/>
    <w:rsid w:val="00874125"/>
    <w:rsid w:val="008742A5"/>
    <w:rsid w:val="008748C7"/>
    <w:rsid w:val="008750DA"/>
    <w:rsid w:val="008753A7"/>
    <w:rsid w:val="00875955"/>
    <w:rsid w:val="00875E80"/>
    <w:rsid w:val="008760F5"/>
    <w:rsid w:val="008762A1"/>
    <w:rsid w:val="008767FA"/>
    <w:rsid w:val="008771F8"/>
    <w:rsid w:val="008773DC"/>
    <w:rsid w:val="00877840"/>
    <w:rsid w:val="00877A7E"/>
    <w:rsid w:val="00877C86"/>
    <w:rsid w:val="00877FE7"/>
    <w:rsid w:val="0088084E"/>
    <w:rsid w:val="00880D13"/>
    <w:rsid w:val="00880D39"/>
    <w:rsid w:val="00880EA1"/>
    <w:rsid w:val="00881E49"/>
    <w:rsid w:val="00882130"/>
    <w:rsid w:val="0088227F"/>
    <w:rsid w:val="0088384D"/>
    <w:rsid w:val="00883893"/>
    <w:rsid w:val="00883D19"/>
    <w:rsid w:val="00883DCE"/>
    <w:rsid w:val="00884404"/>
    <w:rsid w:val="00884A4A"/>
    <w:rsid w:val="00884D9C"/>
    <w:rsid w:val="00885064"/>
    <w:rsid w:val="00885235"/>
    <w:rsid w:val="00885415"/>
    <w:rsid w:val="0088598A"/>
    <w:rsid w:val="008860CA"/>
    <w:rsid w:val="0088667E"/>
    <w:rsid w:val="0088693B"/>
    <w:rsid w:val="00887218"/>
    <w:rsid w:val="008902E2"/>
    <w:rsid w:val="0089057F"/>
    <w:rsid w:val="008909FA"/>
    <w:rsid w:val="00890F3D"/>
    <w:rsid w:val="008914DC"/>
    <w:rsid w:val="0089387B"/>
    <w:rsid w:val="008939EC"/>
    <w:rsid w:val="00893BF2"/>
    <w:rsid w:val="00894055"/>
    <w:rsid w:val="008941E2"/>
    <w:rsid w:val="00894287"/>
    <w:rsid w:val="00894D06"/>
    <w:rsid w:val="00894EBD"/>
    <w:rsid w:val="00895637"/>
    <w:rsid w:val="008957DB"/>
    <w:rsid w:val="008958A7"/>
    <w:rsid w:val="00895B75"/>
    <w:rsid w:val="00895D5E"/>
    <w:rsid w:val="008962D0"/>
    <w:rsid w:val="00896452"/>
    <w:rsid w:val="00896473"/>
    <w:rsid w:val="008968CE"/>
    <w:rsid w:val="00896C59"/>
    <w:rsid w:val="00897530"/>
    <w:rsid w:val="00897D55"/>
    <w:rsid w:val="008A01B2"/>
    <w:rsid w:val="008A03C8"/>
    <w:rsid w:val="008A0527"/>
    <w:rsid w:val="008A0AFC"/>
    <w:rsid w:val="008A13FF"/>
    <w:rsid w:val="008A161C"/>
    <w:rsid w:val="008A175C"/>
    <w:rsid w:val="008A18FA"/>
    <w:rsid w:val="008A2B9C"/>
    <w:rsid w:val="008A3236"/>
    <w:rsid w:val="008A3830"/>
    <w:rsid w:val="008A38F0"/>
    <w:rsid w:val="008A3F9B"/>
    <w:rsid w:val="008A42C4"/>
    <w:rsid w:val="008A4454"/>
    <w:rsid w:val="008A451F"/>
    <w:rsid w:val="008A483A"/>
    <w:rsid w:val="008A6429"/>
    <w:rsid w:val="008A68CA"/>
    <w:rsid w:val="008A6A3A"/>
    <w:rsid w:val="008A711C"/>
    <w:rsid w:val="008A717D"/>
    <w:rsid w:val="008A7237"/>
    <w:rsid w:val="008A7B42"/>
    <w:rsid w:val="008B0BFD"/>
    <w:rsid w:val="008B0C03"/>
    <w:rsid w:val="008B1232"/>
    <w:rsid w:val="008B15B9"/>
    <w:rsid w:val="008B167E"/>
    <w:rsid w:val="008B1DB1"/>
    <w:rsid w:val="008B1E42"/>
    <w:rsid w:val="008B26D5"/>
    <w:rsid w:val="008B37C1"/>
    <w:rsid w:val="008B3BAF"/>
    <w:rsid w:val="008B3E96"/>
    <w:rsid w:val="008B4260"/>
    <w:rsid w:val="008B44AB"/>
    <w:rsid w:val="008B5325"/>
    <w:rsid w:val="008B5FE6"/>
    <w:rsid w:val="008B64DB"/>
    <w:rsid w:val="008B6B59"/>
    <w:rsid w:val="008B6CB9"/>
    <w:rsid w:val="008B71DE"/>
    <w:rsid w:val="008B71EF"/>
    <w:rsid w:val="008B7B2F"/>
    <w:rsid w:val="008C0339"/>
    <w:rsid w:val="008C03B2"/>
    <w:rsid w:val="008C0C37"/>
    <w:rsid w:val="008C1A06"/>
    <w:rsid w:val="008C1BEB"/>
    <w:rsid w:val="008C224B"/>
    <w:rsid w:val="008C2389"/>
    <w:rsid w:val="008C2CBF"/>
    <w:rsid w:val="008C3065"/>
    <w:rsid w:val="008C30CF"/>
    <w:rsid w:val="008C38FA"/>
    <w:rsid w:val="008C3C95"/>
    <w:rsid w:val="008C3E90"/>
    <w:rsid w:val="008C4096"/>
    <w:rsid w:val="008C4F21"/>
    <w:rsid w:val="008C5039"/>
    <w:rsid w:val="008C5165"/>
    <w:rsid w:val="008C533D"/>
    <w:rsid w:val="008C5DFF"/>
    <w:rsid w:val="008C61D7"/>
    <w:rsid w:val="008C623D"/>
    <w:rsid w:val="008C6DFA"/>
    <w:rsid w:val="008C6FC8"/>
    <w:rsid w:val="008C7534"/>
    <w:rsid w:val="008C78D5"/>
    <w:rsid w:val="008C7A4F"/>
    <w:rsid w:val="008C7FC7"/>
    <w:rsid w:val="008D00CA"/>
    <w:rsid w:val="008D021C"/>
    <w:rsid w:val="008D030C"/>
    <w:rsid w:val="008D08D6"/>
    <w:rsid w:val="008D0C63"/>
    <w:rsid w:val="008D0FF6"/>
    <w:rsid w:val="008D11B2"/>
    <w:rsid w:val="008D1546"/>
    <w:rsid w:val="008D180F"/>
    <w:rsid w:val="008D19A6"/>
    <w:rsid w:val="008D2028"/>
    <w:rsid w:val="008D2561"/>
    <w:rsid w:val="008D2991"/>
    <w:rsid w:val="008D2AAB"/>
    <w:rsid w:val="008D2FDB"/>
    <w:rsid w:val="008D30D2"/>
    <w:rsid w:val="008D3490"/>
    <w:rsid w:val="008D353D"/>
    <w:rsid w:val="008D3570"/>
    <w:rsid w:val="008D3793"/>
    <w:rsid w:val="008D38A5"/>
    <w:rsid w:val="008D4512"/>
    <w:rsid w:val="008D459D"/>
    <w:rsid w:val="008D4632"/>
    <w:rsid w:val="008D4EC4"/>
    <w:rsid w:val="008D5154"/>
    <w:rsid w:val="008D5238"/>
    <w:rsid w:val="008D5763"/>
    <w:rsid w:val="008D585F"/>
    <w:rsid w:val="008D5E86"/>
    <w:rsid w:val="008D6A26"/>
    <w:rsid w:val="008D7063"/>
    <w:rsid w:val="008D7BB1"/>
    <w:rsid w:val="008D7BD1"/>
    <w:rsid w:val="008D7C65"/>
    <w:rsid w:val="008D7CCA"/>
    <w:rsid w:val="008D7EEF"/>
    <w:rsid w:val="008D7F09"/>
    <w:rsid w:val="008E097F"/>
    <w:rsid w:val="008E0CB7"/>
    <w:rsid w:val="008E0D3D"/>
    <w:rsid w:val="008E0EF5"/>
    <w:rsid w:val="008E2A45"/>
    <w:rsid w:val="008E2A75"/>
    <w:rsid w:val="008E36C2"/>
    <w:rsid w:val="008E452B"/>
    <w:rsid w:val="008E4643"/>
    <w:rsid w:val="008E50EB"/>
    <w:rsid w:val="008E57A8"/>
    <w:rsid w:val="008E58AC"/>
    <w:rsid w:val="008E7014"/>
    <w:rsid w:val="008E70FD"/>
    <w:rsid w:val="008E7297"/>
    <w:rsid w:val="008E7D93"/>
    <w:rsid w:val="008F035C"/>
    <w:rsid w:val="008F0429"/>
    <w:rsid w:val="008F10B4"/>
    <w:rsid w:val="008F205F"/>
    <w:rsid w:val="008F242F"/>
    <w:rsid w:val="008F26C6"/>
    <w:rsid w:val="008F30FB"/>
    <w:rsid w:val="008F3752"/>
    <w:rsid w:val="008F396E"/>
    <w:rsid w:val="008F3AE2"/>
    <w:rsid w:val="008F3D11"/>
    <w:rsid w:val="008F3EF9"/>
    <w:rsid w:val="008F492C"/>
    <w:rsid w:val="008F4D9F"/>
    <w:rsid w:val="008F4DD4"/>
    <w:rsid w:val="008F5038"/>
    <w:rsid w:val="008F511D"/>
    <w:rsid w:val="008F5435"/>
    <w:rsid w:val="008F5A0A"/>
    <w:rsid w:val="008F60F8"/>
    <w:rsid w:val="008F634D"/>
    <w:rsid w:val="008F6633"/>
    <w:rsid w:val="008F6CAF"/>
    <w:rsid w:val="008F71A6"/>
    <w:rsid w:val="008F732D"/>
    <w:rsid w:val="008F78A4"/>
    <w:rsid w:val="00900841"/>
    <w:rsid w:val="00900ECC"/>
    <w:rsid w:val="009015C9"/>
    <w:rsid w:val="009017A7"/>
    <w:rsid w:val="009020F0"/>
    <w:rsid w:val="009028A9"/>
    <w:rsid w:val="00902936"/>
    <w:rsid w:val="00902E56"/>
    <w:rsid w:val="00902F99"/>
    <w:rsid w:val="00903314"/>
    <w:rsid w:val="0090331B"/>
    <w:rsid w:val="009038EE"/>
    <w:rsid w:val="00903C98"/>
    <w:rsid w:val="00903D84"/>
    <w:rsid w:val="00904228"/>
    <w:rsid w:val="00904665"/>
    <w:rsid w:val="0090472E"/>
    <w:rsid w:val="00904A7D"/>
    <w:rsid w:val="009052D3"/>
    <w:rsid w:val="009053F8"/>
    <w:rsid w:val="009055D1"/>
    <w:rsid w:val="00905F15"/>
    <w:rsid w:val="00906194"/>
    <w:rsid w:val="00906726"/>
    <w:rsid w:val="0090713B"/>
    <w:rsid w:val="009071F9"/>
    <w:rsid w:val="00907C04"/>
    <w:rsid w:val="00907FEE"/>
    <w:rsid w:val="00910355"/>
    <w:rsid w:val="00910B35"/>
    <w:rsid w:val="00911E39"/>
    <w:rsid w:val="00911EE2"/>
    <w:rsid w:val="0091288B"/>
    <w:rsid w:val="00913346"/>
    <w:rsid w:val="00913FA9"/>
    <w:rsid w:val="009142B1"/>
    <w:rsid w:val="00914560"/>
    <w:rsid w:val="0091478C"/>
    <w:rsid w:val="00915189"/>
    <w:rsid w:val="00915344"/>
    <w:rsid w:val="0091608B"/>
    <w:rsid w:val="0091610F"/>
    <w:rsid w:val="009173B1"/>
    <w:rsid w:val="009175BF"/>
    <w:rsid w:val="009177EA"/>
    <w:rsid w:val="00917892"/>
    <w:rsid w:val="00917C94"/>
    <w:rsid w:val="00920AFA"/>
    <w:rsid w:val="009216D4"/>
    <w:rsid w:val="00921C72"/>
    <w:rsid w:val="00921CAA"/>
    <w:rsid w:val="00921E1F"/>
    <w:rsid w:val="0092234B"/>
    <w:rsid w:val="0092244F"/>
    <w:rsid w:val="009236F3"/>
    <w:rsid w:val="009237C0"/>
    <w:rsid w:val="00923C90"/>
    <w:rsid w:val="00923D30"/>
    <w:rsid w:val="00923E7D"/>
    <w:rsid w:val="00923E98"/>
    <w:rsid w:val="00923ECB"/>
    <w:rsid w:val="009242A3"/>
    <w:rsid w:val="00924810"/>
    <w:rsid w:val="009248DC"/>
    <w:rsid w:val="00925420"/>
    <w:rsid w:val="00925D2A"/>
    <w:rsid w:val="009262FF"/>
    <w:rsid w:val="00926322"/>
    <w:rsid w:val="00926960"/>
    <w:rsid w:val="009269C3"/>
    <w:rsid w:val="009269C9"/>
    <w:rsid w:val="00926A51"/>
    <w:rsid w:val="00926FFA"/>
    <w:rsid w:val="00927653"/>
    <w:rsid w:val="00930726"/>
    <w:rsid w:val="00930734"/>
    <w:rsid w:val="00930950"/>
    <w:rsid w:val="00930982"/>
    <w:rsid w:val="00930A70"/>
    <w:rsid w:val="00930E47"/>
    <w:rsid w:val="009313B7"/>
    <w:rsid w:val="00931C23"/>
    <w:rsid w:val="00931C9B"/>
    <w:rsid w:val="009323C3"/>
    <w:rsid w:val="00932569"/>
    <w:rsid w:val="00932A48"/>
    <w:rsid w:val="0093312D"/>
    <w:rsid w:val="009331DF"/>
    <w:rsid w:val="009331F8"/>
    <w:rsid w:val="00933345"/>
    <w:rsid w:val="00933820"/>
    <w:rsid w:val="00933A8B"/>
    <w:rsid w:val="0093472F"/>
    <w:rsid w:val="00934992"/>
    <w:rsid w:val="00934C3D"/>
    <w:rsid w:val="00934D40"/>
    <w:rsid w:val="00935102"/>
    <w:rsid w:val="00935387"/>
    <w:rsid w:val="00935B97"/>
    <w:rsid w:val="00936627"/>
    <w:rsid w:val="009366A7"/>
    <w:rsid w:val="00937488"/>
    <w:rsid w:val="00937499"/>
    <w:rsid w:val="009375CC"/>
    <w:rsid w:val="00937BDB"/>
    <w:rsid w:val="0094063B"/>
    <w:rsid w:val="00940B0C"/>
    <w:rsid w:val="009413DA"/>
    <w:rsid w:val="0094177A"/>
    <w:rsid w:val="00942421"/>
    <w:rsid w:val="00942628"/>
    <w:rsid w:val="00942822"/>
    <w:rsid w:val="009437A9"/>
    <w:rsid w:val="009439D0"/>
    <w:rsid w:val="00943B95"/>
    <w:rsid w:val="00944655"/>
    <w:rsid w:val="0094494C"/>
    <w:rsid w:val="00944A72"/>
    <w:rsid w:val="00945292"/>
    <w:rsid w:val="009456A5"/>
    <w:rsid w:val="00946689"/>
    <w:rsid w:val="00946E04"/>
    <w:rsid w:val="00947916"/>
    <w:rsid w:val="009517B2"/>
    <w:rsid w:val="00951C40"/>
    <w:rsid w:val="00954613"/>
    <w:rsid w:val="00954E76"/>
    <w:rsid w:val="009551CF"/>
    <w:rsid w:val="00955F4C"/>
    <w:rsid w:val="00955F75"/>
    <w:rsid w:val="00956606"/>
    <w:rsid w:val="00956A3F"/>
    <w:rsid w:val="00956E13"/>
    <w:rsid w:val="00957006"/>
    <w:rsid w:val="00957E37"/>
    <w:rsid w:val="009603A7"/>
    <w:rsid w:val="009604A5"/>
    <w:rsid w:val="009604BA"/>
    <w:rsid w:val="00960A77"/>
    <w:rsid w:val="0096146A"/>
    <w:rsid w:val="00961565"/>
    <w:rsid w:val="009618BB"/>
    <w:rsid w:val="00961FA8"/>
    <w:rsid w:val="0096270C"/>
    <w:rsid w:val="00962837"/>
    <w:rsid w:val="00962A6E"/>
    <w:rsid w:val="00963FEF"/>
    <w:rsid w:val="00964217"/>
    <w:rsid w:val="00964755"/>
    <w:rsid w:val="00964A52"/>
    <w:rsid w:val="00965E1D"/>
    <w:rsid w:val="00966305"/>
    <w:rsid w:val="00966A5F"/>
    <w:rsid w:val="0096701D"/>
    <w:rsid w:val="0096713B"/>
    <w:rsid w:val="009671A6"/>
    <w:rsid w:val="00967642"/>
    <w:rsid w:val="00967F1D"/>
    <w:rsid w:val="009704A7"/>
    <w:rsid w:val="00970DC3"/>
    <w:rsid w:val="00971357"/>
    <w:rsid w:val="009714B2"/>
    <w:rsid w:val="009719EC"/>
    <w:rsid w:val="00971F8A"/>
    <w:rsid w:val="00972204"/>
    <w:rsid w:val="009727AD"/>
    <w:rsid w:val="009727E4"/>
    <w:rsid w:val="00972FAC"/>
    <w:rsid w:val="009730C2"/>
    <w:rsid w:val="00973216"/>
    <w:rsid w:val="0097322D"/>
    <w:rsid w:val="009732B9"/>
    <w:rsid w:val="00973DFC"/>
    <w:rsid w:val="00974606"/>
    <w:rsid w:val="009749A1"/>
    <w:rsid w:val="00974A9A"/>
    <w:rsid w:val="00974DF6"/>
    <w:rsid w:val="00975CD8"/>
    <w:rsid w:val="009764F2"/>
    <w:rsid w:val="009769C1"/>
    <w:rsid w:val="00977C78"/>
    <w:rsid w:val="00977E2F"/>
    <w:rsid w:val="00980B01"/>
    <w:rsid w:val="00980BC6"/>
    <w:rsid w:val="0098107C"/>
    <w:rsid w:val="00981112"/>
    <w:rsid w:val="009816AB"/>
    <w:rsid w:val="009824A3"/>
    <w:rsid w:val="0098272B"/>
    <w:rsid w:val="00982B97"/>
    <w:rsid w:val="00983DBA"/>
    <w:rsid w:val="009840EC"/>
    <w:rsid w:val="00984317"/>
    <w:rsid w:val="0098431B"/>
    <w:rsid w:val="009848CC"/>
    <w:rsid w:val="00984955"/>
    <w:rsid w:val="00984B1B"/>
    <w:rsid w:val="00984BC7"/>
    <w:rsid w:val="00984BDD"/>
    <w:rsid w:val="00984FF9"/>
    <w:rsid w:val="009852EC"/>
    <w:rsid w:val="00986126"/>
    <w:rsid w:val="00986456"/>
    <w:rsid w:val="0098646C"/>
    <w:rsid w:val="0098674B"/>
    <w:rsid w:val="00986F69"/>
    <w:rsid w:val="00987186"/>
    <w:rsid w:val="009871ED"/>
    <w:rsid w:val="009874E5"/>
    <w:rsid w:val="00987DE3"/>
    <w:rsid w:val="00987F93"/>
    <w:rsid w:val="00990D5A"/>
    <w:rsid w:val="00990D6A"/>
    <w:rsid w:val="009911B2"/>
    <w:rsid w:val="009913C1"/>
    <w:rsid w:val="00991975"/>
    <w:rsid w:val="00991BAC"/>
    <w:rsid w:val="00991C58"/>
    <w:rsid w:val="00991FBF"/>
    <w:rsid w:val="00992613"/>
    <w:rsid w:val="00992ED2"/>
    <w:rsid w:val="009934E9"/>
    <w:rsid w:val="009936CF"/>
    <w:rsid w:val="0099389D"/>
    <w:rsid w:val="009940E2"/>
    <w:rsid w:val="00994224"/>
    <w:rsid w:val="00994668"/>
    <w:rsid w:val="009946EC"/>
    <w:rsid w:val="00994A1D"/>
    <w:rsid w:val="00994B74"/>
    <w:rsid w:val="00994B98"/>
    <w:rsid w:val="00995020"/>
    <w:rsid w:val="009951DD"/>
    <w:rsid w:val="009953F3"/>
    <w:rsid w:val="00995BA5"/>
    <w:rsid w:val="00996145"/>
    <w:rsid w:val="00996D52"/>
    <w:rsid w:val="00996FC4"/>
    <w:rsid w:val="0099745E"/>
    <w:rsid w:val="00997BB1"/>
    <w:rsid w:val="00997BDD"/>
    <w:rsid w:val="009A0100"/>
    <w:rsid w:val="009A072B"/>
    <w:rsid w:val="009A0969"/>
    <w:rsid w:val="009A0BBE"/>
    <w:rsid w:val="009A18F7"/>
    <w:rsid w:val="009A1917"/>
    <w:rsid w:val="009A20ED"/>
    <w:rsid w:val="009A2428"/>
    <w:rsid w:val="009A27AF"/>
    <w:rsid w:val="009A2BDF"/>
    <w:rsid w:val="009A39BC"/>
    <w:rsid w:val="009A3C86"/>
    <w:rsid w:val="009A42F3"/>
    <w:rsid w:val="009A4C4F"/>
    <w:rsid w:val="009A56E4"/>
    <w:rsid w:val="009A5A10"/>
    <w:rsid w:val="009A5BE7"/>
    <w:rsid w:val="009A5F35"/>
    <w:rsid w:val="009A625B"/>
    <w:rsid w:val="009A6358"/>
    <w:rsid w:val="009A6744"/>
    <w:rsid w:val="009A7897"/>
    <w:rsid w:val="009A78AA"/>
    <w:rsid w:val="009A7AA6"/>
    <w:rsid w:val="009A7C47"/>
    <w:rsid w:val="009B0023"/>
    <w:rsid w:val="009B00FE"/>
    <w:rsid w:val="009B02CA"/>
    <w:rsid w:val="009B0EDF"/>
    <w:rsid w:val="009B108B"/>
    <w:rsid w:val="009B1781"/>
    <w:rsid w:val="009B1EF8"/>
    <w:rsid w:val="009B2489"/>
    <w:rsid w:val="009B25DC"/>
    <w:rsid w:val="009B26E6"/>
    <w:rsid w:val="009B2DC0"/>
    <w:rsid w:val="009B30BE"/>
    <w:rsid w:val="009B3108"/>
    <w:rsid w:val="009B314A"/>
    <w:rsid w:val="009B3843"/>
    <w:rsid w:val="009B38A1"/>
    <w:rsid w:val="009B3C1A"/>
    <w:rsid w:val="009B3FCF"/>
    <w:rsid w:val="009B421C"/>
    <w:rsid w:val="009B455F"/>
    <w:rsid w:val="009B4EFA"/>
    <w:rsid w:val="009B5717"/>
    <w:rsid w:val="009B6793"/>
    <w:rsid w:val="009B67FB"/>
    <w:rsid w:val="009B6922"/>
    <w:rsid w:val="009B6FBA"/>
    <w:rsid w:val="009B7F91"/>
    <w:rsid w:val="009C033F"/>
    <w:rsid w:val="009C0BF8"/>
    <w:rsid w:val="009C1031"/>
    <w:rsid w:val="009C13CE"/>
    <w:rsid w:val="009C2C79"/>
    <w:rsid w:val="009C2FD3"/>
    <w:rsid w:val="009C3206"/>
    <w:rsid w:val="009C3593"/>
    <w:rsid w:val="009C3743"/>
    <w:rsid w:val="009C3FDF"/>
    <w:rsid w:val="009C4003"/>
    <w:rsid w:val="009C4A72"/>
    <w:rsid w:val="009C4B8F"/>
    <w:rsid w:val="009C4F71"/>
    <w:rsid w:val="009C5085"/>
    <w:rsid w:val="009C5A03"/>
    <w:rsid w:val="009C5BD7"/>
    <w:rsid w:val="009C5C87"/>
    <w:rsid w:val="009C6148"/>
    <w:rsid w:val="009C6547"/>
    <w:rsid w:val="009C6729"/>
    <w:rsid w:val="009C6767"/>
    <w:rsid w:val="009C6AD5"/>
    <w:rsid w:val="009C6BEA"/>
    <w:rsid w:val="009C6E50"/>
    <w:rsid w:val="009C71D9"/>
    <w:rsid w:val="009C755F"/>
    <w:rsid w:val="009C7F51"/>
    <w:rsid w:val="009D0702"/>
    <w:rsid w:val="009D0B81"/>
    <w:rsid w:val="009D0D56"/>
    <w:rsid w:val="009D0DFE"/>
    <w:rsid w:val="009D10C9"/>
    <w:rsid w:val="009D1497"/>
    <w:rsid w:val="009D14EE"/>
    <w:rsid w:val="009D1B97"/>
    <w:rsid w:val="009D2391"/>
    <w:rsid w:val="009D2597"/>
    <w:rsid w:val="009D2AAB"/>
    <w:rsid w:val="009D3328"/>
    <w:rsid w:val="009D355C"/>
    <w:rsid w:val="009D37DA"/>
    <w:rsid w:val="009D38B4"/>
    <w:rsid w:val="009D39DA"/>
    <w:rsid w:val="009D4521"/>
    <w:rsid w:val="009D49ED"/>
    <w:rsid w:val="009D4EAF"/>
    <w:rsid w:val="009D5953"/>
    <w:rsid w:val="009D59B3"/>
    <w:rsid w:val="009D5BDF"/>
    <w:rsid w:val="009D5E8D"/>
    <w:rsid w:val="009D5F93"/>
    <w:rsid w:val="009D66BD"/>
    <w:rsid w:val="009D6C91"/>
    <w:rsid w:val="009D7105"/>
    <w:rsid w:val="009D73AB"/>
    <w:rsid w:val="009D743A"/>
    <w:rsid w:val="009D7515"/>
    <w:rsid w:val="009D7F65"/>
    <w:rsid w:val="009E074B"/>
    <w:rsid w:val="009E0A41"/>
    <w:rsid w:val="009E0D6C"/>
    <w:rsid w:val="009E184F"/>
    <w:rsid w:val="009E19B7"/>
    <w:rsid w:val="009E1F3D"/>
    <w:rsid w:val="009E220F"/>
    <w:rsid w:val="009E298C"/>
    <w:rsid w:val="009E383C"/>
    <w:rsid w:val="009E4262"/>
    <w:rsid w:val="009E4A59"/>
    <w:rsid w:val="009E546F"/>
    <w:rsid w:val="009E5505"/>
    <w:rsid w:val="009E5999"/>
    <w:rsid w:val="009E6046"/>
    <w:rsid w:val="009E610F"/>
    <w:rsid w:val="009E663B"/>
    <w:rsid w:val="009E7251"/>
    <w:rsid w:val="009E73C5"/>
    <w:rsid w:val="009E7688"/>
    <w:rsid w:val="009E76A1"/>
    <w:rsid w:val="009E799D"/>
    <w:rsid w:val="009F00EC"/>
    <w:rsid w:val="009F02C3"/>
    <w:rsid w:val="009F194F"/>
    <w:rsid w:val="009F3DDD"/>
    <w:rsid w:val="009F3F55"/>
    <w:rsid w:val="009F479E"/>
    <w:rsid w:val="009F4805"/>
    <w:rsid w:val="009F4950"/>
    <w:rsid w:val="009F507E"/>
    <w:rsid w:val="009F560B"/>
    <w:rsid w:val="009F5958"/>
    <w:rsid w:val="009F59F2"/>
    <w:rsid w:val="009F5BB3"/>
    <w:rsid w:val="009F5C25"/>
    <w:rsid w:val="009F6615"/>
    <w:rsid w:val="009F696A"/>
    <w:rsid w:val="009F6A2F"/>
    <w:rsid w:val="009F6B2B"/>
    <w:rsid w:val="009F6F24"/>
    <w:rsid w:val="009F7D03"/>
    <w:rsid w:val="00A0058C"/>
    <w:rsid w:val="00A0113A"/>
    <w:rsid w:val="00A01378"/>
    <w:rsid w:val="00A015D7"/>
    <w:rsid w:val="00A02273"/>
    <w:rsid w:val="00A02CA2"/>
    <w:rsid w:val="00A03415"/>
    <w:rsid w:val="00A03450"/>
    <w:rsid w:val="00A03FDF"/>
    <w:rsid w:val="00A040FA"/>
    <w:rsid w:val="00A04B27"/>
    <w:rsid w:val="00A04B5E"/>
    <w:rsid w:val="00A04DDC"/>
    <w:rsid w:val="00A05357"/>
    <w:rsid w:val="00A06A4C"/>
    <w:rsid w:val="00A07086"/>
    <w:rsid w:val="00A07198"/>
    <w:rsid w:val="00A07D0B"/>
    <w:rsid w:val="00A1029F"/>
    <w:rsid w:val="00A109A4"/>
    <w:rsid w:val="00A11035"/>
    <w:rsid w:val="00A11B5F"/>
    <w:rsid w:val="00A12604"/>
    <w:rsid w:val="00A126C5"/>
    <w:rsid w:val="00A12A84"/>
    <w:rsid w:val="00A12D7E"/>
    <w:rsid w:val="00A12E53"/>
    <w:rsid w:val="00A13530"/>
    <w:rsid w:val="00A135D7"/>
    <w:rsid w:val="00A1396E"/>
    <w:rsid w:val="00A13B90"/>
    <w:rsid w:val="00A143D7"/>
    <w:rsid w:val="00A14774"/>
    <w:rsid w:val="00A14AD3"/>
    <w:rsid w:val="00A14F13"/>
    <w:rsid w:val="00A14F66"/>
    <w:rsid w:val="00A15525"/>
    <w:rsid w:val="00A156CD"/>
    <w:rsid w:val="00A16281"/>
    <w:rsid w:val="00A164A1"/>
    <w:rsid w:val="00A1724C"/>
    <w:rsid w:val="00A1767B"/>
    <w:rsid w:val="00A20210"/>
    <w:rsid w:val="00A21609"/>
    <w:rsid w:val="00A21F32"/>
    <w:rsid w:val="00A22264"/>
    <w:rsid w:val="00A22E47"/>
    <w:rsid w:val="00A22E98"/>
    <w:rsid w:val="00A23599"/>
    <w:rsid w:val="00A235A2"/>
    <w:rsid w:val="00A23749"/>
    <w:rsid w:val="00A238D7"/>
    <w:rsid w:val="00A24041"/>
    <w:rsid w:val="00A24262"/>
    <w:rsid w:val="00A246D8"/>
    <w:rsid w:val="00A2476C"/>
    <w:rsid w:val="00A249AD"/>
    <w:rsid w:val="00A24F48"/>
    <w:rsid w:val="00A25D00"/>
    <w:rsid w:val="00A25EFA"/>
    <w:rsid w:val="00A26200"/>
    <w:rsid w:val="00A262D9"/>
    <w:rsid w:val="00A264D1"/>
    <w:rsid w:val="00A26AEA"/>
    <w:rsid w:val="00A26C99"/>
    <w:rsid w:val="00A274FF"/>
    <w:rsid w:val="00A27912"/>
    <w:rsid w:val="00A27982"/>
    <w:rsid w:val="00A30084"/>
    <w:rsid w:val="00A304BA"/>
    <w:rsid w:val="00A30991"/>
    <w:rsid w:val="00A30BF3"/>
    <w:rsid w:val="00A31154"/>
    <w:rsid w:val="00A3182F"/>
    <w:rsid w:val="00A31FA9"/>
    <w:rsid w:val="00A32346"/>
    <w:rsid w:val="00A323F1"/>
    <w:rsid w:val="00A3326B"/>
    <w:rsid w:val="00A3333D"/>
    <w:rsid w:val="00A3341E"/>
    <w:rsid w:val="00A33505"/>
    <w:rsid w:val="00A338DB"/>
    <w:rsid w:val="00A33CF2"/>
    <w:rsid w:val="00A33DC9"/>
    <w:rsid w:val="00A340C5"/>
    <w:rsid w:val="00A3458F"/>
    <w:rsid w:val="00A34C23"/>
    <w:rsid w:val="00A34CF9"/>
    <w:rsid w:val="00A35178"/>
    <w:rsid w:val="00A354A0"/>
    <w:rsid w:val="00A35D71"/>
    <w:rsid w:val="00A36B45"/>
    <w:rsid w:val="00A3773F"/>
    <w:rsid w:val="00A37B06"/>
    <w:rsid w:val="00A37B67"/>
    <w:rsid w:val="00A40407"/>
    <w:rsid w:val="00A40F2E"/>
    <w:rsid w:val="00A40F3F"/>
    <w:rsid w:val="00A41C7D"/>
    <w:rsid w:val="00A41D26"/>
    <w:rsid w:val="00A42208"/>
    <w:rsid w:val="00A42494"/>
    <w:rsid w:val="00A42A66"/>
    <w:rsid w:val="00A42CDE"/>
    <w:rsid w:val="00A43107"/>
    <w:rsid w:val="00A43317"/>
    <w:rsid w:val="00A435AC"/>
    <w:rsid w:val="00A438A6"/>
    <w:rsid w:val="00A439BC"/>
    <w:rsid w:val="00A44BA0"/>
    <w:rsid w:val="00A44FC2"/>
    <w:rsid w:val="00A45310"/>
    <w:rsid w:val="00A454F4"/>
    <w:rsid w:val="00A45635"/>
    <w:rsid w:val="00A456D0"/>
    <w:rsid w:val="00A456D6"/>
    <w:rsid w:val="00A457C8"/>
    <w:rsid w:val="00A45A46"/>
    <w:rsid w:val="00A45A4F"/>
    <w:rsid w:val="00A46096"/>
    <w:rsid w:val="00A46367"/>
    <w:rsid w:val="00A4658A"/>
    <w:rsid w:val="00A46624"/>
    <w:rsid w:val="00A50C7A"/>
    <w:rsid w:val="00A50E52"/>
    <w:rsid w:val="00A51B8F"/>
    <w:rsid w:val="00A51C15"/>
    <w:rsid w:val="00A52284"/>
    <w:rsid w:val="00A52618"/>
    <w:rsid w:val="00A52A39"/>
    <w:rsid w:val="00A52CC7"/>
    <w:rsid w:val="00A52DCC"/>
    <w:rsid w:val="00A536BE"/>
    <w:rsid w:val="00A539CC"/>
    <w:rsid w:val="00A54AAF"/>
    <w:rsid w:val="00A54F41"/>
    <w:rsid w:val="00A550B7"/>
    <w:rsid w:val="00A5518C"/>
    <w:rsid w:val="00A55439"/>
    <w:rsid w:val="00A55ACD"/>
    <w:rsid w:val="00A560D6"/>
    <w:rsid w:val="00A56377"/>
    <w:rsid w:val="00A56E5B"/>
    <w:rsid w:val="00A572FC"/>
    <w:rsid w:val="00A5767F"/>
    <w:rsid w:val="00A60252"/>
    <w:rsid w:val="00A6099C"/>
    <w:rsid w:val="00A6141E"/>
    <w:rsid w:val="00A61E34"/>
    <w:rsid w:val="00A62351"/>
    <w:rsid w:val="00A62A89"/>
    <w:rsid w:val="00A63025"/>
    <w:rsid w:val="00A6313F"/>
    <w:rsid w:val="00A6320B"/>
    <w:rsid w:val="00A63AB7"/>
    <w:rsid w:val="00A63EA2"/>
    <w:rsid w:val="00A6410E"/>
    <w:rsid w:val="00A643D7"/>
    <w:rsid w:val="00A65180"/>
    <w:rsid w:val="00A659CF"/>
    <w:rsid w:val="00A65C22"/>
    <w:rsid w:val="00A65D46"/>
    <w:rsid w:val="00A65F31"/>
    <w:rsid w:val="00A664E4"/>
    <w:rsid w:val="00A67261"/>
    <w:rsid w:val="00A6759E"/>
    <w:rsid w:val="00A6785A"/>
    <w:rsid w:val="00A67BB2"/>
    <w:rsid w:val="00A7232F"/>
    <w:rsid w:val="00A72813"/>
    <w:rsid w:val="00A72B2B"/>
    <w:rsid w:val="00A7302C"/>
    <w:rsid w:val="00A7323E"/>
    <w:rsid w:val="00A73472"/>
    <w:rsid w:val="00A735E9"/>
    <w:rsid w:val="00A7392E"/>
    <w:rsid w:val="00A73ACA"/>
    <w:rsid w:val="00A73E4A"/>
    <w:rsid w:val="00A73F44"/>
    <w:rsid w:val="00A7456B"/>
    <w:rsid w:val="00A74612"/>
    <w:rsid w:val="00A75597"/>
    <w:rsid w:val="00A756B1"/>
    <w:rsid w:val="00A75A9B"/>
    <w:rsid w:val="00A762B1"/>
    <w:rsid w:val="00A76DEB"/>
    <w:rsid w:val="00A76EA6"/>
    <w:rsid w:val="00A76F34"/>
    <w:rsid w:val="00A770BF"/>
    <w:rsid w:val="00A77483"/>
    <w:rsid w:val="00A777A3"/>
    <w:rsid w:val="00A778DF"/>
    <w:rsid w:val="00A8087A"/>
    <w:rsid w:val="00A80A7F"/>
    <w:rsid w:val="00A80FBD"/>
    <w:rsid w:val="00A80FE5"/>
    <w:rsid w:val="00A8105C"/>
    <w:rsid w:val="00A814F8"/>
    <w:rsid w:val="00A81CC3"/>
    <w:rsid w:val="00A82966"/>
    <w:rsid w:val="00A82B08"/>
    <w:rsid w:val="00A8333D"/>
    <w:rsid w:val="00A83682"/>
    <w:rsid w:val="00A83C77"/>
    <w:rsid w:val="00A83C8B"/>
    <w:rsid w:val="00A83D59"/>
    <w:rsid w:val="00A83EC1"/>
    <w:rsid w:val="00A83F59"/>
    <w:rsid w:val="00A84CA9"/>
    <w:rsid w:val="00A859D4"/>
    <w:rsid w:val="00A85C05"/>
    <w:rsid w:val="00A86037"/>
    <w:rsid w:val="00A860B1"/>
    <w:rsid w:val="00A8742D"/>
    <w:rsid w:val="00A87E25"/>
    <w:rsid w:val="00A91071"/>
    <w:rsid w:val="00A913FF"/>
    <w:rsid w:val="00A91474"/>
    <w:rsid w:val="00A91534"/>
    <w:rsid w:val="00A92052"/>
    <w:rsid w:val="00A9283C"/>
    <w:rsid w:val="00A93291"/>
    <w:rsid w:val="00A9333B"/>
    <w:rsid w:val="00A93490"/>
    <w:rsid w:val="00A93502"/>
    <w:rsid w:val="00A937F8"/>
    <w:rsid w:val="00A93CCC"/>
    <w:rsid w:val="00A940F1"/>
    <w:rsid w:val="00A9431B"/>
    <w:rsid w:val="00A944CC"/>
    <w:rsid w:val="00A94539"/>
    <w:rsid w:val="00A959AF"/>
    <w:rsid w:val="00A95C86"/>
    <w:rsid w:val="00A96D34"/>
    <w:rsid w:val="00A96EDE"/>
    <w:rsid w:val="00A97172"/>
    <w:rsid w:val="00A972B4"/>
    <w:rsid w:val="00A9797F"/>
    <w:rsid w:val="00AA0126"/>
    <w:rsid w:val="00AA049C"/>
    <w:rsid w:val="00AA0BC2"/>
    <w:rsid w:val="00AA0C53"/>
    <w:rsid w:val="00AA1052"/>
    <w:rsid w:val="00AA160A"/>
    <w:rsid w:val="00AA166D"/>
    <w:rsid w:val="00AA19AC"/>
    <w:rsid w:val="00AA1B8D"/>
    <w:rsid w:val="00AA1C5F"/>
    <w:rsid w:val="00AA24D6"/>
    <w:rsid w:val="00AA32F7"/>
    <w:rsid w:val="00AA3BC0"/>
    <w:rsid w:val="00AA4547"/>
    <w:rsid w:val="00AA51C8"/>
    <w:rsid w:val="00AA55CF"/>
    <w:rsid w:val="00AA56A3"/>
    <w:rsid w:val="00AA5812"/>
    <w:rsid w:val="00AA5A02"/>
    <w:rsid w:val="00AA5F64"/>
    <w:rsid w:val="00AA604C"/>
    <w:rsid w:val="00AA62AB"/>
    <w:rsid w:val="00AA660C"/>
    <w:rsid w:val="00AA792F"/>
    <w:rsid w:val="00AB103A"/>
    <w:rsid w:val="00AB1758"/>
    <w:rsid w:val="00AB1B3A"/>
    <w:rsid w:val="00AB2826"/>
    <w:rsid w:val="00AB28F7"/>
    <w:rsid w:val="00AB2AF5"/>
    <w:rsid w:val="00AB2BAA"/>
    <w:rsid w:val="00AB36C5"/>
    <w:rsid w:val="00AB3888"/>
    <w:rsid w:val="00AB3B3F"/>
    <w:rsid w:val="00AB3C41"/>
    <w:rsid w:val="00AB42F9"/>
    <w:rsid w:val="00AB4377"/>
    <w:rsid w:val="00AB46FE"/>
    <w:rsid w:val="00AB4A24"/>
    <w:rsid w:val="00AB5D53"/>
    <w:rsid w:val="00AB5E01"/>
    <w:rsid w:val="00AB61F7"/>
    <w:rsid w:val="00AB6449"/>
    <w:rsid w:val="00AB679E"/>
    <w:rsid w:val="00AB67B2"/>
    <w:rsid w:val="00AB7212"/>
    <w:rsid w:val="00AC0092"/>
    <w:rsid w:val="00AC0B79"/>
    <w:rsid w:val="00AC0C72"/>
    <w:rsid w:val="00AC0D50"/>
    <w:rsid w:val="00AC1156"/>
    <w:rsid w:val="00AC154A"/>
    <w:rsid w:val="00AC1D43"/>
    <w:rsid w:val="00AC21A5"/>
    <w:rsid w:val="00AC299F"/>
    <w:rsid w:val="00AC2E78"/>
    <w:rsid w:val="00AC2F70"/>
    <w:rsid w:val="00AC35A5"/>
    <w:rsid w:val="00AC3B9F"/>
    <w:rsid w:val="00AC4097"/>
    <w:rsid w:val="00AC4235"/>
    <w:rsid w:val="00AC4F46"/>
    <w:rsid w:val="00AC4FE5"/>
    <w:rsid w:val="00AC5704"/>
    <w:rsid w:val="00AC5725"/>
    <w:rsid w:val="00AC584A"/>
    <w:rsid w:val="00AC5FAF"/>
    <w:rsid w:val="00AC63EC"/>
    <w:rsid w:val="00AC66D8"/>
    <w:rsid w:val="00AC6BB4"/>
    <w:rsid w:val="00AC70A8"/>
    <w:rsid w:val="00AC7342"/>
    <w:rsid w:val="00AC743A"/>
    <w:rsid w:val="00AC7844"/>
    <w:rsid w:val="00AD03AF"/>
    <w:rsid w:val="00AD03DF"/>
    <w:rsid w:val="00AD07EB"/>
    <w:rsid w:val="00AD09D6"/>
    <w:rsid w:val="00AD0C53"/>
    <w:rsid w:val="00AD1755"/>
    <w:rsid w:val="00AD17D6"/>
    <w:rsid w:val="00AD1D45"/>
    <w:rsid w:val="00AD1F40"/>
    <w:rsid w:val="00AD2977"/>
    <w:rsid w:val="00AD2B82"/>
    <w:rsid w:val="00AD3020"/>
    <w:rsid w:val="00AD3029"/>
    <w:rsid w:val="00AD30A9"/>
    <w:rsid w:val="00AD3569"/>
    <w:rsid w:val="00AD4999"/>
    <w:rsid w:val="00AD49F8"/>
    <w:rsid w:val="00AD5214"/>
    <w:rsid w:val="00AD58D0"/>
    <w:rsid w:val="00AD59AE"/>
    <w:rsid w:val="00AD5CA4"/>
    <w:rsid w:val="00AD64A4"/>
    <w:rsid w:val="00AD6730"/>
    <w:rsid w:val="00AD7B0F"/>
    <w:rsid w:val="00AD7BE6"/>
    <w:rsid w:val="00AD7D00"/>
    <w:rsid w:val="00AE0436"/>
    <w:rsid w:val="00AE04E1"/>
    <w:rsid w:val="00AE064C"/>
    <w:rsid w:val="00AE0ADC"/>
    <w:rsid w:val="00AE189D"/>
    <w:rsid w:val="00AE18A8"/>
    <w:rsid w:val="00AE19E3"/>
    <w:rsid w:val="00AE1DCD"/>
    <w:rsid w:val="00AE2FFE"/>
    <w:rsid w:val="00AE30C7"/>
    <w:rsid w:val="00AE370C"/>
    <w:rsid w:val="00AE3835"/>
    <w:rsid w:val="00AE3A1F"/>
    <w:rsid w:val="00AE47A0"/>
    <w:rsid w:val="00AE48AC"/>
    <w:rsid w:val="00AE49D7"/>
    <w:rsid w:val="00AE5036"/>
    <w:rsid w:val="00AE5E58"/>
    <w:rsid w:val="00AE6067"/>
    <w:rsid w:val="00AE6531"/>
    <w:rsid w:val="00AE6592"/>
    <w:rsid w:val="00AE7129"/>
    <w:rsid w:val="00AE7643"/>
    <w:rsid w:val="00AE7A50"/>
    <w:rsid w:val="00AF0494"/>
    <w:rsid w:val="00AF141A"/>
    <w:rsid w:val="00AF1815"/>
    <w:rsid w:val="00AF21CF"/>
    <w:rsid w:val="00AF2545"/>
    <w:rsid w:val="00AF2D28"/>
    <w:rsid w:val="00AF2F8E"/>
    <w:rsid w:val="00AF3ACF"/>
    <w:rsid w:val="00AF3BFE"/>
    <w:rsid w:val="00AF42D3"/>
    <w:rsid w:val="00AF458F"/>
    <w:rsid w:val="00AF49E2"/>
    <w:rsid w:val="00AF4EE1"/>
    <w:rsid w:val="00AF5389"/>
    <w:rsid w:val="00AF5A21"/>
    <w:rsid w:val="00AF5E22"/>
    <w:rsid w:val="00AF5F20"/>
    <w:rsid w:val="00AF6129"/>
    <w:rsid w:val="00AF624F"/>
    <w:rsid w:val="00AF6251"/>
    <w:rsid w:val="00AF62D3"/>
    <w:rsid w:val="00AF690D"/>
    <w:rsid w:val="00AF69B0"/>
    <w:rsid w:val="00AF7783"/>
    <w:rsid w:val="00AF7FF8"/>
    <w:rsid w:val="00B00286"/>
    <w:rsid w:val="00B00677"/>
    <w:rsid w:val="00B0067D"/>
    <w:rsid w:val="00B00F30"/>
    <w:rsid w:val="00B01C28"/>
    <w:rsid w:val="00B01F76"/>
    <w:rsid w:val="00B02106"/>
    <w:rsid w:val="00B02979"/>
    <w:rsid w:val="00B02BA4"/>
    <w:rsid w:val="00B032DC"/>
    <w:rsid w:val="00B033AF"/>
    <w:rsid w:val="00B039C3"/>
    <w:rsid w:val="00B03C56"/>
    <w:rsid w:val="00B03E34"/>
    <w:rsid w:val="00B047A6"/>
    <w:rsid w:val="00B05321"/>
    <w:rsid w:val="00B05372"/>
    <w:rsid w:val="00B05F0A"/>
    <w:rsid w:val="00B05F20"/>
    <w:rsid w:val="00B06527"/>
    <w:rsid w:val="00B0687B"/>
    <w:rsid w:val="00B06F2B"/>
    <w:rsid w:val="00B07077"/>
    <w:rsid w:val="00B0714C"/>
    <w:rsid w:val="00B0715B"/>
    <w:rsid w:val="00B072FF"/>
    <w:rsid w:val="00B07358"/>
    <w:rsid w:val="00B100DA"/>
    <w:rsid w:val="00B1010B"/>
    <w:rsid w:val="00B10D04"/>
    <w:rsid w:val="00B10FFC"/>
    <w:rsid w:val="00B1163C"/>
    <w:rsid w:val="00B1224A"/>
    <w:rsid w:val="00B12432"/>
    <w:rsid w:val="00B124A4"/>
    <w:rsid w:val="00B12B1F"/>
    <w:rsid w:val="00B12D87"/>
    <w:rsid w:val="00B13390"/>
    <w:rsid w:val="00B13963"/>
    <w:rsid w:val="00B13AED"/>
    <w:rsid w:val="00B13C3C"/>
    <w:rsid w:val="00B14235"/>
    <w:rsid w:val="00B1457B"/>
    <w:rsid w:val="00B14CE3"/>
    <w:rsid w:val="00B15126"/>
    <w:rsid w:val="00B153DE"/>
    <w:rsid w:val="00B15722"/>
    <w:rsid w:val="00B15B62"/>
    <w:rsid w:val="00B1714A"/>
    <w:rsid w:val="00B205B0"/>
    <w:rsid w:val="00B22103"/>
    <w:rsid w:val="00B22656"/>
    <w:rsid w:val="00B22DDF"/>
    <w:rsid w:val="00B238C0"/>
    <w:rsid w:val="00B239EB"/>
    <w:rsid w:val="00B24333"/>
    <w:rsid w:val="00B247FD"/>
    <w:rsid w:val="00B24A42"/>
    <w:rsid w:val="00B25368"/>
    <w:rsid w:val="00B257EB"/>
    <w:rsid w:val="00B25CF4"/>
    <w:rsid w:val="00B2608B"/>
    <w:rsid w:val="00B26476"/>
    <w:rsid w:val="00B3012C"/>
    <w:rsid w:val="00B301EB"/>
    <w:rsid w:val="00B31E74"/>
    <w:rsid w:val="00B32174"/>
    <w:rsid w:val="00B323EB"/>
    <w:rsid w:val="00B338D0"/>
    <w:rsid w:val="00B34576"/>
    <w:rsid w:val="00B35B8C"/>
    <w:rsid w:val="00B35BAB"/>
    <w:rsid w:val="00B3600D"/>
    <w:rsid w:val="00B364D4"/>
    <w:rsid w:val="00B3676B"/>
    <w:rsid w:val="00B36EAB"/>
    <w:rsid w:val="00B3750D"/>
    <w:rsid w:val="00B37CC6"/>
    <w:rsid w:val="00B41215"/>
    <w:rsid w:val="00B413E1"/>
    <w:rsid w:val="00B41CB0"/>
    <w:rsid w:val="00B42120"/>
    <w:rsid w:val="00B422A2"/>
    <w:rsid w:val="00B424C6"/>
    <w:rsid w:val="00B42707"/>
    <w:rsid w:val="00B42737"/>
    <w:rsid w:val="00B42960"/>
    <w:rsid w:val="00B42CCE"/>
    <w:rsid w:val="00B42F5C"/>
    <w:rsid w:val="00B436AF"/>
    <w:rsid w:val="00B43B29"/>
    <w:rsid w:val="00B443FF"/>
    <w:rsid w:val="00B446BF"/>
    <w:rsid w:val="00B44C72"/>
    <w:rsid w:val="00B454D2"/>
    <w:rsid w:val="00B457D9"/>
    <w:rsid w:val="00B45D1A"/>
    <w:rsid w:val="00B45DA9"/>
    <w:rsid w:val="00B473CE"/>
    <w:rsid w:val="00B47549"/>
    <w:rsid w:val="00B47766"/>
    <w:rsid w:val="00B47947"/>
    <w:rsid w:val="00B47CC3"/>
    <w:rsid w:val="00B5072F"/>
    <w:rsid w:val="00B50AAF"/>
    <w:rsid w:val="00B50BE1"/>
    <w:rsid w:val="00B5125F"/>
    <w:rsid w:val="00B51319"/>
    <w:rsid w:val="00B5150B"/>
    <w:rsid w:val="00B516D3"/>
    <w:rsid w:val="00B51983"/>
    <w:rsid w:val="00B52588"/>
    <w:rsid w:val="00B538FB"/>
    <w:rsid w:val="00B53CA5"/>
    <w:rsid w:val="00B53CAC"/>
    <w:rsid w:val="00B541A8"/>
    <w:rsid w:val="00B54885"/>
    <w:rsid w:val="00B55280"/>
    <w:rsid w:val="00B555F3"/>
    <w:rsid w:val="00B55C49"/>
    <w:rsid w:val="00B560BD"/>
    <w:rsid w:val="00B56F4A"/>
    <w:rsid w:val="00B57384"/>
    <w:rsid w:val="00B57452"/>
    <w:rsid w:val="00B576E4"/>
    <w:rsid w:val="00B57708"/>
    <w:rsid w:val="00B5794F"/>
    <w:rsid w:val="00B57D97"/>
    <w:rsid w:val="00B60617"/>
    <w:rsid w:val="00B60622"/>
    <w:rsid w:val="00B615C6"/>
    <w:rsid w:val="00B61B45"/>
    <w:rsid w:val="00B62EE8"/>
    <w:rsid w:val="00B630C1"/>
    <w:rsid w:val="00B63462"/>
    <w:rsid w:val="00B634EE"/>
    <w:rsid w:val="00B635E0"/>
    <w:rsid w:val="00B63684"/>
    <w:rsid w:val="00B63C0B"/>
    <w:rsid w:val="00B63C74"/>
    <w:rsid w:val="00B63E6C"/>
    <w:rsid w:val="00B64120"/>
    <w:rsid w:val="00B646F0"/>
    <w:rsid w:val="00B65088"/>
    <w:rsid w:val="00B663CB"/>
    <w:rsid w:val="00B66437"/>
    <w:rsid w:val="00B664BD"/>
    <w:rsid w:val="00B6668D"/>
    <w:rsid w:val="00B667BC"/>
    <w:rsid w:val="00B668B8"/>
    <w:rsid w:val="00B668CD"/>
    <w:rsid w:val="00B66DC5"/>
    <w:rsid w:val="00B67BE8"/>
    <w:rsid w:val="00B710AA"/>
    <w:rsid w:val="00B71935"/>
    <w:rsid w:val="00B7225C"/>
    <w:rsid w:val="00B72864"/>
    <w:rsid w:val="00B72A63"/>
    <w:rsid w:val="00B72AA0"/>
    <w:rsid w:val="00B72ACA"/>
    <w:rsid w:val="00B74155"/>
    <w:rsid w:val="00B75698"/>
    <w:rsid w:val="00B75978"/>
    <w:rsid w:val="00B75C04"/>
    <w:rsid w:val="00B75ED3"/>
    <w:rsid w:val="00B768CC"/>
    <w:rsid w:val="00B76C06"/>
    <w:rsid w:val="00B77408"/>
    <w:rsid w:val="00B7776B"/>
    <w:rsid w:val="00B778E5"/>
    <w:rsid w:val="00B77F8B"/>
    <w:rsid w:val="00B80146"/>
    <w:rsid w:val="00B80432"/>
    <w:rsid w:val="00B80752"/>
    <w:rsid w:val="00B80A5A"/>
    <w:rsid w:val="00B8275C"/>
    <w:rsid w:val="00B829DE"/>
    <w:rsid w:val="00B82D82"/>
    <w:rsid w:val="00B836BC"/>
    <w:rsid w:val="00B83820"/>
    <w:rsid w:val="00B83B8F"/>
    <w:rsid w:val="00B83CEB"/>
    <w:rsid w:val="00B83E63"/>
    <w:rsid w:val="00B83EDE"/>
    <w:rsid w:val="00B84319"/>
    <w:rsid w:val="00B84AE1"/>
    <w:rsid w:val="00B85080"/>
    <w:rsid w:val="00B85B1A"/>
    <w:rsid w:val="00B8606A"/>
    <w:rsid w:val="00B867CD"/>
    <w:rsid w:val="00B86C97"/>
    <w:rsid w:val="00B87054"/>
    <w:rsid w:val="00B8730D"/>
    <w:rsid w:val="00B9006F"/>
    <w:rsid w:val="00B901A8"/>
    <w:rsid w:val="00B90350"/>
    <w:rsid w:val="00B906F6"/>
    <w:rsid w:val="00B90740"/>
    <w:rsid w:val="00B90D07"/>
    <w:rsid w:val="00B90EF7"/>
    <w:rsid w:val="00B90F7A"/>
    <w:rsid w:val="00B91234"/>
    <w:rsid w:val="00B91E2C"/>
    <w:rsid w:val="00B921E2"/>
    <w:rsid w:val="00B9284E"/>
    <w:rsid w:val="00B936C0"/>
    <w:rsid w:val="00B9372F"/>
    <w:rsid w:val="00B938A2"/>
    <w:rsid w:val="00B93E7C"/>
    <w:rsid w:val="00B94222"/>
    <w:rsid w:val="00B942E1"/>
    <w:rsid w:val="00B94466"/>
    <w:rsid w:val="00B94669"/>
    <w:rsid w:val="00B948C1"/>
    <w:rsid w:val="00B94F2D"/>
    <w:rsid w:val="00B95270"/>
    <w:rsid w:val="00B95572"/>
    <w:rsid w:val="00B9557A"/>
    <w:rsid w:val="00B95BB3"/>
    <w:rsid w:val="00B9644D"/>
    <w:rsid w:val="00B96A2C"/>
    <w:rsid w:val="00B96C59"/>
    <w:rsid w:val="00B96E3D"/>
    <w:rsid w:val="00B96E6A"/>
    <w:rsid w:val="00B97081"/>
    <w:rsid w:val="00B970D1"/>
    <w:rsid w:val="00B97D35"/>
    <w:rsid w:val="00BA098C"/>
    <w:rsid w:val="00BA0C32"/>
    <w:rsid w:val="00BA0CAB"/>
    <w:rsid w:val="00BA0DFE"/>
    <w:rsid w:val="00BA0EAA"/>
    <w:rsid w:val="00BA148E"/>
    <w:rsid w:val="00BA1A49"/>
    <w:rsid w:val="00BA1C1F"/>
    <w:rsid w:val="00BA2292"/>
    <w:rsid w:val="00BA2742"/>
    <w:rsid w:val="00BA2948"/>
    <w:rsid w:val="00BA3484"/>
    <w:rsid w:val="00BA383A"/>
    <w:rsid w:val="00BA3B29"/>
    <w:rsid w:val="00BA3F4E"/>
    <w:rsid w:val="00BA45F8"/>
    <w:rsid w:val="00BA4D2A"/>
    <w:rsid w:val="00BA4D5C"/>
    <w:rsid w:val="00BA63F6"/>
    <w:rsid w:val="00BA6773"/>
    <w:rsid w:val="00BA6A96"/>
    <w:rsid w:val="00BA76E4"/>
    <w:rsid w:val="00BA7832"/>
    <w:rsid w:val="00BB037C"/>
    <w:rsid w:val="00BB042B"/>
    <w:rsid w:val="00BB0B66"/>
    <w:rsid w:val="00BB0F13"/>
    <w:rsid w:val="00BB0FB4"/>
    <w:rsid w:val="00BB14CA"/>
    <w:rsid w:val="00BB25BD"/>
    <w:rsid w:val="00BB2BA3"/>
    <w:rsid w:val="00BB2E7B"/>
    <w:rsid w:val="00BB3173"/>
    <w:rsid w:val="00BB3586"/>
    <w:rsid w:val="00BB3A2C"/>
    <w:rsid w:val="00BB3F7A"/>
    <w:rsid w:val="00BB4237"/>
    <w:rsid w:val="00BB55D8"/>
    <w:rsid w:val="00BB58C7"/>
    <w:rsid w:val="00BB5EFD"/>
    <w:rsid w:val="00BB6026"/>
    <w:rsid w:val="00BB6542"/>
    <w:rsid w:val="00BB664B"/>
    <w:rsid w:val="00BB788B"/>
    <w:rsid w:val="00BB7A63"/>
    <w:rsid w:val="00BC003E"/>
    <w:rsid w:val="00BC0463"/>
    <w:rsid w:val="00BC0A59"/>
    <w:rsid w:val="00BC136C"/>
    <w:rsid w:val="00BC1695"/>
    <w:rsid w:val="00BC217D"/>
    <w:rsid w:val="00BC2996"/>
    <w:rsid w:val="00BC3256"/>
    <w:rsid w:val="00BC38A4"/>
    <w:rsid w:val="00BC39E0"/>
    <w:rsid w:val="00BC4486"/>
    <w:rsid w:val="00BC4CE0"/>
    <w:rsid w:val="00BC4DF6"/>
    <w:rsid w:val="00BC4F8F"/>
    <w:rsid w:val="00BC4FC1"/>
    <w:rsid w:val="00BC570B"/>
    <w:rsid w:val="00BC5C4A"/>
    <w:rsid w:val="00BC5D29"/>
    <w:rsid w:val="00BC6273"/>
    <w:rsid w:val="00BC6399"/>
    <w:rsid w:val="00BC66F2"/>
    <w:rsid w:val="00BC7124"/>
    <w:rsid w:val="00BD0112"/>
    <w:rsid w:val="00BD0D76"/>
    <w:rsid w:val="00BD1017"/>
    <w:rsid w:val="00BD10D0"/>
    <w:rsid w:val="00BD1487"/>
    <w:rsid w:val="00BD1970"/>
    <w:rsid w:val="00BD1E1B"/>
    <w:rsid w:val="00BD29A0"/>
    <w:rsid w:val="00BD307A"/>
    <w:rsid w:val="00BD31F5"/>
    <w:rsid w:val="00BD367F"/>
    <w:rsid w:val="00BD511D"/>
    <w:rsid w:val="00BD5468"/>
    <w:rsid w:val="00BD5616"/>
    <w:rsid w:val="00BD5746"/>
    <w:rsid w:val="00BD5A85"/>
    <w:rsid w:val="00BD71B5"/>
    <w:rsid w:val="00BD73B5"/>
    <w:rsid w:val="00BD7557"/>
    <w:rsid w:val="00BD7C9B"/>
    <w:rsid w:val="00BD7E51"/>
    <w:rsid w:val="00BE030B"/>
    <w:rsid w:val="00BE0C41"/>
    <w:rsid w:val="00BE0DF0"/>
    <w:rsid w:val="00BE11CA"/>
    <w:rsid w:val="00BE1306"/>
    <w:rsid w:val="00BE14E3"/>
    <w:rsid w:val="00BE219A"/>
    <w:rsid w:val="00BE28A8"/>
    <w:rsid w:val="00BE2B42"/>
    <w:rsid w:val="00BE2BA7"/>
    <w:rsid w:val="00BE2D10"/>
    <w:rsid w:val="00BE2EAE"/>
    <w:rsid w:val="00BE300C"/>
    <w:rsid w:val="00BE3047"/>
    <w:rsid w:val="00BE39B9"/>
    <w:rsid w:val="00BE3FB9"/>
    <w:rsid w:val="00BE4A27"/>
    <w:rsid w:val="00BE61DD"/>
    <w:rsid w:val="00BE630C"/>
    <w:rsid w:val="00BE7117"/>
    <w:rsid w:val="00BE73C1"/>
    <w:rsid w:val="00BE760E"/>
    <w:rsid w:val="00BE7825"/>
    <w:rsid w:val="00BE78EE"/>
    <w:rsid w:val="00BE7A45"/>
    <w:rsid w:val="00BE7AF7"/>
    <w:rsid w:val="00BE7BF8"/>
    <w:rsid w:val="00BE7E89"/>
    <w:rsid w:val="00BF012E"/>
    <w:rsid w:val="00BF058C"/>
    <w:rsid w:val="00BF0DBA"/>
    <w:rsid w:val="00BF101C"/>
    <w:rsid w:val="00BF1083"/>
    <w:rsid w:val="00BF1324"/>
    <w:rsid w:val="00BF1336"/>
    <w:rsid w:val="00BF1D00"/>
    <w:rsid w:val="00BF1D13"/>
    <w:rsid w:val="00BF26F6"/>
    <w:rsid w:val="00BF2B73"/>
    <w:rsid w:val="00BF2D04"/>
    <w:rsid w:val="00BF2F3A"/>
    <w:rsid w:val="00BF309D"/>
    <w:rsid w:val="00BF328E"/>
    <w:rsid w:val="00BF3645"/>
    <w:rsid w:val="00BF3855"/>
    <w:rsid w:val="00BF4A73"/>
    <w:rsid w:val="00BF51D0"/>
    <w:rsid w:val="00BF56E7"/>
    <w:rsid w:val="00BF57B1"/>
    <w:rsid w:val="00BF5A48"/>
    <w:rsid w:val="00BF5AFC"/>
    <w:rsid w:val="00BF633E"/>
    <w:rsid w:val="00BF6C55"/>
    <w:rsid w:val="00C00C20"/>
    <w:rsid w:val="00C0136E"/>
    <w:rsid w:val="00C0168E"/>
    <w:rsid w:val="00C02792"/>
    <w:rsid w:val="00C02B16"/>
    <w:rsid w:val="00C02CB7"/>
    <w:rsid w:val="00C03184"/>
    <w:rsid w:val="00C03AB2"/>
    <w:rsid w:val="00C03CA6"/>
    <w:rsid w:val="00C06147"/>
    <w:rsid w:val="00C063C7"/>
    <w:rsid w:val="00C06B8B"/>
    <w:rsid w:val="00C06D5F"/>
    <w:rsid w:val="00C10821"/>
    <w:rsid w:val="00C119A0"/>
    <w:rsid w:val="00C11E27"/>
    <w:rsid w:val="00C1201B"/>
    <w:rsid w:val="00C12336"/>
    <w:rsid w:val="00C1293E"/>
    <w:rsid w:val="00C12E3E"/>
    <w:rsid w:val="00C1343F"/>
    <w:rsid w:val="00C13500"/>
    <w:rsid w:val="00C135CE"/>
    <w:rsid w:val="00C15099"/>
    <w:rsid w:val="00C15329"/>
    <w:rsid w:val="00C15981"/>
    <w:rsid w:val="00C160E8"/>
    <w:rsid w:val="00C1625C"/>
    <w:rsid w:val="00C16353"/>
    <w:rsid w:val="00C167D2"/>
    <w:rsid w:val="00C17349"/>
    <w:rsid w:val="00C17FFB"/>
    <w:rsid w:val="00C20630"/>
    <w:rsid w:val="00C2076A"/>
    <w:rsid w:val="00C211B7"/>
    <w:rsid w:val="00C21387"/>
    <w:rsid w:val="00C21D49"/>
    <w:rsid w:val="00C22060"/>
    <w:rsid w:val="00C22C03"/>
    <w:rsid w:val="00C22D0F"/>
    <w:rsid w:val="00C2360D"/>
    <w:rsid w:val="00C2362A"/>
    <w:rsid w:val="00C24403"/>
    <w:rsid w:val="00C2482A"/>
    <w:rsid w:val="00C24DE1"/>
    <w:rsid w:val="00C25313"/>
    <w:rsid w:val="00C25946"/>
    <w:rsid w:val="00C26E3C"/>
    <w:rsid w:val="00C2712E"/>
    <w:rsid w:val="00C2735A"/>
    <w:rsid w:val="00C27775"/>
    <w:rsid w:val="00C27B49"/>
    <w:rsid w:val="00C27C1F"/>
    <w:rsid w:val="00C27D30"/>
    <w:rsid w:val="00C27FBB"/>
    <w:rsid w:val="00C30534"/>
    <w:rsid w:val="00C305E8"/>
    <w:rsid w:val="00C30C50"/>
    <w:rsid w:val="00C31069"/>
    <w:rsid w:val="00C31553"/>
    <w:rsid w:val="00C316A1"/>
    <w:rsid w:val="00C32169"/>
    <w:rsid w:val="00C32335"/>
    <w:rsid w:val="00C32851"/>
    <w:rsid w:val="00C33533"/>
    <w:rsid w:val="00C335B6"/>
    <w:rsid w:val="00C33B77"/>
    <w:rsid w:val="00C3411C"/>
    <w:rsid w:val="00C34FEC"/>
    <w:rsid w:val="00C36244"/>
    <w:rsid w:val="00C362C8"/>
    <w:rsid w:val="00C36449"/>
    <w:rsid w:val="00C36F8C"/>
    <w:rsid w:val="00C37A3D"/>
    <w:rsid w:val="00C37AF3"/>
    <w:rsid w:val="00C40BBB"/>
    <w:rsid w:val="00C40D15"/>
    <w:rsid w:val="00C40D64"/>
    <w:rsid w:val="00C420D1"/>
    <w:rsid w:val="00C42785"/>
    <w:rsid w:val="00C434C3"/>
    <w:rsid w:val="00C4382B"/>
    <w:rsid w:val="00C439B7"/>
    <w:rsid w:val="00C43A70"/>
    <w:rsid w:val="00C43E97"/>
    <w:rsid w:val="00C448A2"/>
    <w:rsid w:val="00C44F0C"/>
    <w:rsid w:val="00C45188"/>
    <w:rsid w:val="00C4521D"/>
    <w:rsid w:val="00C4547E"/>
    <w:rsid w:val="00C4581C"/>
    <w:rsid w:val="00C4618E"/>
    <w:rsid w:val="00C46533"/>
    <w:rsid w:val="00C47181"/>
    <w:rsid w:val="00C473AB"/>
    <w:rsid w:val="00C476CA"/>
    <w:rsid w:val="00C477AE"/>
    <w:rsid w:val="00C47A55"/>
    <w:rsid w:val="00C47B9C"/>
    <w:rsid w:val="00C47D3F"/>
    <w:rsid w:val="00C47E51"/>
    <w:rsid w:val="00C47FEC"/>
    <w:rsid w:val="00C504E7"/>
    <w:rsid w:val="00C5097D"/>
    <w:rsid w:val="00C50CA6"/>
    <w:rsid w:val="00C50DDE"/>
    <w:rsid w:val="00C51336"/>
    <w:rsid w:val="00C51FC2"/>
    <w:rsid w:val="00C527F8"/>
    <w:rsid w:val="00C52EC8"/>
    <w:rsid w:val="00C534C4"/>
    <w:rsid w:val="00C53E46"/>
    <w:rsid w:val="00C541FF"/>
    <w:rsid w:val="00C542CE"/>
    <w:rsid w:val="00C544C9"/>
    <w:rsid w:val="00C54CF6"/>
    <w:rsid w:val="00C55324"/>
    <w:rsid w:val="00C553B2"/>
    <w:rsid w:val="00C55A29"/>
    <w:rsid w:val="00C55D1B"/>
    <w:rsid w:val="00C55DF9"/>
    <w:rsid w:val="00C56885"/>
    <w:rsid w:val="00C56AE7"/>
    <w:rsid w:val="00C56E90"/>
    <w:rsid w:val="00C57060"/>
    <w:rsid w:val="00C57225"/>
    <w:rsid w:val="00C57854"/>
    <w:rsid w:val="00C60661"/>
    <w:rsid w:val="00C606EC"/>
    <w:rsid w:val="00C60808"/>
    <w:rsid w:val="00C60928"/>
    <w:rsid w:val="00C60B20"/>
    <w:rsid w:val="00C612B3"/>
    <w:rsid w:val="00C614BA"/>
    <w:rsid w:val="00C61622"/>
    <w:rsid w:val="00C61D52"/>
    <w:rsid w:val="00C6241D"/>
    <w:rsid w:val="00C64A0F"/>
    <w:rsid w:val="00C64A89"/>
    <w:rsid w:val="00C64B10"/>
    <w:rsid w:val="00C6524C"/>
    <w:rsid w:val="00C654F4"/>
    <w:rsid w:val="00C65E65"/>
    <w:rsid w:val="00C6662B"/>
    <w:rsid w:val="00C669C2"/>
    <w:rsid w:val="00C66A44"/>
    <w:rsid w:val="00C66CCB"/>
    <w:rsid w:val="00C67642"/>
    <w:rsid w:val="00C6799F"/>
    <w:rsid w:val="00C7067A"/>
    <w:rsid w:val="00C70732"/>
    <w:rsid w:val="00C71900"/>
    <w:rsid w:val="00C71AF7"/>
    <w:rsid w:val="00C71ECD"/>
    <w:rsid w:val="00C72236"/>
    <w:rsid w:val="00C72CAE"/>
    <w:rsid w:val="00C73070"/>
    <w:rsid w:val="00C73B56"/>
    <w:rsid w:val="00C745A4"/>
    <w:rsid w:val="00C7492D"/>
    <w:rsid w:val="00C74A28"/>
    <w:rsid w:val="00C74D9A"/>
    <w:rsid w:val="00C75107"/>
    <w:rsid w:val="00C75341"/>
    <w:rsid w:val="00C7543F"/>
    <w:rsid w:val="00C75895"/>
    <w:rsid w:val="00C75E09"/>
    <w:rsid w:val="00C7629D"/>
    <w:rsid w:val="00C77642"/>
    <w:rsid w:val="00C77AF5"/>
    <w:rsid w:val="00C803A8"/>
    <w:rsid w:val="00C80553"/>
    <w:rsid w:val="00C8059B"/>
    <w:rsid w:val="00C80FD1"/>
    <w:rsid w:val="00C810FC"/>
    <w:rsid w:val="00C812BB"/>
    <w:rsid w:val="00C814BB"/>
    <w:rsid w:val="00C81D3A"/>
    <w:rsid w:val="00C8265C"/>
    <w:rsid w:val="00C82FD6"/>
    <w:rsid w:val="00C83C9A"/>
    <w:rsid w:val="00C83CF1"/>
    <w:rsid w:val="00C84278"/>
    <w:rsid w:val="00C8460C"/>
    <w:rsid w:val="00C84917"/>
    <w:rsid w:val="00C84E97"/>
    <w:rsid w:val="00C8567A"/>
    <w:rsid w:val="00C861E6"/>
    <w:rsid w:val="00C86709"/>
    <w:rsid w:val="00C86993"/>
    <w:rsid w:val="00C869EB"/>
    <w:rsid w:val="00C87041"/>
    <w:rsid w:val="00C870EB"/>
    <w:rsid w:val="00C904A1"/>
    <w:rsid w:val="00C91482"/>
    <w:rsid w:val="00C916B9"/>
    <w:rsid w:val="00C91DCB"/>
    <w:rsid w:val="00C91F6D"/>
    <w:rsid w:val="00C931A4"/>
    <w:rsid w:val="00C93403"/>
    <w:rsid w:val="00C935C1"/>
    <w:rsid w:val="00C94521"/>
    <w:rsid w:val="00C94B08"/>
    <w:rsid w:val="00C94C75"/>
    <w:rsid w:val="00C953B3"/>
    <w:rsid w:val="00C95B76"/>
    <w:rsid w:val="00C9608D"/>
    <w:rsid w:val="00C960FF"/>
    <w:rsid w:val="00C96277"/>
    <w:rsid w:val="00C974F6"/>
    <w:rsid w:val="00C975D9"/>
    <w:rsid w:val="00C976B3"/>
    <w:rsid w:val="00C97761"/>
    <w:rsid w:val="00CA0430"/>
    <w:rsid w:val="00CA079F"/>
    <w:rsid w:val="00CA0ED0"/>
    <w:rsid w:val="00CA1A2C"/>
    <w:rsid w:val="00CA1D74"/>
    <w:rsid w:val="00CA1FA8"/>
    <w:rsid w:val="00CA2057"/>
    <w:rsid w:val="00CA2F00"/>
    <w:rsid w:val="00CA36BB"/>
    <w:rsid w:val="00CA3782"/>
    <w:rsid w:val="00CA3848"/>
    <w:rsid w:val="00CA39A0"/>
    <w:rsid w:val="00CA3F5B"/>
    <w:rsid w:val="00CA3FC3"/>
    <w:rsid w:val="00CA4BF6"/>
    <w:rsid w:val="00CA512F"/>
    <w:rsid w:val="00CA525F"/>
    <w:rsid w:val="00CA5464"/>
    <w:rsid w:val="00CA57AC"/>
    <w:rsid w:val="00CA5D71"/>
    <w:rsid w:val="00CA654E"/>
    <w:rsid w:val="00CA735A"/>
    <w:rsid w:val="00CA7AD6"/>
    <w:rsid w:val="00CB0659"/>
    <w:rsid w:val="00CB08E4"/>
    <w:rsid w:val="00CB0C1E"/>
    <w:rsid w:val="00CB0F1A"/>
    <w:rsid w:val="00CB10CB"/>
    <w:rsid w:val="00CB17BB"/>
    <w:rsid w:val="00CB190C"/>
    <w:rsid w:val="00CB2584"/>
    <w:rsid w:val="00CB273A"/>
    <w:rsid w:val="00CB278B"/>
    <w:rsid w:val="00CB2C26"/>
    <w:rsid w:val="00CB2D86"/>
    <w:rsid w:val="00CB32A8"/>
    <w:rsid w:val="00CB32BD"/>
    <w:rsid w:val="00CB3512"/>
    <w:rsid w:val="00CB3C5E"/>
    <w:rsid w:val="00CB3F92"/>
    <w:rsid w:val="00CB405A"/>
    <w:rsid w:val="00CB4BE7"/>
    <w:rsid w:val="00CB59FB"/>
    <w:rsid w:val="00CB5C15"/>
    <w:rsid w:val="00CB5D3F"/>
    <w:rsid w:val="00CB6A47"/>
    <w:rsid w:val="00CB6B38"/>
    <w:rsid w:val="00CB6B72"/>
    <w:rsid w:val="00CB76A0"/>
    <w:rsid w:val="00CB79E6"/>
    <w:rsid w:val="00CB7CC7"/>
    <w:rsid w:val="00CB7E14"/>
    <w:rsid w:val="00CB7FC7"/>
    <w:rsid w:val="00CC026B"/>
    <w:rsid w:val="00CC0F39"/>
    <w:rsid w:val="00CC1616"/>
    <w:rsid w:val="00CC1D96"/>
    <w:rsid w:val="00CC1E14"/>
    <w:rsid w:val="00CC2278"/>
    <w:rsid w:val="00CC2F2B"/>
    <w:rsid w:val="00CC3687"/>
    <w:rsid w:val="00CC37D0"/>
    <w:rsid w:val="00CC38E6"/>
    <w:rsid w:val="00CC4125"/>
    <w:rsid w:val="00CC4A90"/>
    <w:rsid w:val="00CC532F"/>
    <w:rsid w:val="00CC5B3F"/>
    <w:rsid w:val="00CC5DFB"/>
    <w:rsid w:val="00CC616A"/>
    <w:rsid w:val="00CC72E3"/>
    <w:rsid w:val="00CC7AEC"/>
    <w:rsid w:val="00CD00D8"/>
    <w:rsid w:val="00CD1104"/>
    <w:rsid w:val="00CD16FD"/>
    <w:rsid w:val="00CD1E79"/>
    <w:rsid w:val="00CD211B"/>
    <w:rsid w:val="00CD2469"/>
    <w:rsid w:val="00CD25CF"/>
    <w:rsid w:val="00CD399F"/>
    <w:rsid w:val="00CD3BC5"/>
    <w:rsid w:val="00CD42F8"/>
    <w:rsid w:val="00CD4336"/>
    <w:rsid w:val="00CD48CB"/>
    <w:rsid w:val="00CD4A7E"/>
    <w:rsid w:val="00CD4D70"/>
    <w:rsid w:val="00CD5229"/>
    <w:rsid w:val="00CD53F3"/>
    <w:rsid w:val="00CD5DC0"/>
    <w:rsid w:val="00CD5FF9"/>
    <w:rsid w:val="00CD6DDE"/>
    <w:rsid w:val="00CD7557"/>
    <w:rsid w:val="00CD78B5"/>
    <w:rsid w:val="00CE00DD"/>
    <w:rsid w:val="00CE1594"/>
    <w:rsid w:val="00CE1834"/>
    <w:rsid w:val="00CE19AB"/>
    <w:rsid w:val="00CE2284"/>
    <w:rsid w:val="00CE2460"/>
    <w:rsid w:val="00CE3751"/>
    <w:rsid w:val="00CE3B0D"/>
    <w:rsid w:val="00CE3D8B"/>
    <w:rsid w:val="00CE419B"/>
    <w:rsid w:val="00CE465C"/>
    <w:rsid w:val="00CE4C78"/>
    <w:rsid w:val="00CE52A7"/>
    <w:rsid w:val="00CE574D"/>
    <w:rsid w:val="00CE59E3"/>
    <w:rsid w:val="00CE6084"/>
    <w:rsid w:val="00CE61AB"/>
    <w:rsid w:val="00CE638E"/>
    <w:rsid w:val="00CE6953"/>
    <w:rsid w:val="00CE6DD2"/>
    <w:rsid w:val="00CE71D2"/>
    <w:rsid w:val="00CF02BB"/>
    <w:rsid w:val="00CF045A"/>
    <w:rsid w:val="00CF0958"/>
    <w:rsid w:val="00CF0DF7"/>
    <w:rsid w:val="00CF1040"/>
    <w:rsid w:val="00CF1B38"/>
    <w:rsid w:val="00CF1C77"/>
    <w:rsid w:val="00CF2382"/>
    <w:rsid w:val="00CF24D3"/>
    <w:rsid w:val="00CF290A"/>
    <w:rsid w:val="00CF2BF2"/>
    <w:rsid w:val="00CF341E"/>
    <w:rsid w:val="00CF3905"/>
    <w:rsid w:val="00CF3A6C"/>
    <w:rsid w:val="00CF3E70"/>
    <w:rsid w:val="00CF4230"/>
    <w:rsid w:val="00CF4BA1"/>
    <w:rsid w:val="00CF4E6A"/>
    <w:rsid w:val="00CF52AE"/>
    <w:rsid w:val="00CF52F4"/>
    <w:rsid w:val="00CF55E2"/>
    <w:rsid w:val="00CF5E3C"/>
    <w:rsid w:val="00CF5FF5"/>
    <w:rsid w:val="00CF6C8E"/>
    <w:rsid w:val="00CF7094"/>
    <w:rsid w:val="00CF72BB"/>
    <w:rsid w:val="00CF75AB"/>
    <w:rsid w:val="00CF79E3"/>
    <w:rsid w:val="00CF7A7D"/>
    <w:rsid w:val="00D00055"/>
    <w:rsid w:val="00D000DD"/>
    <w:rsid w:val="00D002E6"/>
    <w:rsid w:val="00D00AE7"/>
    <w:rsid w:val="00D00D8A"/>
    <w:rsid w:val="00D0107E"/>
    <w:rsid w:val="00D015B6"/>
    <w:rsid w:val="00D01E32"/>
    <w:rsid w:val="00D02F27"/>
    <w:rsid w:val="00D03761"/>
    <w:rsid w:val="00D04681"/>
    <w:rsid w:val="00D0490C"/>
    <w:rsid w:val="00D05D33"/>
    <w:rsid w:val="00D06D56"/>
    <w:rsid w:val="00D07883"/>
    <w:rsid w:val="00D07BCD"/>
    <w:rsid w:val="00D07BEF"/>
    <w:rsid w:val="00D10441"/>
    <w:rsid w:val="00D10A00"/>
    <w:rsid w:val="00D10D20"/>
    <w:rsid w:val="00D11474"/>
    <w:rsid w:val="00D114BF"/>
    <w:rsid w:val="00D122E2"/>
    <w:rsid w:val="00D12F50"/>
    <w:rsid w:val="00D12F7B"/>
    <w:rsid w:val="00D13507"/>
    <w:rsid w:val="00D13A4C"/>
    <w:rsid w:val="00D143F7"/>
    <w:rsid w:val="00D14638"/>
    <w:rsid w:val="00D148E5"/>
    <w:rsid w:val="00D16552"/>
    <w:rsid w:val="00D1661E"/>
    <w:rsid w:val="00D16DD1"/>
    <w:rsid w:val="00D176E3"/>
    <w:rsid w:val="00D20849"/>
    <w:rsid w:val="00D20B9C"/>
    <w:rsid w:val="00D222D4"/>
    <w:rsid w:val="00D22750"/>
    <w:rsid w:val="00D238EA"/>
    <w:rsid w:val="00D242F1"/>
    <w:rsid w:val="00D243D4"/>
    <w:rsid w:val="00D2460E"/>
    <w:rsid w:val="00D24D7D"/>
    <w:rsid w:val="00D24F02"/>
    <w:rsid w:val="00D25371"/>
    <w:rsid w:val="00D25703"/>
    <w:rsid w:val="00D2597F"/>
    <w:rsid w:val="00D26351"/>
    <w:rsid w:val="00D26590"/>
    <w:rsid w:val="00D26A33"/>
    <w:rsid w:val="00D26B7D"/>
    <w:rsid w:val="00D26D00"/>
    <w:rsid w:val="00D27768"/>
    <w:rsid w:val="00D30191"/>
    <w:rsid w:val="00D31036"/>
    <w:rsid w:val="00D3128C"/>
    <w:rsid w:val="00D312C6"/>
    <w:rsid w:val="00D3232D"/>
    <w:rsid w:val="00D325C8"/>
    <w:rsid w:val="00D326AC"/>
    <w:rsid w:val="00D3319D"/>
    <w:rsid w:val="00D331F5"/>
    <w:rsid w:val="00D33328"/>
    <w:rsid w:val="00D33501"/>
    <w:rsid w:val="00D33976"/>
    <w:rsid w:val="00D34562"/>
    <w:rsid w:val="00D3505E"/>
    <w:rsid w:val="00D3635D"/>
    <w:rsid w:val="00D365E0"/>
    <w:rsid w:val="00D369C2"/>
    <w:rsid w:val="00D371CB"/>
    <w:rsid w:val="00D37B5D"/>
    <w:rsid w:val="00D403DB"/>
    <w:rsid w:val="00D40E21"/>
    <w:rsid w:val="00D40FED"/>
    <w:rsid w:val="00D41291"/>
    <w:rsid w:val="00D422B2"/>
    <w:rsid w:val="00D42666"/>
    <w:rsid w:val="00D43310"/>
    <w:rsid w:val="00D433DF"/>
    <w:rsid w:val="00D4458C"/>
    <w:rsid w:val="00D445F2"/>
    <w:rsid w:val="00D4470D"/>
    <w:rsid w:val="00D447B5"/>
    <w:rsid w:val="00D44F86"/>
    <w:rsid w:val="00D44FDF"/>
    <w:rsid w:val="00D45296"/>
    <w:rsid w:val="00D45BB1"/>
    <w:rsid w:val="00D45CFB"/>
    <w:rsid w:val="00D4640D"/>
    <w:rsid w:val="00D465A2"/>
    <w:rsid w:val="00D46E61"/>
    <w:rsid w:val="00D471B0"/>
    <w:rsid w:val="00D473AF"/>
    <w:rsid w:val="00D4743D"/>
    <w:rsid w:val="00D474C2"/>
    <w:rsid w:val="00D4751F"/>
    <w:rsid w:val="00D47B24"/>
    <w:rsid w:val="00D47E0F"/>
    <w:rsid w:val="00D47E21"/>
    <w:rsid w:val="00D50191"/>
    <w:rsid w:val="00D5060A"/>
    <w:rsid w:val="00D5076C"/>
    <w:rsid w:val="00D50D1D"/>
    <w:rsid w:val="00D51958"/>
    <w:rsid w:val="00D51C3C"/>
    <w:rsid w:val="00D521A7"/>
    <w:rsid w:val="00D523D1"/>
    <w:rsid w:val="00D52D21"/>
    <w:rsid w:val="00D52E1B"/>
    <w:rsid w:val="00D52F8C"/>
    <w:rsid w:val="00D536F3"/>
    <w:rsid w:val="00D53724"/>
    <w:rsid w:val="00D53863"/>
    <w:rsid w:val="00D539F0"/>
    <w:rsid w:val="00D53D86"/>
    <w:rsid w:val="00D55395"/>
    <w:rsid w:val="00D55616"/>
    <w:rsid w:val="00D5587F"/>
    <w:rsid w:val="00D55D7E"/>
    <w:rsid w:val="00D55E02"/>
    <w:rsid w:val="00D56974"/>
    <w:rsid w:val="00D56BA6"/>
    <w:rsid w:val="00D56F86"/>
    <w:rsid w:val="00D57558"/>
    <w:rsid w:val="00D57837"/>
    <w:rsid w:val="00D60171"/>
    <w:rsid w:val="00D602DA"/>
    <w:rsid w:val="00D60CAA"/>
    <w:rsid w:val="00D60E63"/>
    <w:rsid w:val="00D60F0B"/>
    <w:rsid w:val="00D616DB"/>
    <w:rsid w:val="00D61DB9"/>
    <w:rsid w:val="00D61E8A"/>
    <w:rsid w:val="00D63CCB"/>
    <w:rsid w:val="00D64702"/>
    <w:rsid w:val="00D648CA"/>
    <w:rsid w:val="00D64ACD"/>
    <w:rsid w:val="00D64C31"/>
    <w:rsid w:val="00D64CD8"/>
    <w:rsid w:val="00D65393"/>
    <w:rsid w:val="00D659AE"/>
    <w:rsid w:val="00D65FD7"/>
    <w:rsid w:val="00D66106"/>
    <w:rsid w:val="00D66144"/>
    <w:rsid w:val="00D6618B"/>
    <w:rsid w:val="00D66A95"/>
    <w:rsid w:val="00D675FA"/>
    <w:rsid w:val="00D6786A"/>
    <w:rsid w:val="00D679C0"/>
    <w:rsid w:val="00D67A16"/>
    <w:rsid w:val="00D67C64"/>
    <w:rsid w:val="00D70006"/>
    <w:rsid w:val="00D704B3"/>
    <w:rsid w:val="00D706F0"/>
    <w:rsid w:val="00D70C9E"/>
    <w:rsid w:val="00D70FA9"/>
    <w:rsid w:val="00D710CE"/>
    <w:rsid w:val="00D710DA"/>
    <w:rsid w:val="00D71AEE"/>
    <w:rsid w:val="00D71C85"/>
    <w:rsid w:val="00D71EA0"/>
    <w:rsid w:val="00D729A2"/>
    <w:rsid w:val="00D72BD4"/>
    <w:rsid w:val="00D72CAB"/>
    <w:rsid w:val="00D72E2A"/>
    <w:rsid w:val="00D73067"/>
    <w:rsid w:val="00D732BB"/>
    <w:rsid w:val="00D73D93"/>
    <w:rsid w:val="00D74AB4"/>
    <w:rsid w:val="00D75307"/>
    <w:rsid w:val="00D753D4"/>
    <w:rsid w:val="00D76288"/>
    <w:rsid w:val="00D7673C"/>
    <w:rsid w:val="00D76998"/>
    <w:rsid w:val="00D76A8A"/>
    <w:rsid w:val="00D76FEB"/>
    <w:rsid w:val="00D77BB6"/>
    <w:rsid w:val="00D77D39"/>
    <w:rsid w:val="00D77FF6"/>
    <w:rsid w:val="00D80618"/>
    <w:rsid w:val="00D80DAD"/>
    <w:rsid w:val="00D81090"/>
    <w:rsid w:val="00D812AA"/>
    <w:rsid w:val="00D81BA0"/>
    <w:rsid w:val="00D81EC0"/>
    <w:rsid w:val="00D820C6"/>
    <w:rsid w:val="00D82985"/>
    <w:rsid w:val="00D83216"/>
    <w:rsid w:val="00D8348E"/>
    <w:rsid w:val="00D8362D"/>
    <w:rsid w:val="00D83714"/>
    <w:rsid w:val="00D83720"/>
    <w:rsid w:val="00D852EC"/>
    <w:rsid w:val="00D85A40"/>
    <w:rsid w:val="00D862D1"/>
    <w:rsid w:val="00D87DB3"/>
    <w:rsid w:val="00D90469"/>
    <w:rsid w:val="00D91370"/>
    <w:rsid w:val="00D91474"/>
    <w:rsid w:val="00D91990"/>
    <w:rsid w:val="00D92154"/>
    <w:rsid w:val="00D92704"/>
    <w:rsid w:val="00D92743"/>
    <w:rsid w:val="00D92AE1"/>
    <w:rsid w:val="00D92C14"/>
    <w:rsid w:val="00D930C0"/>
    <w:rsid w:val="00D9392B"/>
    <w:rsid w:val="00D93BFD"/>
    <w:rsid w:val="00D93E17"/>
    <w:rsid w:val="00D94034"/>
    <w:rsid w:val="00D9443A"/>
    <w:rsid w:val="00D94911"/>
    <w:rsid w:val="00D94CCB"/>
    <w:rsid w:val="00D94D14"/>
    <w:rsid w:val="00D94DC6"/>
    <w:rsid w:val="00D94F19"/>
    <w:rsid w:val="00D95DC6"/>
    <w:rsid w:val="00D97307"/>
    <w:rsid w:val="00D9738A"/>
    <w:rsid w:val="00D9738F"/>
    <w:rsid w:val="00D97751"/>
    <w:rsid w:val="00D9785E"/>
    <w:rsid w:val="00D97D82"/>
    <w:rsid w:val="00D97ED8"/>
    <w:rsid w:val="00DA0012"/>
    <w:rsid w:val="00DA03D7"/>
    <w:rsid w:val="00DA04E2"/>
    <w:rsid w:val="00DA086E"/>
    <w:rsid w:val="00DA0E47"/>
    <w:rsid w:val="00DA17AA"/>
    <w:rsid w:val="00DA2DB6"/>
    <w:rsid w:val="00DA323D"/>
    <w:rsid w:val="00DA3C78"/>
    <w:rsid w:val="00DA3ED3"/>
    <w:rsid w:val="00DA3F88"/>
    <w:rsid w:val="00DA4145"/>
    <w:rsid w:val="00DA4522"/>
    <w:rsid w:val="00DA498C"/>
    <w:rsid w:val="00DA4E1D"/>
    <w:rsid w:val="00DA4E44"/>
    <w:rsid w:val="00DA5596"/>
    <w:rsid w:val="00DA576A"/>
    <w:rsid w:val="00DA57BC"/>
    <w:rsid w:val="00DA58C1"/>
    <w:rsid w:val="00DA5E89"/>
    <w:rsid w:val="00DA653E"/>
    <w:rsid w:val="00DA6984"/>
    <w:rsid w:val="00DA77A5"/>
    <w:rsid w:val="00DA7810"/>
    <w:rsid w:val="00DB043D"/>
    <w:rsid w:val="00DB0FC8"/>
    <w:rsid w:val="00DB1FFF"/>
    <w:rsid w:val="00DB256A"/>
    <w:rsid w:val="00DB2A34"/>
    <w:rsid w:val="00DB352E"/>
    <w:rsid w:val="00DB35A0"/>
    <w:rsid w:val="00DB3F81"/>
    <w:rsid w:val="00DB40D4"/>
    <w:rsid w:val="00DB418C"/>
    <w:rsid w:val="00DB41CF"/>
    <w:rsid w:val="00DB47D8"/>
    <w:rsid w:val="00DB4864"/>
    <w:rsid w:val="00DB5975"/>
    <w:rsid w:val="00DB5EE8"/>
    <w:rsid w:val="00DB5F01"/>
    <w:rsid w:val="00DB5F63"/>
    <w:rsid w:val="00DB6016"/>
    <w:rsid w:val="00DB6477"/>
    <w:rsid w:val="00DB6688"/>
    <w:rsid w:val="00DB66D1"/>
    <w:rsid w:val="00DB6E7F"/>
    <w:rsid w:val="00DB7035"/>
    <w:rsid w:val="00DC0153"/>
    <w:rsid w:val="00DC08E7"/>
    <w:rsid w:val="00DC198C"/>
    <w:rsid w:val="00DC1B1F"/>
    <w:rsid w:val="00DC20A5"/>
    <w:rsid w:val="00DC2223"/>
    <w:rsid w:val="00DC24E3"/>
    <w:rsid w:val="00DC269A"/>
    <w:rsid w:val="00DC27C6"/>
    <w:rsid w:val="00DC3608"/>
    <w:rsid w:val="00DC39F2"/>
    <w:rsid w:val="00DC3CE3"/>
    <w:rsid w:val="00DC3CF4"/>
    <w:rsid w:val="00DC4430"/>
    <w:rsid w:val="00DC4615"/>
    <w:rsid w:val="00DC4CDE"/>
    <w:rsid w:val="00DC5BC2"/>
    <w:rsid w:val="00DC5BD3"/>
    <w:rsid w:val="00DC646C"/>
    <w:rsid w:val="00DC6774"/>
    <w:rsid w:val="00DC691D"/>
    <w:rsid w:val="00DC6B92"/>
    <w:rsid w:val="00DC74B3"/>
    <w:rsid w:val="00DC757A"/>
    <w:rsid w:val="00DC75BA"/>
    <w:rsid w:val="00DD0291"/>
    <w:rsid w:val="00DD0924"/>
    <w:rsid w:val="00DD0A18"/>
    <w:rsid w:val="00DD0AF2"/>
    <w:rsid w:val="00DD10FE"/>
    <w:rsid w:val="00DD13A7"/>
    <w:rsid w:val="00DD16CE"/>
    <w:rsid w:val="00DD18D4"/>
    <w:rsid w:val="00DD18D5"/>
    <w:rsid w:val="00DD2175"/>
    <w:rsid w:val="00DD2830"/>
    <w:rsid w:val="00DD3426"/>
    <w:rsid w:val="00DD37BB"/>
    <w:rsid w:val="00DD40A1"/>
    <w:rsid w:val="00DD43D6"/>
    <w:rsid w:val="00DD447D"/>
    <w:rsid w:val="00DD44D3"/>
    <w:rsid w:val="00DD494C"/>
    <w:rsid w:val="00DD49E2"/>
    <w:rsid w:val="00DD50BD"/>
    <w:rsid w:val="00DD5A27"/>
    <w:rsid w:val="00DD6072"/>
    <w:rsid w:val="00DD6087"/>
    <w:rsid w:val="00DD698D"/>
    <w:rsid w:val="00DD6EB5"/>
    <w:rsid w:val="00DD6EBA"/>
    <w:rsid w:val="00DD771E"/>
    <w:rsid w:val="00DD7CA8"/>
    <w:rsid w:val="00DD7FCD"/>
    <w:rsid w:val="00DE01E6"/>
    <w:rsid w:val="00DE0755"/>
    <w:rsid w:val="00DE0784"/>
    <w:rsid w:val="00DE0807"/>
    <w:rsid w:val="00DE0CAB"/>
    <w:rsid w:val="00DE0FD3"/>
    <w:rsid w:val="00DE1006"/>
    <w:rsid w:val="00DE12C6"/>
    <w:rsid w:val="00DE19CD"/>
    <w:rsid w:val="00DE1B20"/>
    <w:rsid w:val="00DE1BEA"/>
    <w:rsid w:val="00DE2AB4"/>
    <w:rsid w:val="00DE2BDD"/>
    <w:rsid w:val="00DE2CE0"/>
    <w:rsid w:val="00DE2EA7"/>
    <w:rsid w:val="00DE2F0B"/>
    <w:rsid w:val="00DE36EE"/>
    <w:rsid w:val="00DE3EAF"/>
    <w:rsid w:val="00DE3F7E"/>
    <w:rsid w:val="00DE480F"/>
    <w:rsid w:val="00DE4A7F"/>
    <w:rsid w:val="00DE5339"/>
    <w:rsid w:val="00DE54D7"/>
    <w:rsid w:val="00DE553C"/>
    <w:rsid w:val="00DE5A69"/>
    <w:rsid w:val="00DE61C1"/>
    <w:rsid w:val="00DE6573"/>
    <w:rsid w:val="00DE671E"/>
    <w:rsid w:val="00DE714B"/>
    <w:rsid w:val="00DE753D"/>
    <w:rsid w:val="00DE7A00"/>
    <w:rsid w:val="00DE7D52"/>
    <w:rsid w:val="00DF0B22"/>
    <w:rsid w:val="00DF1804"/>
    <w:rsid w:val="00DF1B78"/>
    <w:rsid w:val="00DF1EE7"/>
    <w:rsid w:val="00DF2071"/>
    <w:rsid w:val="00DF208F"/>
    <w:rsid w:val="00DF3180"/>
    <w:rsid w:val="00DF3366"/>
    <w:rsid w:val="00DF3512"/>
    <w:rsid w:val="00DF37FD"/>
    <w:rsid w:val="00DF38B0"/>
    <w:rsid w:val="00DF3EF2"/>
    <w:rsid w:val="00DF46DA"/>
    <w:rsid w:val="00DF485C"/>
    <w:rsid w:val="00DF51EF"/>
    <w:rsid w:val="00DF53D4"/>
    <w:rsid w:val="00DF5D32"/>
    <w:rsid w:val="00DF6210"/>
    <w:rsid w:val="00DF6999"/>
    <w:rsid w:val="00DF6BB8"/>
    <w:rsid w:val="00DF6C10"/>
    <w:rsid w:val="00DF6FAF"/>
    <w:rsid w:val="00DF7497"/>
    <w:rsid w:val="00DF76E1"/>
    <w:rsid w:val="00DF7FB1"/>
    <w:rsid w:val="00E0047A"/>
    <w:rsid w:val="00E00CCC"/>
    <w:rsid w:val="00E01049"/>
    <w:rsid w:val="00E0110C"/>
    <w:rsid w:val="00E01E22"/>
    <w:rsid w:val="00E01F3B"/>
    <w:rsid w:val="00E02456"/>
    <w:rsid w:val="00E02A06"/>
    <w:rsid w:val="00E02D88"/>
    <w:rsid w:val="00E03262"/>
    <w:rsid w:val="00E03C84"/>
    <w:rsid w:val="00E042DB"/>
    <w:rsid w:val="00E043C1"/>
    <w:rsid w:val="00E04822"/>
    <w:rsid w:val="00E04D74"/>
    <w:rsid w:val="00E05677"/>
    <w:rsid w:val="00E05967"/>
    <w:rsid w:val="00E05D85"/>
    <w:rsid w:val="00E05EDD"/>
    <w:rsid w:val="00E0655E"/>
    <w:rsid w:val="00E0693E"/>
    <w:rsid w:val="00E069C0"/>
    <w:rsid w:val="00E06A6A"/>
    <w:rsid w:val="00E07403"/>
    <w:rsid w:val="00E07575"/>
    <w:rsid w:val="00E07BA8"/>
    <w:rsid w:val="00E07D3F"/>
    <w:rsid w:val="00E1021D"/>
    <w:rsid w:val="00E110A2"/>
    <w:rsid w:val="00E1113D"/>
    <w:rsid w:val="00E11B92"/>
    <w:rsid w:val="00E11BAE"/>
    <w:rsid w:val="00E11D2D"/>
    <w:rsid w:val="00E11E98"/>
    <w:rsid w:val="00E127C1"/>
    <w:rsid w:val="00E1343F"/>
    <w:rsid w:val="00E14E36"/>
    <w:rsid w:val="00E1554D"/>
    <w:rsid w:val="00E158DD"/>
    <w:rsid w:val="00E15DF1"/>
    <w:rsid w:val="00E1638D"/>
    <w:rsid w:val="00E16605"/>
    <w:rsid w:val="00E1671B"/>
    <w:rsid w:val="00E16797"/>
    <w:rsid w:val="00E17214"/>
    <w:rsid w:val="00E173E6"/>
    <w:rsid w:val="00E17D30"/>
    <w:rsid w:val="00E20113"/>
    <w:rsid w:val="00E21229"/>
    <w:rsid w:val="00E21463"/>
    <w:rsid w:val="00E21EEB"/>
    <w:rsid w:val="00E22551"/>
    <w:rsid w:val="00E22AA4"/>
    <w:rsid w:val="00E22BDC"/>
    <w:rsid w:val="00E2458F"/>
    <w:rsid w:val="00E24DF6"/>
    <w:rsid w:val="00E24E36"/>
    <w:rsid w:val="00E25426"/>
    <w:rsid w:val="00E25620"/>
    <w:rsid w:val="00E266A8"/>
    <w:rsid w:val="00E26A9F"/>
    <w:rsid w:val="00E26B9B"/>
    <w:rsid w:val="00E26F40"/>
    <w:rsid w:val="00E2728C"/>
    <w:rsid w:val="00E272D0"/>
    <w:rsid w:val="00E27C11"/>
    <w:rsid w:val="00E3010F"/>
    <w:rsid w:val="00E304D1"/>
    <w:rsid w:val="00E30A5F"/>
    <w:rsid w:val="00E31037"/>
    <w:rsid w:val="00E31132"/>
    <w:rsid w:val="00E32030"/>
    <w:rsid w:val="00E32D03"/>
    <w:rsid w:val="00E32DCF"/>
    <w:rsid w:val="00E32E3F"/>
    <w:rsid w:val="00E33354"/>
    <w:rsid w:val="00E33976"/>
    <w:rsid w:val="00E33EDB"/>
    <w:rsid w:val="00E3452E"/>
    <w:rsid w:val="00E356FD"/>
    <w:rsid w:val="00E35CC0"/>
    <w:rsid w:val="00E35D57"/>
    <w:rsid w:val="00E36925"/>
    <w:rsid w:val="00E36CEB"/>
    <w:rsid w:val="00E36E2F"/>
    <w:rsid w:val="00E36F23"/>
    <w:rsid w:val="00E36F72"/>
    <w:rsid w:val="00E370DD"/>
    <w:rsid w:val="00E37376"/>
    <w:rsid w:val="00E37507"/>
    <w:rsid w:val="00E37D97"/>
    <w:rsid w:val="00E4021E"/>
    <w:rsid w:val="00E402F0"/>
    <w:rsid w:val="00E40419"/>
    <w:rsid w:val="00E40BBE"/>
    <w:rsid w:val="00E412F7"/>
    <w:rsid w:val="00E41720"/>
    <w:rsid w:val="00E41D91"/>
    <w:rsid w:val="00E4201F"/>
    <w:rsid w:val="00E42A3E"/>
    <w:rsid w:val="00E42FEC"/>
    <w:rsid w:val="00E43448"/>
    <w:rsid w:val="00E43A1B"/>
    <w:rsid w:val="00E43B6A"/>
    <w:rsid w:val="00E43C3E"/>
    <w:rsid w:val="00E44564"/>
    <w:rsid w:val="00E44B49"/>
    <w:rsid w:val="00E455B5"/>
    <w:rsid w:val="00E46F69"/>
    <w:rsid w:val="00E47F70"/>
    <w:rsid w:val="00E50541"/>
    <w:rsid w:val="00E50B31"/>
    <w:rsid w:val="00E50EEF"/>
    <w:rsid w:val="00E514B6"/>
    <w:rsid w:val="00E52462"/>
    <w:rsid w:val="00E52570"/>
    <w:rsid w:val="00E52E92"/>
    <w:rsid w:val="00E536FB"/>
    <w:rsid w:val="00E538ED"/>
    <w:rsid w:val="00E53B21"/>
    <w:rsid w:val="00E54157"/>
    <w:rsid w:val="00E549F6"/>
    <w:rsid w:val="00E54CE0"/>
    <w:rsid w:val="00E55050"/>
    <w:rsid w:val="00E55260"/>
    <w:rsid w:val="00E5575B"/>
    <w:rsid w:val="00E5620D"/>
    <w:rsid w:val="00E568BD"/>
    <w:rsid w:val="00E56C72"/>
    <w:rsid w:val="00E56F16"/>
    <w:rsid w:val="00E56F1F"/>
    <w:rsid w:val="00E57D9A"/>
    <w:rsid w:val="00E57E88"/>
    <w:rsid w:val="00E60236"/>
    <w:rsid w:val="00E604A9"/>
    <w:rsid w:val="00E60E4B"/>
    <w:rsid w:val="00E61071"/>
    <w:rsid w:val="00E61831"/>
    <w:rsid w:val="00E62244"/>
    <w:rsid w:val="00E62397"/>
    <w:rsid w:val="00E62B59"/>
    <w:rsid w:val="00E6313F"/>
    <w:rsid w:val="00E6330E"/>
    <w:rsid w:val="00E6341C"/>
    <w:rsid w:val="00E63A23"/>
    <w:rsid w:val="00E63D09"/>
    <w:rsid w:val="00E64ECF"/>
    <w:rsid w:val="00E6527B"/>
    <w:rsid w:val="00E653C5"/>
    <w:rsid w:val="00E65548"/>
    <w:rsid w:val="00E65863"/>
    <w:rsid w:val="00E658D3"/>
    <w:rsid w:val="00E671E5"/>
    <w:rsid w:val="00E708B9"/>
    <w:rsid w:val="00E7136F"/>
    <w:rsid w:val="00E714A4"/>
    <w:rsid w:val="00E717EB"/>
    <w:rsid w:val="00E722A2"/>
    <w:rsid w:val="00E731C7"/>
    <w:rsid w:val="00E73259"/>
    <w:rsid w:val="00E7328D"/>
    <w:rsid w:val="00E73409"/>
    <w:rsid w:val="00E73809"/>
    <w:rsid w:val="00E73A65"/>
    <w:rsid w:val="00E747B7"/>
    <w:rsid w:val="00E74858"/>
    <w:rsid w:val="00E74B32"/>
    <w:rsid w:val="00E751FD"/>
    <w:rsid w:val="00E7582E"/>
    <w:rsid w:val="00E76B5F"/>
    <w:rsid w:val="00E76D89"/>
    <w:rsid w:val="00E77035"/>
    <w:rsid w:val="00E770A8"/>
    <w:rsid w:val="00E77439"/>
    <w:rsid w:val="00E777D9"/>
    <w:rsid w:val="00E80190"/>
    <w:rsid w:val="00E801F7"/>
    <w:rsid w:val="00E80D4B"/>
    <w:rsid w:val="00E81898"/>
    <w:rsid w:val="00E8241A"/>
    <w:rsid w:val="00E82B63"/>
    <w:rsid w:val="00E83902"/>
    <w:rsid w:val="00E84150"/>
    <w:rsid w:val="00E84450"/>
    <w:rsid w:val="00E858C2"/>
    <w:rsid w:val="00E86A5A"/>
    <w:rsid w:val="00E86B21"/>
    <w:rsid w:val="00E86DF4"/>
    <w:rsid w:val="00E871D9"/>
    <w:rsid w:val="00E87240"/>
    <w:rsid w:val="00E87C2C"/>
    <w:rsid w:val="00E87F88"/>
    <w:rsid w:val="00E90281"/>
    <w:rsid w:val="00E90565"/>
    <w:rsid w:val="00E913B9"/>
    <w:rsid w:val="00E916FD"/>
    <w:rsid w:val="00E91B3C"/>
    <w:rsid w:val="00E91B46"/>
    <w:rsid w:val="00E930D9"/>
    <w:rsid w:val="00E93562"/>
    <w:rsid w:val="00E94085"/>
    <w:rsid w:val="00E94326"/>
    <w:rsid w:val="00E9496D"/>
    <w:rsid w:val="00E94BD6"/>
    <w:rsid w:val="00E95673"/>
    <w:rsid w:val="00E95B23"/>
    <w:rsid w:val="00E95DD7"/>
    <w:rsid w:val="00E963FE"/>
    <w:rsid w:val="00E975AA"/>
    <w:rsid w:val="00E976B4"/>
    <w:rsid w:val="00E9778A"/>
    <w:rsid w:val="00E97BC2"/>
    <w:rsid w:val="00E97E73"/>
    <w:rsid w:val="00EA0140"/>
    <w:rsid w:val="00EA0210"/>
    <w:rsid w:val="00EA0357"/>
    <w:rsid w:val="00EA0DCF"/>
    <w:rsid w:val="00EA123B"/>
    <w:rsid w:val="00EA255C"/>
    <w:rsid w:val="00EA2587"/>
    <w:rsid w:val="00EA2FC7"/>
    <w:rsid w:val="00EA3C44"/>
    <w:rsid w:val="00EA4032"/>
    <w:rsid w:val="00EA4360"/>
    <w:rsid w:val="00EA647D"/>
    <w:rsid w:val="00EA657E"/>
    <w:rsid w:val="00EA6EFB"/>
    <w:rsid w:val="00EA7B8C"/>
    <w:rsid w:val="00EB028B"/>
    <w:rsid w:val="00EB0800"/>
    <w:rsid w:val="00EB0B17"/>
    <w:rsid w:val="00EB1B55"/>
    <w:rsid w:val="00EB251E"/>
    <w:rsid w:val="00EB2612"/>
    <w:rsid w:val="00EB3103"/>
    <w:rsid w:val="00EB37F6"/>
    <w:rsid w:val="00EB487A"/>
    <w:rsid w:val="00EB49DD"/>
    <w:rsid w:val="00EB4A31"/>
    <w:rsid w:val="00EB4BBB"/>
    <w:rsid w:val="00EB50A3"/>
    <w:rsid w:val="00EB5495"/>
    <w:rsid w:val="00EB5B5C"/>
    <w:rsid w:val="00EB6620"/>
    <w:rsid w:val="00EB6983"/>
    <w:rsid w:val="00EB7063"/>
    <w:rsid w:val="00EB78AF"/>
    <w:rsid w:val="00EC087D"/>
    <w:rsid w:val="00EC0B24"/>
    <w:rsid w:val="00EC10A8"/>
    <w:rsid w:val="00EC2013"/>
    <w:rsid w:val="00EC240E"/>
    <w:rsid w:val="00EC2695"/>
    <w:rsid w:val="00EC2867"/>
    <w:rsid w:val="00EC3084"/>
    <w:rsid w:val="00EC3202"/>
    <w:rsid w:val="00EC3A51"/>
    <w:rsid w:val="00EC3A6B"/>
    <w:rsid w:val="00EC5970"/>
    <w:rsid w:val="00EC5ADA"/>
    <w:rsid w:val="00EC6530"/>
    <w:rsid w:val="00EC6774"/>
    <w:rsid w:val="00EC7E15"/>
    <w:rsid w:val="00EC7EAE"/>
    <w:rsid w:val="00ED0105"/>
    <w:rsid w:val="00ED0378"/>
    <w:rsid w:val="00ED077E"/>
    <w:rsid w:val="00ED0BF0"/>
    <w:rsid w:val="00ED117E"/>
    <w:rsid w:val="00ED13EB"/>
    <w:rsid w:val="00ED16D1"/>
    <w:rsid w:val="00ED1C8E"/>
    <w:rsid w:val="00ED2097"/>
    <w:rsid w:val="00ED25C6"/>
    <w:rsid w:val="00ED2770"/>
    <w:rsid w:val="00ED2EAD"/>
    <w:rsid w:val="00ED33EF"/>
    <w:rsid w:val="00ED392A"/>
    <w:rsid w:val="00ED3B86"/>
    <w:rsid w:val="00ED3D5A"/>
    <w:rsid w:val="00ED3F46"/>
    <w:rsid w:val="00ED406F"/>
    <w:rsid w:val="00ED4302"/>
    <w:rsid w:val="00ED4A22"/>
    <w:rsid w:val="00ED4F83"/>
    <w:rsid w:val="00ED56AB"/>
    <w:rsid w:val="00ED5A3A"/>
    <w:rsid w:val="00ED5AE2"/>
    <w:rsid w:val="00ED652E"/>
    <w:rsid w:val="00ED757A"/>
    <w:rsid w:val="00ED776D"/>
    <w:rsid w:val="00ED799F"/>
    <w:rsid w:val="00EE02F9"/>
    <w:rsid w:val="00EE039E"/>
    <w:rsid w:val="00EE0873"/>
    <w:rsid w:val="00EE08D1"/>
    <w:rsid w:val="00EE1025"/>
    <w:rsid w:val="00EE1459"/>
    <w:rsid w:val="00EE189D"/>
    <w:rsid w:val="00EE18EA"/>
    <w:rsid w:val="00EE1B7A"/>
    <w:rsid w:val="00EE1D7D"/>
    <w:rsid w:val="00EE1FE5"/>
    <w:rsid w:val="00EE23A4"/>
    <w:rsid w:val="00EE26DA"/>
    <w:rsid w:val="00EE2FB8"/>
    <w:rsid w:val="00EE46BC"/>
    <w:rsid w:val="00EE4964"/>
    <w:rsid w:val="00EE4969"/>
    <w:rsid w:val="00EE4A18"/>
    <w:rsid w:val="00EE4DAF"/>
    <w:rsid w:val="00EE5947"/>
    <w:rsid w:val="00EE5BC1"/>
    <w:rsid w:val="00EE616C"/>
    <w:rsid w:val="00EE680A"/>
    <w:rsid w:val="00EE6B7B"/>
    <w:rsid w:val="00EE6B9F"/>
    <w:rsid w:val="00EE7122"/>
    <w:rsid w:val="00EE73AD"/>
    <w:rsid w:val="00EE79F1"/>
    <w:rsid w:val="00EF0600"/>
    <w:rsid w:val="00EF115B"/>
    <w:rsid w:val="00EF17BA"/>
    <w:rsid w:val="00EF1DED"/>
    <w:rsid w:val="00EF2019"/>
    <w:rsid w:val="00EF2162"/>
    <w:rsid w:val="00EF29D7"/>
    <w:rsid w:val="00EF2E9D"/>
    <w:rsid w:val="00EF35BE"/>
    <w:rsid w:val="00EF36D4"/>
    <w:rsid w:val="00EF3A6A"/>
    <w:rsid w:val="00EF5366"/>
    <w:rsid w:val="00EF5699"/>
    <w:rsid w:val="00EF5AF8"/>
    <w:rsid w:val="00EF5EB1"/>
    <w:rsid w:val="00EF620E"/>
    <w:rsid w:val="00EF6351"/>
    <w:rsid w:val="00EF63BE"/>
    <w:rsid w:val="00EF6A85"/>
    <w:rsid w:val="00EF748A"/>
    <w:rsid w:val="00EF7A7C"/>
    <w:rsid w:val="00EF7FC9"/>
    <w:rsid w:val="00F007B1"/>
    <w:rsid w:val="00F00FF6"/>
    <w:rsid w:val="00F010F6"/>
    <w:rsid w:val="00F01DD1"/>
    <w:rsid w:val="00F02D56"/>
    <w:rsid w:val="00F03542"/>
    <w:rsid w:val="00F035CA"/>
    <w:rsid w:val="00F03BBC"/>
    <w:rsid w:val="00F03C53"/>
    <w:rsid w:val="00F03D56"/>
    <w:rsid w:val="00F040D0"/>
    <w:rsid w:val="00F04216"/>
    <w:rsid w:val="00F05588"/>
    <w:rsid w:val="00F05592"/>
    <w:rsid w:val="00F05B57"/>
    <w:rsid w:val="00F05DFE"/>
    <w:rsid w:val="00F07975"/>
    <w:rsid w:val="00F11227"/>
    <w:rsid w:val="00F118C0"/>
    <w:rsid w:val="00F11BE5"/>
    <w:rsid w:val="00F11D5E"/>
    <w:rsid w:val="00F12B36"/>
    <w:rsid w:val="00F12D84"/>
    <w:rsid w:val="00F13173"/>
    <w:rsid w:val="00F13A10"/>
    <w:rsid w:val="00F13F13"/>
    <w:rsid w:val="00F140F6"/>
    <w:rsid w:val="00F14547"/>
    <w:rsid w:val="00F14806"/>
    <w:rsid w:val="00F149CF"/>
    <w:rsid w:val="00F14A8D"/>
    <w:rsid w:val="00F15243"/>
    <w:rsid w:val="00F1548D"/>
    <w:rsid w:val="00F15ABA"/>
    <w:rsid w:val="00F1674D"/>
    <w:rsid w:val="00F170C1"/>
    <w:rsid w:val="00F173E3"/>
    <w:rsid w:val="00F174A7"/>
    <w:rsid w:val="00F1757B"/>
    <w:rsid w:val="00F17AC6"/>
    <w:rsid w:val="00F17CF1"/>
    <w:rsid w:val="00F206A9"/>
    <w:rsid w:val="00F20ADC"/>
    <w:rsid w:val="00F20B7D"/>
    <w:rsid w:val="00F20DA2"/>
    <w:rsid w:val="00F2130D"/>
    <w:rsid w:val="00F21414"/>
    <w:rsid w:val="00F217BC"/>
    <w:rsid w:val="00F21D0F"/>
    <w:rsid w:val="00F224CE"/>
    <w:rsid w:val="00F2250B"/>
    <w:rsid w:val="00F22FB7"/>
    <w:rsid w:val="00F23385"/>
    <w:rsid w:val="00F23E60"/>
    <w:rsid w:val="00F23FC6"/>
    <w:rsid w:val="00F2400B"/>
    <w:rsid w:val="00F24668"/>
    <w:rsid w:val="00F246A5"/>
    <w:rsid w:val="00F2480E"/>
    <w:rsid w:val="00F249C2"/>
    <w:rsid w:val="00F24E9A"/>
    <w:rsid w:val="00F24F5F"/>
    <w:rsid w:val="00F25E1E"/>
    <w:rsid w:val="00F25EE1"/>
    <w:rsid w:val="00F26065"/>
    <w:rsid w:val="00F2634D"/>
    <w:rsid w:val="00F267D0"/>
    <w:rsid w:val="00F26A1E"/>
    <w:rsid w:val="00F27052"/>
    <w:rsid w:val="00F27068"/>
    <w:rsid w:val="00F27668"/>
    <w:rsid w:val="00F303EA"/>
    <w:rsid w:val="00F3190E"/>
    <w:rsid w:val="00F31AEF"/>
    <w:rsid w:val="00F32171"/>
    <w:rsid w:val="00F321C4"/>
    <w:rsid w:val="00F323CE"/>
    <w:rsid w:val="00F32BD5"/>
    <w:rsid w:val="00F33761"/>
    <w:rsid w:val="00F3392B"/>
    <w:rsid w:val="00F33C2F"/>
    <w:rsid w:val="00F33CB1"/>
    <w:rsid w:val="00F343E8"/>
    <w:rsid w:val="00F34478"/>
    <w:rsid w:val="00F344CF"/>
    <w:rsid w:val="00F34DF2"/>
    <w:rsid w:val="00F34FE5"/>
    <w:rsid w:val="00F35A6B"/>
    <w:rsid w:val="00F36762"/>
    <w:rsid w:val="00F36EEB"/>
    <w:rsid w:val="00F378B2"/>
    <w:rsid w:val="00F37BC4"/>
    <w:rsid w:val="00F37DCD"/>
    <w:rsid w:val="00F37DFD"/>
    <w:rsid w:val="00F40369"/>
    <w:rsid w:val="00F40ABE"/>
    <w:rsid w:val="00F40F7B"/>
    <w:rsid w:val="00F4143B"/>
    <w:rsid w:val="00F41591"/>
    <w:rsid w:val="00F41748"/>
    <w:rsid w:val="00F417DF"/>
    <w:rsid w:val="00F419EC"/>
    <w:rsid w:val="00F41C8C"/>
    <w:rsid w:val="00F41F01"/>
    <w:rsid w:val="00F420E2"/>
    <w:rsid w:val="00F422BC"/>
    <w:rsid w:val="00F42623"/>
    <w:rsid w:val="00F42779"/>
    <w:rsid w:val="00F427CE"/>
    <w:rsid w:val="00F42A0D"/>
    <w:rsid w:val="00F436D7"/>
    <w:rsid w:val="00F43767"/>
    <w:rsid w:val="00F439A5"/>
    <w:rsid w:val="00F43C86"/>
    <w:rsid w:val="00F43D16"/>
    <w:rsid w:val="00F4418B"/>
    <w:rsid w:val="00F44D26"/>
    <w:rsid w:val="00F45465"/>
    <w:rsid w:val="00F45EBE"/>
    <w:rsid w:val="00F46113"/>
    <w:rsid w:val="00F465B4"/>
    <w:rsid w:val="00F46604"/>
    <w:rsid w:val="00F46A7B"/>
    <w:rsid w:val="00F471D2"/>
    <w:rsid w:val="00F47CA7"/>
    <w:rsid w:val="00F47F34"/>
    <w:rsid w:val="00F50BD0"/>
    <w:rsid w:val="00F50C55"/>
    <w:rsid w:val="00F51B21"/>
    <w:rsid w:val="00F51DBF"/>
    <w:rsid w:val="00F51F59"/>
    <w:rsid w:val="00F5275E"/>
    <w:rsid w:val="00F52D7D"/>
    <w:rsid w:val="00F52F77"/>
    <w:rsid w:val="00F53083"/>
    <w:rsid w:val="00F53155"/>
    <w:rsid w:val="00F54C64"/>
    <w:rsid w:val="00F5514D"/>
    <w:rsid w:val="00F55391"/>
    <w:rsid w:val="00F553AA"/>
    <w:rsid w:val="00F55816"/>
    <w:rsid w:val="00F55F43"/>
    <w:rsid w:val="00F5603B"/>
    <w:rsid w:val="00F5621E"/>
    <w:rsid w:val="00F562A2"/>
    <w:rsid w:val="00F562B4"/>
    <w:rsid w:val="00F5636C"/>
    <w:rsid w:val="00F56AEB"/>
    <w:rsid w:val="00F56B82"/>
    <w:rsid w:val="00F56CC8"/>
    <w:rsid w:val="00F56FE5"/>
    <w:rsid w:val="00F6033B"/>
    <w:rsid w:val="00F60632"/>
    <w:rsid w:val="00F60782"/>
    <w:rsid w:val="00F61813"/>
    <w:rsid w:val="00F619F3"/>
    <w:rsid w:val="00F61EB7"/>
    <w:rsid w:val="00F6289B"/>
    <w:rsid w:val="00F628DB"/>
    <w:rsid w:val="00F635AC"/>
    <w:rsid w:val="00F6382D"/>
    <w:rsid w:val="00F63C5F"/>
    <w:rsid w:val="00F63DDB"/>
    <w:rsid w:val="00F64BED"/>
    <w:rsid w:val="00F65344"/>
    <w:rsid w:val="00F6538C"/>
    <w:rsid w:val="00F6585A"/>
    <w:rsid w:val="00F65A5E"/>
    <w:rsid w:val="00F66310"/>
    <w:rsid w:val="00F66562"/>
    <w:rsid w:val="00F667F4"/>
    <w:rsid w:val="00F66919"/>
    <w:rsid w:val="00F670B9"/>
    <w:rsid w:val="00F675B0"/>
    <w:rsid w:val="00F67EE8"/>
    <w:rsid w:val="00F7073B"/>
    <w:rsid w:val="00F71188"/>
    <w:rsid w:val="00F716CC"/>
    <w:rsid w:val="00F7181E"/>
    <w:rsid w:val="00F71A58"/>
    <w:rsid w:val="00F71D4B"/>
    <w:rsid w:val="00F723E0"/>
    <w:rsid w:val="00F729D3"/>
    <w:rsid w:val="00F72B6D"/>
    <w:rsid w:val="00F72D4B"/>
    <w:rsid w:val="00F72F88"/>
    <w:rsid w:val="00F73024"/>
    <w:rsid w:val="00F73C9B"/>
    <w:rsid w:val="00F73C9E"/>
    <w:rsid w:val="00F74980"/>
    <w:rsid w:val="00F74A1B"/>
    <w:rsid w:val="00F75235"/>
    <w:rsid w:val="00F75636"/>
    <w:rsid w:val="00F756A2"/>
    <w:rsid w:val="00F75AF8"/>
    <w:rsid w:val="00F75EFA"/>
    <w:rsid w:val="00F762EF"/>
    <w:rsid w:val="00F76384"/>
    <w:rsid w:val="00F764F3"/>
    <w:rsid w:val="00F76B0D"/>
    <w:rsid w:val="00F76F31"/>
    <w:rsid w:val="00F773A0"/>
    <w:rsid w:val="00F77465"/>
    <w:rsid w:val="00F77DA1"/>
    <w:rsid w:val="00F77E65"/>
    <w:rsid w:val="00F80296"/>
    <w:rsid w:val="00F802D5"/>
    <w:rsid w:val="00F803F6"/>
    <w:rsid w:val="00F805AE"/>
    <w:rsid w:val="00F80E38"/>
    <w:rsid w:val="00F811C4"/>
    <w:rsid w:val="00F81689"/>
    <w:rsid w:val="00F8189A"/>
    <w:rsid w:val="00F8196D"/>
    <w:rsid w:val="00F8222C"/>
    <w:rsid w:val="00F82261"/>
    <w:rsid w:val="00F8232B"/>
    <w:rsid w:val="00F82D28"/>
    <w:rsid w:val="00F82FCA"/>
    <w:rsid w:val="00F83635"/>
    <w:rsid w:val="00F836CC"/>
    <w:rsid w:val="00F84799"/>
    <w:rsid w:val="00F84A28"/>
    <w:rsid w:val="00F85196"/>
    <w:rsid w:val="00F852EB"/>
    <w:rsid w:val="00F858EC"/>
    <w:rsid w:val="00F85A46"/>
    <w:rsid w:val="00F87782"/>
    <w:rsid w:val="00F8789C"/>
    <w:rsid w:val="00F87E79"/>
    <w:rsid w:val="00F90BF0"/>
    <w:rsid w:val="00F90E49"/>
    <w:rsid w:val="00F910A6"/>
    <w:rsid w:val="00F91496"/>
    <w:rsid w:val="00F91587"/>
    <w:rsid w:val="00F915C4"/>
    <w:rsid w:val="00F917FD"/>
    <w:rsid w:val="00F919CA"/>
    <w:rsid w:val="00F91B47"/>
    <w:rsid w:val="00F91FAD"/>
    <w:rsid w:val="00F92078"/>
    <w:rsid w:val="00F93554"/>
    <w:rsid w:val="00F93A08"/>
    <w:rsid w:val="00F941A7"/>
    <w:rsid w:val="00F94B3E"/>
    <w:rsid w:val="00F951DA"/>
    <w:rsid w:val="00F95BCA"/>
    <w:rsid w:val="00F95C8E"/>
    <w:rsid w:val="00F95D64"/>
    <w:rsid w:val="00F95F5E"/>
    <w:rsid w:val="00F95F9B"/>
    <w:rsid w:val="00F97A6F"/>
    <w:rsid w:val="00F97BAF"/>
    <w:rsid w:val="00FA0E98"/>
    <w:rsid w:val="00FA200F"/>
    <w:rsid w:val="00FA2E00"/>
    <w:rsid w:val="00FA325F"/>
    <w:rsid w:val="00FA32BF"/>
    <w:rsid w:val="00FA433F"/>
    <w:rsid w:val="00FA438C"/>
    <w:rsid w:val="00FA45FD"/>
    <w:rsid w:val="00FA5886"/>
    <w:rsid w:val="00FA5E7F"/>
    <w:rsid w:val="00FA5F16"/>
    <w:rsid w:val="00FA68D8"/>
    <w:rsid w:val="00FA744C"/>
    <w:rsid w:val="00FA7A43"/>
    <w:rsid w:val="00FB0257"/>
    <w:rsid w:val="00FB0B39"/>
    <w:rsid w:val="00FB0F94"/>
    <w:rsid w:val="00FB14A2"/>
    <w:rsid w:val="00FB1859"/>
    <w:rsid w:val="00FB1D8B"/>
    <w:rsid w:val="00FB23B7"/>
    <w:rsid w:val="00FB3446"/>
    <w:rsid w:val="00FB3665"/>
    <w:rsid w:val="00FB382A"/>
    <w:rsid w:val="00FB3B2C"/>
    <w:rsid w:val="00FB4268"/>
    <w:rsid w:val="00FB48E9"/>
    <w:rsid w:val="00FB4BE4"/>
    <w:rsid w:val="00FB50C9"/>
    <w:rsid w:val="00FB54CD"/>
    <w:rsid w:val="00FB5764"/>
    <w:rsid w:val="00FB61D1"/>
    <w:rsid w:val="00FB6258"/>
    <w:rsid w:val="00FC02E5"/>
    <w:rsid w:val="00FC0505"/>
    <w:rsid w:val="00FC0769"/>
    <w:rsid w:val="00FC0817"/>
    <w:rsid w:val="00FC0A1D"/>
    <w:rsid w:val="00FC16D7"/>
    <w:rsid w:val="00FC1A35"/>
    <w:rsid w:val="00FC1C1B"/>
    <w:rsid w:val="00FC2428"/>
    <w:rsid w:val="00FC2AC6"/>
    <w:rsid w:val="00FC2FAC"/>
    <w:rsid w:val="00FC3739"/>
    <w:rsid w:val="00FC37D5"/>
    <w:rsid w:val="00FC3D08"/>
    <w:rsid w:val="00FC3D94"/>
    <w:rsid w:val="00FC3FDC"/>
    <w:rsid w:val="00FC4153"/>
    <w:rsid w:val="00FC45C7"/>
    <w:rsid w:val="00FC47E4"/>
    <w:rsid w:val="00FC48D8"/>
    <w:rsid w:val="00FC53DA"/>
    <w:rsid w:val="00FC57E5"/>
    <w:rsid w:val="00FC599C"/>
    <w:rsid w:val="00FC5BF5"/>
    <w:rsid w:val="00FC5E3F"/>
    <w:rsid w:val="00FC6700"/>
    <w:rsid w:val="00FC6750"/>
    <w:rsid w:val="00FC6C1D"/>
    <w:rsid w:val="00FC72C9"/>
    <w:rsid w:val="00FC7BC0"/>
    <w:rsid w:val="00FC7C7E"/>
    <w:rsid w:val="00FC7CEA"/>
    <w:rsid w:val="00FD00A5"/>
    <w:rsid w:val="00FD016F"/>
    <w:rsid w:val="00FD018A"/>
    <w:rsid w:val="00FD046D"/>
    <w:rsid w:val="00FD092E"/>
    <w:rsid w:val="00FD0A93"/>
    <w:rsid w:val="00FD0B8E"/>
    <w:rsid w:val="00FD10A8"/>
    <w:rsid w:val="00FD158E"/>
    <w:rsid w:val="00FD1768"/>
    <w:rsid w:val="00FD18D8"/>
    <w:rsid w:val="00FD1A0E"/>
    <w:rsid w:val="00FD2220"/>
    <w:rsid w:val="00FD2DC1"/>
    <w:rsid w:val="00FD36C4"/>
    <w:rsid w:val="00FD3C5C"/>
    <w:rsid w:val="00FD3F09"/>
    <w:rsid w:val="00FD426E"/>
    <w:rsid w:val="00FD4316"/>
    <w:rsid w:val="00FD4874"/>
    <w:rsid w:val="00FD4FC0"/>
    <w:rsid w:val="00FD5192"/>
    <w:rsid w:val="00FD5267"/>
    <w:rsid w:val="00FD57F4"/>
    <w:rsid w:val="00FD6097"/>
    <w:rsid w:val="00FD60F7"/>
    <w:rsid w:val="00FD61AA"/>
    <w:rsid w:val="00FD6233"/>
    <w:rsid w:val="00FD634F"/>
    <w:rsid w:val="00FD6769"/>
    <w:rsid w:val="00FD71A0"/>
    <w:rsid w:val="00FD7C87"/>
    <w:rsid w:val="00FD7FC2"/>
    <w:rsid w:val="00FE0097"/>
    <w:rsid w:val="00FE01FF"/>
    <w:rsid w:val="00FE04EE"/>
    <w:rsid w:val="00FE08EE"/>
    <w:rsid w:val="00FE0B8F"/>
    <w:rsid w:val="00FE0E46"/>
    <w:rsid w:val="00FE1073"/>
    <w:rsid w:val="00FE13CA"/>
    <w:rsid w:val="00FE193A"/>
    <w:rsid w:val="00FE1F8B"/>
    <w:rsid w:val="00FE23D0"/>
    <w:rsid w:val="00FE27CC"/>
    <w:rsid w:val="00FE32B8"/>
    <w:rsid w:val="00FE34FB"/>
    <w:rsid w:val="00FE3AD8"/>
    <w:rsid w:val="00FE3C73"/>
    <w:rsid w:val="00FE43D5"/>
    <w:rsid w:val="00FE441C"/>
    <w:rsid w:val="00FE4FA4"/>
    <w:rsid w:val="00FE548D"/>
    <w:rsid w:val="00FE5848"/>
    <w:rsid w:val="00FE6248"/>
    <w:rsid w:val="00FE6334"/>
    <w:rsid w:val="00FE63F6"/>
    <w:rsid w:val="00FE68F8"/>
    <w:rsid w:val="00FE75B6"/>
    <w:rsid w:val="00FE76E4"/>
    <w:rsid w:val="00FE7F93"/>
    <w:rsid w:val="00FF00B9"/>
    <w:rsid w:val="00FF00BF"/>
    <w:rsid w:val="00FF0FB3"/>
    <w:rsid w:val="00FF165D"/>
    <w:rsid w:val="00FF20B8"/>
    <w:rsid w:val="00FF21C5"/>
    <w:rsid w:val="00FF2773"/>
    <w:rsid w:val="00FF2F31"/>
    <w:rsid w:val="00FF2F87"/>
    <w:rsid w:val="00FF3351"/>
    <w:rsid w:val="00FF3462"/>
    <w:rsid w:val="00FF41C6"/>
    <w:rsid w:val="00FF42EE"/>
    <w:rsid w:val="00FF49E2"/>
    <w:rsid w:val="00FF584F"/>
    <w:rsid w:val="00FF5CF9"/>
    <w:rsid w:val="00FF5E5E"/>
    <w:rsid w:val="00FF61AF"/>
    <w:rsid w:val="00FF655E"/>
    <w:rsid w:val="00FF6C06"/>
    <w:rsid w:val="00FF714E"/>
    <w:rsid w:val="00FF7492"/>
    <w:rsid w:val="00FF74D8"/>
    <w:rsid w:val="00FF7509"/>
    <w:rsid w:val="00FF783A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BD108"/>
  <w15:docId w15:val="{572EE507-41F7-4F5D-A1E9-211124C9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3DC"/>
    <w:rPr>
      <w:lang w:val="es-ES_tradn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F2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242F"/>
    <w:pPr>
      <w:ind w:left="720"/>
      <w:contextualSpacing/>
    </w:pPr>
  </w:style>
  <w:style w:type="paragraph" w:customStyle="1" w:styleId="ConsPlusNormal">
    <w:name w:val="ConsPlusNormal"/>
    <w:rsid w:val="00ED3D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7C0"/>
    <w:rPr>
      <w:rFonts w:ascii="Tahoma" w:hAnsi="Tahoma" w:cs="Tahoma"/>
      <w:sz w:val="16"/>
      <w:szCs w:val="16"/>
      <w:lang w:val="es-ES_tradnl"/>
    </w:rPr>
  </w:style>
  <w:style w:type="character" w:customStyle="1" w:styleId="b-dept-lead-info--first-name">
    <w:name w:val="b-dept-lead-info--first-name"/>
    <w:basedOn w:val="a0"/>
    <w:rsid w:val="00F41591"/>
  </w:style>
  <w:style w:type="character" w:customStyle="1" w:styleId="b-dept-lead-info--second-name">
    <w:name w:val="b-dept-lead-info--second-name"/>
    <w:basedOn w:val="a0"/>
    <w:rsid w:val="00F41591"/>
  </w:style>
  <w:style w:type="paragraph" w:styleId="a6">
    <w:name w:val="header"/>
    <w:basedOn w:val="a"/>
    <w:link w:val="a7"/>
    <w:uiPriority w:val="99"/>
    <w:unhideWhenUsed/>
    <w:rsid w:val="006A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0E1"/>
    <w:rPr>
      <w:lang w:val="es-ES_tradnl"/>
    </w:rPr>
  </w:style>
  <w:style w:type="paragraph" w:styleId="a8">
    <w:name w:val="footer"/>
    <w:basedOn w:val="a"/>
    <w:link w:val="a9"/>
    <w:uiPriority w:val="99"/>
    <w:unhideWhenUsed/>
    <w:rsid w:val="006A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70E1"/>
    <w:rPr>
      <w:lang w:val="es-ES_tradnl"/>
    </w:rPr>
  </w:style>
  <w:style w:type="numbering" w:customStyle="1" w:styleId="10">
    <w:name w:val="Нет списка1"/>
    <w:next w:val="a2"/>
    <w:uiPriority w:val="99"/>
    <w:semiHidden/>
    <w:unhideWhenUsed/>
    <w:rsid w:val="007705EA"/>
  </w:style>
  <w:style w:type="paragraph" w:customStyle="1" w:styleId="aa">
    <w:basedOn w:val="a"/>
    <w:next w:val="ab"/>
    <w:link w:val="ac"/>
    <w:qFormat/>
    <w:rsid w:val="00770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c">
    <w:name w:val="Название Знак"/>
    <w:link w:val="aa"/>
    <w:rsid w:val="007705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Plain Text"/>
    <w:basedOn w:val="a"/>
    <w:link w:val="11"/>
    <w:uiPriority w:val="99"/>
    <w:rsid w:val="007705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uiPriority w:val="99"/>
    <w:semiHidden/>
    <w:rsid w:val="007705EA"/>
    <w:rPr>
      <w:rFonts w:ascii="Consolas" w:hAnsi="Consolas"/>
      <w:sz w:val="21"/>
      <w:szCs w:val="21"/>
      <w:lang w:val="es-ES_tradnl"/>
    </w:rPr>
  </w:style>
  <w:style w:type="character" w:customStyle="1" w:styleId="11">
    <w:name w:val="Текст Знак1"/>
    <w:link w:val="ad"/>
    <w:uiPriority w:val="99"/>
    <w:locked/>
    <w:rsid w:val="007705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Hyperlink"/>
    <w:uiPriority w:val="99"/>
    <w:unhideWhenUsed/>
    <w:rsid w:val="007705EA"/>
    <w:rPr>
      <w:color w:val="0563C1"/>
      <w:u w:val="single"/>
    </w:rPr>
  </w:style>
  <w:style w:type="paragraph" w:styleId="ab">
    <w:name w:val="Title"/>
    <w:basedOn w:val="a"/>
    <w:next w:val="a"/>
    <w:link w:val="af0"/>
    <w:uiPriority w:val="10"/>
    <w:qFormat/>
    <w:rsid w:val="007705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7705EA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18342-ECC9-4FDE-BB04-AB095F93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2</TotalTime>
  <Pages>4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</dc:creator>
  <cp:keywords/>
  <dc:description/>
  <cp:lastModifiedBy>Исаков Дмитрий Михайлович</cp:lastModifiedBy>
  <cp:revision>238</cp:revision>
  <cp:lastPrinted>2022-10-14T06:37:00Z</cp:lastPrinted>
  <dcterms:created xsi:type="dcterms:W3CDTF">2014-12-11T09:43:00Z</dcterms:created>
  <dcterms:modified xsi:type="dcterms:W3CDTF">2023-10-12T04:23:00Z</dcterms:modified>
</cp:coreProperties>
</file>